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3202543T – Sanavia Valdeolivas, Victor</w:t>
                            </w:r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3202543T – Sanavia Valdeolivas, Victor</w:t>
                      </w:r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06F649B0" w14:textId="55076CDD" w:rsidR="00BE4CFA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3913723" w:history="1">
            <w:r w:rsidR="00BE4CFA" w:rsidRPr="00CC2511">
              <w:rPr>
                <w:rStyle w:val="Hipervnculo"/>
                <w:noProof/>
              </w:rPr>
              <w:t>Análisis de alto nivel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3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3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3175A574" w14:textId="7365CE46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4" w:history="1">
            <w:r w:rsidR="00BE4CFA" w:rsidRPr="00CC2511">
              <w:rPr>
                <w:rStyle w:val="Hipervnculo"/>
                <w:noProof/>
              </w:rPr>
              <w:t>Herramientas de sincronización utilizadas y diseño general del sistema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4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4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0959240F" w14:textId="122EC13A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5" w:history="1">
            <w:r w:rsidR="00BE4CFA" w:rsidRPr="00CC2511">
              <w:rPr>
                <w:rStyle w:val="Hipervnculo"/>
                <w:noProof/>
              </w:rPr>
              <w:t>Descripción de las clases principales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5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7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3BC8FE45" w14:textId="5F01142B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6" w:history="1">
            <w:r w:rsidR="00BE4CFA" w:rsidRPr="00CC2511">
              <w:rPr>
                <w:rStyle w:val="Hipervnculo"/>
                <w:noProof/>
              </w:rPr>
              <w:t>Diagrama de clases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6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19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28CF82B5" w14:textId="418F3F5B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7" w:history="1">
            <w:r w:rsidR="00BE4CFA" w:rsidRPr="00CC2511">
              <w:rPr>
                <w:rStyle w:val="Hipervnculo"/>
                <w:noProof/>
              </w:rPr>
              <w:t>Código fuente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7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20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55B7EAA9" w14:textId="3BD62F9F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3913723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Pr="000B1B4B" w:rsidRDefault="00220F88" w:rsidP="00220F88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El problema simula el comportamiento de un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colonia de hormig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Dentro del hormiguero, se pueden distinguir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tres actore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los cuales tienen características que las diferencian del resto.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Los actores serían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obreras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soldado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y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crías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121088F6" w14:textId="085C26FD" w:rsidR="001764CA" w:rsidRPr="000B1B4B" w:rsidRDefault="00220F88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primer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obrer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u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”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repetirán iterativamente un proceso basado en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salir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 xml:space="preserve">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 exterior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para recoger comida y depositar ésta en el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macén de comida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mientras que las </w:t>
      </w:r>
      <w:r w:rsidR="001764CA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entrará al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macén de comida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recoger 5 alimentos y llevarlos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alimentarse, y de allí accederán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descanso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7FD6FE11" w14:textId="03F5FD72" w:rsidR="001764CA" w:rsidRPr="000B1B4B" w:rsidRDefault="001764CA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segund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soldad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u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S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”. Estas hormigas harán instrucción en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instrucción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posteriormente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descansa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además de acudir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exterior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repeler a este insecto.</w:t>
      </w:r>
    </w:p>
    <w:p w14:paraId="6DE4EB10" w14:textId="7CC05110" w:rsidR="001764CA" w:rsidRPr="000B1B4B" w:rsidRDefault="001764CA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tercer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crí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</w:t>
      </w:r>
      <w:r w:rsidR="00135633" w:rsidRPr="000B1B4B">
        <w:rPr>
          <w:rFonts w:asciiTheme="minorHAnsi" w:hAnsiTheme="minorHAnsi" w:cstheme="minorHAnsi"/>
          <w:sz w:val="24"/>
          <w:szCs w:val="24"/>
          <w:lang w:eastAsia="en-US"/>
        </w:rPr>
        <w:t>u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C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”. El comportamiento de estas hormigas se basa en acceder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y posteriormente,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descans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En caso de invasión de un insecto, estas hormigas acudirán al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refugi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63D11A9C" w:rsidR="00FE60EC" w:rsidRDefault="00FE60EC" w:rsidP="00FE60EC">
      <w:pPr>
        <w:pStyle w:val="Ttulo1"/>
        <w:jc w:val="center"/>
      </w:pPr>
      <w:bookmarkStart w:id="1" w:name="_Toc133913724"/>
      <w:r>
        <w:lastRenderedPageBreak/>
        <w:t>Herramientas de sincronización utilizadas</w:t>
      </w:r>
      <w:r w:rsidR="00757AB2">
        <w:t xml:space="preserve"> y diseño general del sistema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proofErr w:type="spellStart"/>
      <w:r w:rsidRPr="00CA49D0">
        <w:rPr>
          <w:b/>
          <w:bCs/>
          <w:i/>
          <w:iCs/>
          <w:color w:val="00B050"/>
        </w:rPr>
        <w:t>AlmacenComida</w:t>
      </w:r>
      <w:proofErr w:type="spellEnd"/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A5BC5">
        <w:rPr>
          <w:i/>
          <w:iCs/>
        </w:rPr>
        <w:t>AlmacenComida</w:t>
      </w:r>
      <w:proofErr w:type="spellEnd"/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proofErr w:type="spellStart"/>
      <w:r w:rsidRPr="003B2182">
        <w:rPr>
          <w:i/>
          <w:iCs/>
          <w:color w:val="00B0F0"/>
        </w:rPr>
        <w:t>semaforoEntradaSalida</w:t>
      </w:r>
      <w:proofErr w:type="spellEnd"/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proofErr w:type="spellStart"/>
      <w:r w:rsidRPr="003B2182">
        <w:rPr>
          <w:i/>
          <w:iCs/>
          <w:color w:val="00B0F0"/>
        </w:rPr>
        <w:t>recogeElemento</w:t>
      </w:r>
      <w:proofErr w:type="spellEnd"/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proofErr w:type="spellStart"/>
      <w:r w:rsidR="00CA49D0" w:rsidRPr="00CA49D0">
        <w:rPr>
          <w:i/>
          <w:iCs/>
          <w:color w:val="00B0F0"/>
        </w:rPr>
        <w:t>conditionElementoComida</w:t>
      </w:r>
      <w:proofErr w:type="spellEnd"/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NumElementosComida</w:t>
      </w:r>
      <w:proofErr w:type="spellEnd"/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HormigaEsperando</w:t>
      </w:r>
      <w:proofErr w:type="spellEnd"/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entradaColonia</w:t>
      </w:r>
      <w:proofErr w:type="spellEnd"/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>para asegurar la exclusión mutua de las hormigas que salen por la salida dos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CA49D0">
        <w:rPr>
          <w:b/>
          <w:bCs/>
          <w:color w:val="00B050"/>
        </w:rPr>
        <w:t>Invasion</w:t>
      </w:r>
      <w:proofErr w:type="spellEnd"/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proofErr w:type="spellStart"/>
      <w:r w:rsidR="00941561" w:rsidRPr="00DA5BC5">
        <w:rPr>
          <w:i/>
          <w:iCs/>
          <w:color w:val="000000" w:themeColor="text1"/>
        </w:rPr>
        <w:t>Invasion</w:t>
      </w:r>
      <w:proofErr w:type="spellEnd"/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941561">
        <w:rPr>
          <w:i/>
          <w:iCs/>
          <w:color w:val="00B0F0"/>
        </w:rPr>
        <w:t>cerrojoInvasion</w:t>
      </w:r>
      <w:proofErr w:type="spellEnd"/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proofErr w:type="spellStart"/>
      <w:r w:rsidRPr="00941561">
        <w:rPr>
          <w:i/>
          <w:iCs/>
          <w:color w:val="00B0F0"/>
        </w:rPr>
        <w:t>conditionInvasion</w:t>
      </w:r>
      <w:proofErr w:type="spellEnd"/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24164">
        <w:rPr>
          <w:b/>
          <w:bCs/>
          <w:color w:val="00B050"/>
        </w:rPr>
        <w:t>ListaThreads</w:t>
      </w:r>
      <w:proofErr w:type="spellEnd"/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DA5BC5">
        <w:rPr>
          <w:i/>
          <w:iCs/>
          <w:color w:val="000000" w:themeColor="text1"/>
        </w:rPr>
        <w:t>ListaThreads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 xml:space="preserve">con el fin de asegurar la exclusión mutua a la hora de imprimir los identificadores de las hormigas en los </w:t>
      </w:r>
      <w:proofErr w:type="spellStart"/>
      <w:r w:rsidR="00DA5BC5">
        <w:t>JTextField</w:t>
      </w:r>
      <w:proofErr w:type="spellEnd"/>
      <w:r w:rsidR="00DA5BC5">
        <w:t>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30CC6BA5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</w:t>
      </w:r>
      <w:r w:rsidR="00214B5D">
        <w:t>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47BE1F8C" w14:textId="77777777" w:rsidR="00394501" w:rsidRPr="00394501" w:rsidRDefault="00DA5BC5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parar</w:t>
      </w:r>
      <w:r>
        <w:t xml:space="preserve">: </w:t>
      </w:r>
      <w:r w:rsidR="00957DAA">
        <w:t>para garantizar la exclusión mutua a la hora de parar o reanudar el programa con la condición de que, si el programa esté parado, al darle de nuevo se reanude y viceversa.</w:t>
      </w:r>
    </w:p>
    <w:p w14:paraId="6728BDA3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5C3F1B8D" w14:textId="77777777" w:rsidR="00394501" w:rsidRPr="00394501" w:rsidRDefault="00394501" w:rsidP="00394501">
      <w:pPr>
        <w:pStyle w:val="Prrafodelista"/>
        <w:jc w:val="both"/>
        <w:rPr>
          <w:color w:val="000000" w:themeColor="text1"/>
        </w:rPr>
      </w:pPr>
    </w:p>
    <w:p w14:paraId="3DA126AA" w14:textId="6A550F76" w:rsidR="00394501" w:rsidRP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Refugio</w:t>
      </w:r>
      <w:r w:rsidRPr="00394501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394501">
        <w:rPr>
          <w:i/>
          <w:iCs/>
        </w:rPr>
        <w:t>Refugio</w:t>
      </w:r>
      <w:r>
        <w:t xml:space="preserve"> hemos utilizado la siguiente herramienta:</w:t>
      </w:r>
    </w:p>
    <w:p w14:paraId="2B0D9A85" w14:textId="062FD360" w:rsidR="00394501" w:rsidRPr="00394501" w:rsidRDefault="00394501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Refugi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proofErr w:type="spellStart"/>
      <w:r w:rsidRPr="00394501">
        <w:rPr>
          <w:i/>
          <w:iCs/>
          <w:color w:val="00B0F0"/>
        </w:rPr>
        <w:t>finInvasion</w:t>
      </w:r>
      <w:proofErr w:type="spellEnd"/>
      <w:r>
        <w:t>: para garantizar la exclusión mutua en las hormigas crías cuando se inicia una invasión, las cuales irán comprobando si pueden salir (es decir, que haya acabado la invasión), y si no pueden salir, esperarán a que acabe ésta.</w:t>
      </w:r>
    </w:p>
    <w:p w14:paraId="16E8EEC9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0EF6897A" w14:textId="7111C7A3" w:rsid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94501">
        <w:rPr>
          <w:b/>
          <w:bCs/>
          <w:color w:val="00B050"/>
        </w:rPr>
        <w:t>ZonaComer</w:t>
      </w:r>
      <w:proofErr w:type="spellEnd"/>
      <w:r w:rsidRPr="00394501">
        <w:rPr>
          <w:color w:val="00B050"/>
        </w:rPr>
        <w:t xml:space="preserve"> </w:t>
      </w:r>
      <w:r w:rsidRPr="0039450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394501">
        <w:rPr>
          <w:i/>
          <w:iCs/>
          <w:color w:val="000000" w:themeColor="text1"/>
        </w:rPr>
        <w:t>ZonaComer</w:t>
      </w:r>
      <w:proofErr w:type="spellEnd"/>
      <w:r>
        <w:rPr>
          <w:color w:val="000000" w:themeColor="text1"/>
        </w:rPr>
        <w:t xml:space="preserve"> hemos utilizado las siguientes herramientas:</w:t>
      </w:r>
    </w:p>
    <w:p w14:paraId="625F99AC" w14:textId="5858908E" w:rsidR="00394501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máforo </w:t>
      </w:r>
      <w:proofErr w:type="spellStart"/>
      <w:r w:rsidRPr="00340FA3">
        <w:rPr>
          <w:i/>
          <w:iCs/>
          <w:color w:val="00B0F0"/>
        </w:rPr>
        <w:t>semaforoEntradaSalida</w:t>
      </w:r>
      <w:proofErr w:type="spellEnd"/>
      <w:r>
        <w:t>: es un semáforo binario para asegurar la exclusión mutua a la hora de salir y entrar en la zona para comer.</w:t>
      </w:r>
    </w:p>
    <w:p w14:paraId="3A2D92A5" w14:textId="78A4709C" w:rsidR="00340FA3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40FA3">
        <w:rPr>
          <w:i/>
          <w:iCs/>
          <w:color w:val="00B0F0"/>
        </w:rPr>
        <w:t>cerrojoElementoComida</w:t>
      </w:r>
      <w:proofErr w:type="spellEnd"/>
      <w:r w:rsidRPr="00340FA3">
        <w:rPr>
          <w:color w:val="00B0F0"/>
        </w:rPr>
        <w:t xml:space="preserve"> </w:t>
      </w:r>
      <w:r>
        <w:t xml:space="preserve">con Condición </w:t>
      </w:r>
      <w:proofErr w:type="spellStart"/>
      <w:r w:rsidRPr="00340FA3">
        <w:rPr>
          <w:i/>
          <w:iCs/>
          <w:color w:val="00B0F0"/>
        </w:rPr>
        <w:t>esperaElementoComida</w:t>
      </w:r>
      <w:proofErr w:type="spellEnd"/>
      <w:r>
        <w:t>: asegura exclusión mutua a la hora de coger y depositar comida en la zona para comer, para que no se pueda coger y depositar a la vez.</w:t>
      </w:r>
    </w:p>
    <w:p w14:paraId="0C4507DF" w14:textId="77777777" w:rsidR="00340FA3" w:rsidRPr="00340FA3" w:rsidRDefault="00340FA3" w:rsidP="00340FA3">
      <w:pPr>
        <w:pStyle w:val="Prrafodelista"/>
        <w:ind w:left="1440"/>
        <w:jc w:val="both"/>
        <w:rPr>
          <w:color w:val="000000" w:themeColor="text1"/>
        </w:rPr>
      </w:pPr>
    </w:p>
    <w:p w14:paraId="6D8F51D7" w14:textId="583C8A8D" w:rsidR="00340FA3" w:rsidRPr="00340FA3" w:rsidRDefault="00340FA3" w:rsidP="00340FA3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40FA3">
        <w:rPr>
          <w:b/>
          <w:bCs/>
          <w:color w:val="00B050"/>
        </w:rPr>
        <w:t>ZonaDescanso</w:t>
      </w:r>
      <w:proofErr w:type="spellEnd"/>
      <w:r w:rsidRPr="00340FA3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E51875">
        <w:rPr>
          <w:i/>
          <w:iCs/>
        </w:rPr>
        <w:t>ZonaDescanso</w:t>
      </w:r>
      <w:proofErr w:type="spellEnd"/>
      <w:r>
        <w:t xml:space="preserve"> hemos utilizado la siguiente herramienta:</w:t>
      </w:r>
    </w:p>
    <w:p w14:paraId="752CF147" w14:textId="3FF363D1" w:rsidR="00340FA3" w:rsidRDefault="00340FA3" w:rsidP="00340FA3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 xml:space="preserve">: </w:t>
      </w:r>
      <w:r w:rsidR="006653CC">
        <w:rPr>
          <w:color w:val="000000" w:themeColor="text1"/>
        </w:rPr>
        <w:t>asegura la exclusión mutua de las hormigas para entrar y salir en la zona para descanso.</w:t>
      </w:r>
    </w:p>
    <w:p w14:paraId="5A61B61E" w14:textId="77777777" w:rsidR="006653CC" w:rsidRDefault="006653CC" w:rsidP="006653CC">
      <w:pPr>
        <w:pStyle w:val="Prrafodelista"/>
        <w:ind w:left="1440"/>
        <w:jc w:val="both"/>
        <w:rPr>
          <w:color w:val="000000" w:themeColor="text1"/>
        </w:rPr>
      </w:pPr>
    </w:p>
    <w:p w14:paraId="630938CF" w14:textId="51F7CCA3" w:rsidR="006653CC" w:rsidRDefault="006653CC" w:rsidP="006653CC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6653CC">
        <w:rPr>
          <w:b/>
          <w:bCs/>
          <w:color w:val="00B050"/>
        </w:rPr>
        <w:t>ZonaInstruccion</w:t>
      </w:r>
      <w:proofErr w:type="spellEnd"/>
      <w:r w:rsidRPr="006653CC">
        <w:rPr>
          <w:color w:val="00B050"/>
        </w:rPr>
        <w:t xml:space="preserve"> </w:t>
      </w:r>
      <w:r w:rsidRPr="00665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E51875">
        <w:rPr>
          <w:i/>
          <w:iCs/>
          <w:color w:val="000000" w:themeColor="text1"/>
        </w:rPr>
        <w:t>ZonaInstruccion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04EC781E" w14:textId="5CECC4F3" w:rsidR="00E75842" w:rsidRDefault="006653CC" w:rsidP="006653CC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>: asegura la exclusión mutua de las hormigas para entrar y salir en la zona para descanso.</w:t>
      </w:r>
    </w:p>
    <w:p w14:paraId="2E2E0A28" w14:textId="374859E4" w:rsidR="006653CC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67F009" w14:textId="24E38D84" w:rsidR="00E75842" w:rsidRDefault="00E75842" w:rsidP="00A92FE1">
      <w:pPr>
        <w:suppressAutoHyphens w:val="0"/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a parte del diseño del sistema hemos creado dos </w:t>
      </w:r>
      <w:r w:rsidRPr="00A92FE1">
        <w:rPr>
          <w:b/>
          <w:bCs/>
          <w:color w:val="00B050"/>
        </w:rPr>
        <w:t>interfaces</w:t>
      </w:r>
      <w:r>
        <w:rPr>
          <w:color w:val="000000" w:themeColor="text1"/>
        </w:rPr>
        <w:t xml:space="preserve">, una para la parte </w:t>
      </w:r>
      <w:r w:rsidRPr="00E75842">
        <w:rPr>
          <w:color w:val="00B0F0"/>
        </w:rPr>
        <w:t xml:space="preserve">concurrente </w:t>
      </w:r>
      <w:r>
        <w:rPr>
          <w:color w:val="000000" w:themeColor="text1"/>
        </w:rPr>
        <w:t xml:space="preserve">y otra para la parte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.</w:t>
      </w:r>
    </w:p>
    <w:p w14:paraId="11B0A232" w14:textId="77777777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</w:p>
    <w:p w14:paraId="1D5A5E1A" w14:textId="50B6B714" w:rsidR="00E75842" w:rsidRP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 w:rsidRPr="00A92FE1">
        <w:rPr>
          <w:b/>
          <w:bCs/>
          <w:color w:val="00B050"/>
        </w:rPr>
        <w:t>Interfaz</w:t>
      </w:r>
      <w:r w:rsidRPr="00A92FE1">
        <w:rPr>
          <w:color w:val="00B050"/>
        </w:rPr>
        <w:t xml:space="preserve"> </w:t>
      </w:r>
      <w:r w:rsidRPr="00E75842">
        <w:rPr>
          <w:color w:val="00B0F0"/>
        </w:rPr>
        <w:t>concurrente</w:t>
      </w:r>
      <w:r w:rsidR="00A92FE1">
        <w:rPr>
          <w:color w:val="000000" w:themeColor="text1"/>
        </w:rPr>
        <w:t xml:space="preserve"> </w:t>
      </w:r>
      <w:r w:rsidR="00A92FE1" w:rsidRPr="00A92FE1">
        <w:rPr>
          <w:color w:val="000000" w:themeColor="text1"/>
        </w:rPr>
        <w:sym w:font="Wingdings" w:char="F0E0"/>
      </w:r>
    </w:p>
    <w:p w14:paraId="35BAFFCF" w14:textId="33BB440B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DD5C2C" wp14:editId="5AA2D466">
            <wp:extent cx="5386705" cy="2987675"/>
            <wp:effectExtent l="0" t="0" r="4445" b="3175"/>
            <wp:docPr id="17012028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74E6" w14:textId="77777777" w:rsidR="00E75842" w:rsidRDefault="00E75842" w:rsidP="00E75842">
      <w:pPr>
        <w:jc w:val="both"/>
        <w:rPr>
          <w:color w:val="000000" w:themeColor="text1"/>
        </w:rPr>
      </w:pPr>
    </w:p>
    <w:p w14:paraId="313797BF" w14:textId="4244FBA5" w:rsidR="00E75842" w:rsidRDefault="00E75842" w:rsidP="00E75842">
      <w:pPr>
        <w:jc w:val="both"/>
        <w:rPr>
          <w:color w:val="000000" w:themeColor="text1"/>
        </w:rPr>
      </w:pPr>
      <w:r w:rsidRPr="00A92FE1">
        <w:rPr>
          <w:b/>
          <w:bCs/>
          <w:color w:val="00B050"/>
        </w:rPr>
        <w:t>Interfaz</w:t>
      </w:r>
      <w:r w:rsidRPr="00A92FE1">
        <w:rPr>
          <w:color w:val="00B050"/>
        </w:rPr>
        <w:t xml:space="preserve"> </w:t>
      </w:r>
      <w:r w:rsidRPr="00E75842">
        <w:rPr>
          <w:color w:val="00B0F0"/>
        </w:rPr>
        <w:t>distribuida</w:t>
      </w:r>
      <w:r w:rsidR="00A92FE1">
        <w:rPr>
          <w:color w:val="000000" w:themeColor="text1"/>
        </w:rPr>
        <w:t xml:space="preserve"> </w:t>
      </w:r>
      <w:r w:rsidR="00A92FE1" w:rsidRPr="00A92FE1">
        <w:rPr>
          <w:color w:val="000000" w:themeColor="text1"/>
        </w:rPr>
        <w:sym w:font="Wingdings" w:char="F0E0"/>
      </w:r>
    </w:p>
    <w:p w14:paraId="4CE2F1BE" w14:textId="353B6B8C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4231B6" wp14:editId="6141D2A8">
            <wp:extent cx="5395595" cy="2190750"/>
            <wp:effectExtent l="0" t="0" r="0" b="0"/>
            <wp:docPr id="14689829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414" w14:textId="78A4709C" w:rsidR="00FE60EC" w:rsidRPr="00E75842" w:rsidRDefault="00FE60EC" w:rsidP="00E75842">
      <w:pPr>
        <w:jc w:val="both"/>
        <w:rPr>
          <w:color w:val="000000" w:themeColor="text1"/>
        </w:rPr>
      </w:pPr>
      <w:r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3913725"/>
      <w:r>
        <w:lastRenderedPageBreak/>
        <w:t>Descripción de las clases principales</w:t>
      </w:r>
      <w:bookmarkEnd w:id="2"/>
    </w:p>
    <w:p w14:paraId="2D47F614" w14:textId="77777777" w:rsidR="00E75842" w:rsidRDefault="00E75842"/>
    <w:p w14:paraId="4E183E74" w14:textId="77777777" w:rsidR="00E75842" w:rsidRDefault="00E75842" w:rsidP="000B1B4B">
      <w:pPr>
        <w:jc w:val="both"/>
      </w:pPr>
      <w:r>
        <w:t xml:space="preserve">El programa está dividido en dos partes, una parte </w:t>
      </w:r>
      <w:r w:rsidRPr="00E75842">
        <w:rPr>
          <w:color w:val="00B0F0"/>
        </w:rPr>
        <w:t xml:space="preserve">concurrente </w:t>
      </w:r>
      <w:r>
        <w:t xml:space="preserve">y otra </w:t>
      </w:r>
      <w:r w:rsidRPr="00E75842">
        <w:rPr>
          <w:color w:val="00B0F0"/>
        </w:rPr>
        <w:t>distribuida</w:t>
      </w:r>
      <w:r>
        <w:t>.</w:t>
      </w:r>
    </w:p>
    <w:p w14:paraId="40F7B417" w14:textId="77777777" w:rsidR="00E75842" w:rsidRDefault="00E75842" w:rsidP="000B1B4B">
      <w:pPr>
        <w:jc w:val="both"/>
      </w:pPr>
      <w:r>
        <w:t xml:space="preserve">Parte </w:t>
      </w:r>
      <w:r w:rsidRPr="00E75842">
        <w:rPr>
          <w:color w:val="00B0F0"/>
        </w:rPr>
        <w:t>concurrente</w:t>
      </w:r>
      <w:r>
        <w:t>: En la parte concurrente hay 15</w:t>
      </w:r>
      <w:r w:rsidRPr="00C232D4">
        <w:t xml:space="preserve"> clases, las cuales son </w:t>
      </w:r>
      <w:proofErr w:type="spellStart"/>
      <w:r w:rsidRPr="00C232D4">
        <w:rPr>
          <w:i/>
          <w:iCs/>
        </w:rPr>
        <w:t>AlmacenComida</w:t>
      </w:r>
      <w:proofErr w:type="spellEnd"/>
      <w:r w:rsidRPr="00C232D4">
        <w:t xml:space="preserve">, </w:t>
      </w:r>
      <w:r w:rsidRPr="00C232D4">
        <w:rPr>
          <w:i/>
          <w:iCs/>
        </w:rPr>
        <w:t>Colonia</w:t>
      </w:r>
      <w:r w:rsidRPr="00C232D4">
        <w:t xml:space="preserve">, </w:t>
      </w:r>
      <w:r w:rsidRPr="00C232D4">
        <w:rPr>
          <w:i/>
          <w:iCs/>
        </w:rPr>
        <w:t>Hormiga</w:t>
      </w:r>
      <w:r w:rsidRPr="00C232D4">
        <w:t xml:space="preserve">, </w:t>
      </w:r>
      <w:proofErr w:type="spellStart"/>
      <w:r w:rsidRPr="00C232D4">
        <w:rPr>
          <w:i/>
          <w:iCs/>
        </w:rPr>
        <w:t>HormigaCria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HormigaObrera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HormigaSoldado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Invasion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ListaThreads</w:t>
      </w:r>
      <w:proofErr w:type="spellEnd"/>
      <w:r w:rsidRPr="00C232D4">
        <w:t xml:space="preserve">, </w:t>
      </w:r>
      <w:r w:rsidRPr="00C232D4">
        <w:rPr>
          <w:i/>
          <w:iCs/>
        </w:rPr>
        <w:t>Log</w:t>
      </w:r>
      <w:r w:rsidRPr="00C232D4">
        <w:t xml:space="preserve">, </w:t>
      </w:r>
      <w:r w:rsidRPr="00C232D4">
        <w:rPr>
          <w:i/>
          <w:iCs/>
        </w:rPr>
        <w:t>Paso</w:t>
      </w:r>
      <w:r w:rsidRPr="00C232D4">
        <w:t xml:space="preserve">, </w:t>
      </w:r>
      <w:proofErr w:type="spellStart"/>
      <w:r w:rsidRPr="00C232D4">
        <w:rPr>
          <w:i/>
          <w:iCs/>
        </w:rPr>
        <w:t>ProgPrincipal</w:t>
      </w:r>
      <w:proofErr w:type="spellEnd"/>
      <w:r w:rsidRPr="00C232D4">
        <w:t xml:space="preserve">, </w:t>
      </w:r>
      <w:r w:rsidRPr="00C232D4">
        <w:rPr>
          <w:i/>
          <w:iCs/>
        </w:rPr>
        <w:t>Refugio</w:t>
      </w:r>
      <w:r w:rsidRPr="00C232D4">
        <w:t xml:space="preserve">, </w:t>
      </w:r>
      <w:proofErr w:type="spellStart"/>
      <w:r w:rsidRPr="00C232D4">
        <w:rPr>
          <w:i/>
          <w:iCs/>
        </w:rPr>
        <w:t>ZonaComer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ZonaDescanso</w:t>
      </w:r>
      <w:proofErr w:type="spellEnd"/>
      <w:r w:rsidRPr="00C232D4">
        <w:t xml:space="preserve"> y </w:t>
      </w:r>
      <w:proofErr w:type="spellStart"/>
      <w:r w:rsidRPr="00C232D4">
        <w:rPr>
          <w:i/>
          <w:iCs/>
        </w:rPr>
        <w:t>ZonaInstruccion</w:t>
      </w:r>
      <w:proofErr w:type="spellEnd"/>
      <w:r w:rsidRPr="00C232D4">
        <w:t>.</w:t>
      </w:r>
    </w:p>
    <w:p w14:paraId="45A2AFE0" w14:textId="77777777" w:rsidR="004A7DCE" w:rsidRPr="004A7DCE" w:rsidRDefault="00E75842" w:rsidP="000B1B4B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rPr>
          <w:b/>
          <w:bCs/>
          <w:color w:val="00B050"/>
        </w:rPr>
        <w:t>AlmacenComida</w:t>
      </w:r>
      <w:proofErr w:type="spellEnd"/>
      <w:r w:rsidR="004A7DCE" w:rsidRPr="007B6C8C">
        <w:rPr>
          <w:color w:val="00B050"/>
        </w:rPr>
        <w:t xml:space="preserve"> </w:t>
      </w:r>
      <w:r w:rsidR="004A7DCE">
        <w:sym w:font="Wingdings" w:char="F0E0"/>
      </w:r>
      <w:r w:rsidR="004A7DCE">
        <w:t xml:space="preserve"> Para la clase </w:t>
      </w:r>
      <w:proofErr w:type="spellStart"/>
      <w:r w:rsidR="004A7DCE" w:rsidRPr="007B6C8C">
        <w:rPr>
          <w:i/>
          <w:iCs/>
        </w:rPr>
        <w:t>AlmacenComida</w:t>
      </w:r>
      <w:proofErr w:type="spellEnd"/>
      <w:r w:rsidR="004A7DCE">
        <w:t xml:space="preserve"> hemos utilizado los siguientes atributos y métodos:</w:t>
      </w:r>
    </w:p>
    <w:p w14:paraId="4827F1E7" w14:textId="77777777" w:rsidR="004A7DCE" w:rsidRPr="004A7DCE" w:rsidRDefault="004A7DC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 </w:t>
      </w:r>
      <w:proofErr w:type="spellStart"/>
      <w:r w:rsidRPr="007B6C8C">
        <w:rPr>
          <w:i/>
          <w:iCs/>
          <w:color w:val="00B0F0"/>
        </w:rPr>
        <w:t>log</w:t>
      </w:r>
      <w:proofErr w:type="spellEnd"/>
      <w:r w:rsidRPr="007B6C8C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36B7C299" w14:textId="573B8EE3" w:rsidR="004A7DCE" w:rsidRPr="004A7DCE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proofErr w:type="spellStart"/>
      <w:r w:rsidR="004A7DCE" w:rsidRPr="007B6C8C">
        <w:rPr>
          <w:i/>
          <w:iCs/>
          <w:color w:val="00B0F0"/>
        </w:rPr>
        <w:t>numElementosComida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elementos de comida que hay en el almacén.</w:t>
      </w:r>
    </w:p>
    <w:p w14:paraId="2A792D86" w14:textId="58E2180A" w:rsidR="007B6C8C" w:rsidRPr="007B6C8C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proofErr w:type="spellStart"/>
      <w:r w:rsidR="004A7DCE" w:rsidRPr="007B6C8C">
        <w:rPr>
          <w:i/>
          <w:iCs/>
          <w:color w:val="00B0F0"/>
        </w:rPr>
        <w:t>numHormigasDentro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hormigas que hay dentro del almacén.</w:t>
      </w:r>
    </w:p>
    <w:p w14:paraId="0616E18F" w14:textId="30014706" w:rsidR="007B6C8C" w:rsidRPr="007B6C8C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7B6C8C">
        <w:t xml:space="preserve">nt </w:t>
      </w:r>
      <w:proofErr w:type="spellStart"/>
      <w:r w:rsidR="007B6C8C" w:rsidRPr="007B6C8C">
        <w:rPr>
          <w:i/>
          <w:iCs/>
          <w:color w:val="00B0F0"/>
        </w:rPr>
        <w:t>numHormigasEsperando</w:t>
      </w:r>
      <w:proofErr w:type="spellEnd"/>
      <w:r w:rsidR="007B6C8C" w:rsidRPr="007B6C8C">
        <w:rPr>
          <w:color w:val="00B0F0"/>
        </w:rPr>
        <w:t xml:space="preserve"> </w:t>
      </w:r>
      <w:r w:rsidR="007B6C8C">
        <w:sym w:font="Wingdings" w:char="F0E0"/>
      </w:r>
      <w:r w:rsidR="007B6C8C">
        <w:t xml:space="preserve"> Atributo de tipo entero inicializado a 0 que indica el número de hormigas que hay esperando para entrar al almacén.</w:t>
      </w:r>
    </w:p>
    <w:p w14:paraId="75A14B9F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Semaphore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semaforoEntradaSalida</w:t>
      </w:r>
      <w:proofErr w:type="spellEnd"/>
    </w:p>
    <w:p w14:paraId="298F50B7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recogeElemento</w:t>
      </w:r>
      <w:proofErr w:type="spellEnd"/>
    </w:p>
    <w:p w14:paraId="05D4A87D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NumElementosComida</w:t>
      </w:r>
      <w:proofErr w:type="spellEnd"/>
    </w:p>
    <w:p w14:paraId="00295F02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HormigaEsperando</w:t>
      </w:r>
      <w:proofErr w:type="spellEnd"/>
    </w:p>
    <w:p w14:paraId="6552E003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Condition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onditionElementoComida</w:t>
      </w:r>
      <w:proofErr w:type="spellEnd"/>
    </w:p>
    <w:p w14:paraId="71E46AB9" w14:textId="6B8093CD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L</w:t>
      </w:r>
      <w:r w:rsidRPr="007B6C8C">
        <w:t>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 w:rsidRPr="007B6C8C">
        <w:t xml:space="preserve"> Atributo de tipo</w:t>
      </w:r>
      <w:r>
        <w:t xml:space="preserve"> </w:t>
      </w:r>
      <w:proofErr w:type="spellStart"/>
      <w:r>
        <w:t>ListaThreads</w:t>
      </w:r>
      <w:proofErr w:type="spellEnd"/>
      <w:r>
        <w:t xml:space="preserve"> que guarda el número de unidades de comida que hay en el almacén.</w:t>
      </w:r>
      <w:r>
        <w:rPr>
          <w:i/>
          <w:iCs/>
        </w:rPr>
        <w:t xml:space="preserve"> </w:t>
      </w:r>
    </w:p>
    <w:p w14:paraId="4019F4BE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listaHormigasAlmacen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>
        <w:rPr>
          <w:i/>
          <w:iCs/>
        </w:rPr>
        <w:t xml:space="preserve"> </w:t>
      </w:r>
      <w:r>
        <w:t xml:space="preserve">Atributo de tipo </w:t>
      </w:r>
      <w:proofErr w:type="spellStart"/>
      <w:r>
        <w:t>ListaThreads</w:t>
      </w:r>
      <w:proofErr w:type="spellEnd"/>
      <w:r>
        <w:t xml:space="preserve"> que guarda las hormigas que hay en el almacén.</w:t>
      </w:r>
    </w:p>
    <w:p w14:paraId="3497D827" w14:textId="38E9E961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AlmacenComida</w:t>
      </w:r>
      <w:proofErr w:type="spellEnd"/>
      <w:r w:rsidRPr="007B6C8C">
        <w:t xml:space="preserve">(Log log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UnidadesComidaAlmacen</w:t>
      </w:r>
      <w:proofErr w:type="spellEnd"/>
      <w:r w:rsidRPr="007B6C8C">
        <w:t xml:space="preserve">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HormigasAlmacenComida</w:t>
      </w:r>
      <w:proofErr w:type="spellEnd"/>
      <w:r w:rsidRPr="007B6C8C">
        <w:t>)</w:t>
      </w:r>
      <w:r>
        <w:t xml:space="preserve"> </w:t>
      </w:r>
      <w:r>
        <w:sym w:font="Wingdings" w:char="F0E0"/>
      </w:r>
      <w:r>
        <w:t xml:space="preserve"> Método constructor de la clase</w:t>
      </w:r>
      <w:r w:rsidR="00D26A05">
        <w:t xml:space="preserve"> </w:t>
      </w:r>
      <w:proofErr w:type="spellStart"/>
      <w:r w:rsidR="00D26A05" w:rsidRPr="00780B6B">
        <w:rPr>
          <w:i/>
          <w:iCs/>
        </w:rPr>
        <w:t>AlmacenComida</w:t>
      </w:r>
      <w:proofErr w:type="spellEnd"/>
      <w:r>
        <w:t>.</w:t>
      </w:r>
    </w:p>
    <w:p w14:paraId="258DF497" w14:textId="77777777" w:rsidR="003D2CDF" w:rsidRPr="003D2CDF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t>void</w:t>
      </w:r>
      <w:proofErr w:type="spellEnd"/>
      <w:r w:rsidRPr="007B6C8C">
        <w:t xml:space="preserve"> </w:t>
      </w:r>
      <w:r w:rsidRPr="007B6C8C">
        <w:rPr>
          <w:i/>
          <w:iCs/>
          <w:color w:val="00B0F0"/>
        </w:rPr>
        <w:t>entra</w:t>
      </w:r>
      <w:r w:rsidRPr="007B6C8C">
        <w:t>(</w:t>
      </w:r>
      <w:proofErr w:type="spellStart"/>
      <w:r w:rsidRPr="007B6C8C">
        <w:t>HormigaObrera</w:t>
      </w:r>
      <w:proofErr w:type="spellEnd"/>
      <w:r w:rsidRPr="007B6C8C">
        <w:t xml:space="preserve"> hormiga)</w:t>
      </w:r>
      <w:r>
        <w:t xml:space="preserve"> </w:t>
      </w:r>
      <w:r>
        <w:sym w:font="Wingdings" w:char="F0E0"/>
      </w:r>
      <w:r>
        <w:t xml:space="preserve"> Método para que </w:t>
      </w:r>
      <w:r w:rsidR="003D2CDF">
        <w:t>una</w:t>
      </w:r>
      <w:r>
        <w:t xml:space="preserve"> hormiga</w:t>
      </w:r>
      <w:r w:rsidR="003D2CDF">
        <w:t xml:space="preserve"> obrera</w:t>
      </w:r>
      <w:r>
        <w:t xml:space="preserve"> entre al almacén y, si este está lleno</w:t>
      </w:r>
      <w:r w:rsidR="003D2CDF">
        <w:t xml:space="preserve"> o no hay comida, espere fuera.</w:t>
      </w:r>
    </w:p>
    <w:p w14:paraId="4D3EB440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r w:rsidRPr="003D2CDF">
        <w:rPr>
          <w:i/>
          <w:iCs/>
          <w:color w:val="00B0F0"/>
        </w:rPr>
        <w:t>sale</w:t>
      </w:r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obrera que se encuentre dentro del almacén salga.</w:t>
      </w:r>
    </w:p>
    <w:p w14:paraId="323ECD52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posita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deposite los 5 elementos de comida en el almacén y despierte (si hay) a las hormigas esperando para que las transporten.</w:t>
      </w:r>
    </w:p>
    <w:p w14:paraId="19D7F661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recoge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recoger 5 elementos de comida.</w:t>
      </w:r>
    </w:p>
    <w:p w14:paraId="5355CD10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in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in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372B7C65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de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2D92D2DE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int </w:t>
      </w:r>
      <w:proofErr w:type="spellStart"/>
      <w:r w:rsidRPr="003D2CDF">
        <w:rPr>
          <w:i/>
          <w:iCs/>
          <w:color w:val="00B0F0"/>
        </w:rPr>
        <w:t>getNumElementos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65066A8F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lastRenderedPageBreak/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ElementosComida</w:t>
      </w:r>
      <w:proofErr w:type="spellEnd"/>
      <w:r w:rsidRPr="003D2CDF">
        <w:t xml:space="preserve">(int </w:t>
      </w:r>
      <w:proofErr w:type="spellStart"/>
      <w:r w:rsidRPr="003D2CDF">
        <w:t>numElementosComida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0D009C09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int </w:t>
      </w:r>
      <w:proofErr w:type="spellStart"/>
      <w:r w:rsidRPr="003D2CDF">
        <w:rPr>
          <w:i/>
          <w:iCs/>
          <w:color w:val="00B0F0"/>
        </w:rPr>
        <w:t>getNumHormigasEsperando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4D89C8A2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HormigasEsperando</w:t>
      </w:r>
      <w:proofErr w:type="spellEnd"/>
      <w:r w:rsidRPr="003D2CDF">
        <w:t xml:space="preserve">(int </w:t>
      </w:r>
      <w:proofErr w:type="spellStart"/>
      <w:r w:rsidRPr="003D2CDF">
        <w:t>numHormigasEsperando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7E3E663E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UnidadesElementos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unidadesElementosComida</w:t>
      </w:r>
      <w:proofErr w:type="spellEnd"/>
      <w:r>
        <w:t>.</w:t>
      </w:r>
    </w:p>
    <w:p w14:paraId="196FC3A5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ListaHormigasAlmacen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AlmacenComida</w:t>
      </w:r>
      <w:proofErr w:type="spellEnd"/>
      <w:r>
        <w:t>.</w:t>
      </w:r>
    </w:p>
    <w:p w14:paraId="70F88F71" w14:textId="77777777" w:rsidR="00AB2845" w:rsidRPr="00AB2845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Log </w:t>
      </w:r>
      <w:proofErr w:type="spellStart"/>
      <w:r w:rsidRPr="003D2CDF">
        <w:rPr>
          <w:i/>
          <w:iCs/>
          <w:color w:val="00B0F0"/>
        </w:rPr>
        <w:t>getLog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39A07401" w14:textId="77777777" w:rsidR="00AB2845" w:rsidRPr="00AB2845" w:rsidRDefault="00AB2845" w:rsidP="00AB2845">
      <w:pPr>
        <w:pStyle w:val="Prrafodelista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FCFD00" w14:textId="297AF97C" w:rsidR="00AB2845" w:rsidRPr="00AB2845" w:rsidRDefault="00AB2845" w:rsidP="000B1B4B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B2845">
        <w:rPr>
          <w:b/>
          <w:bCs/>
          <w:color w:val="00B050"/>
        </w:rPr>
        <w:t>Colonia</w:t>
      </w:r>
      <w:r w:rsidRPr="00AB284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B2845">
        <w:rPr>
          <w:i/>
          <w:iCs/>
        </w:rPr>
        <w:t>Colonia</w:t>
      </w:r>
      <w:r>
        <w:t xml:space="preserve"> hemos utilizado los siguientes atributos y métodos:</w:t>
      </w:r>
    </w:p>
    <w:p w14:paraId="3FD229D9" w14:textId="371F0BE3" w:rsidR="00AB2845" w:rsidRPr="00CB3699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AB2845">
        <w:t xml:space="preserve">nt </w:t>
      </w:r>
      <w:proofErr w:type="spellStart"/>
      <w:r w:rsidR="00AB2845" w:rsidRPr="00AB2845">
        <w:rPr>
          <w:i/>
          <w:iCs/>
          <w:color w:val="00B0F0"/>
        </w:rPr>
        <w:t>numHormigasSoldado</w:t>
      </w:r>
      <w:proofErr w:type="spellEnd"/>
      <w:r w:rsidR="00AB2845" w:rsidRPr="00AB2845">
        <w:rPr>
          <w:color w:val="00B0F0"/>
        </w:rPr>
        <w:t xml:space="preserve"> </w:t>
      </w:r>
      <w:r w:rsidR="00AB2845">
        <w:sym w:font="Wingdings" w:char="F0E0"/>
      </w:r>
      <w:r w:rsidR="00AB2845">
        <w:t xml:space="preserve"> Atributo de tipo entero inicializado a 0 que indica </w:t>
      </w:r>
      <w:r w:rsidR="00CB3699">
        <w:t>el número de hormigas soldado que hay en la colonia.</w:t>
      </w:r>
    </w:p>
    <w:p w14:paraId="5746D7AA" w14:textId="26CA865E" w:rsidR="00CB3699" w:rsidRDefault="00CB3699" w:rsidP="000B1B4B">
      <w:pPr>
        <w:pStyle w:val="Prrafodelista"/>
        <w:numPr>
          <w:ilvl w:val="1"/>
          <w:numId w:val="4"/>
        </w:numPr>
        <w:jc w:val="both"/>
      </w:pPr>
      <w:r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1DC90A4" w14:textId="222E48D9" w:rsidR="00CB3699" w:rsidRP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ock</w:t>
      </w:r>
      <w:proofErr w:type="spellEnd"/>
      <w:r w:rsidRPr="00CB3699">
        <w:t xml:space="preserve"> </w:t>
      </w:r>
      <w:proofErr w:type="spellStart"/>
      <w:r w:rsidRPr="00CB3699">
        <w:rPr>
          <w:color w:val="00B0F0"/>
        </w:rPr>
        <w:t>entradaColonia</w:t>
      </w:r>
      <w:proofErr w:type="spellEnd"/>
    </w:p>
    <w:p w14:paraId="6A34E9CB" w14:textId="08136D48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1</w:t>
      </w:r>
    </w:p>
    <w:p w14:paraId="72F1DFA1" w14:textId="0FDCE0FB" w:rsidR="00CB3699" w:rsidRP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2</w:t>
      </w:r>
    </w:p>
    <w:p w14:paraId="58B97617" w14:textId="083210CA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ArrayList</w:t>
      </w:r>
      <w:proofErr w:type="spellEnd"/>
      <w:r w:rsidRPr="00CB3699">
        <w:t xml:space="preserve">&lt;Hormiga&gt; </w:t>
      </w:r>
      <w:proofErr w:type="spellStart"/>
      <w:r w:rsidRPr="00CB3699">
        <w:rPr>
          <w:i/>
          <w:iCs/>
          <w:color w:val="00B0F0"/>
        </w:rPr>
        <w:t>listaHormigas</w:t>
      </w:r>
      <w:proofErr w:type="spellEnd"/>
      <w:r w:rsidRPr="00CB3699">
        <w:rPr>
          <w:color w:val="00B0F0"/>
        </w:rPr>
        <w:t xml:space="preserve"> </w:t>
      </w:r>
      <w:r w:rsidRPr="00CB3699">
        <w:t xml:space="preserve">= new </w:t>
      </w:r>
      <w:proofErr w:type="spellStart"/>
      <w:r w:rsidRPr="00CB3699">
        <w:t>ArrayList</w:t>
      </w:r>
      <w:proofErr w:type="spellEnd"/>
      <w:r w:rsidRPr="00CB3699">
        <w:t>&lt;&gt;()</w:t>
      </w:r>
      <w:r>
        <w:t xml:space="preserve"> </w:t>
      </w:r>
      <w:r>
        <w:sym w:font="Wingdings" w:char="F0E0"/>
      </w:r>
      <w:r>
        <w:t xml:space="preserve"> Atributo de tipo lista que contiene a todas las hormigas que se encuentran en la colonia.</w:t>
      </w:r>
    </w:p>
    <w:p w14:paraId="31565EF9" w14:textId="42D0D33A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Busc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buscando comida.</w:t>
      </w:r>
    </w:p>
    <w:p w14:paraId="30B4C66A" w14:textId="6A02317D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Llev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llevando comida.</w:t>
      </w:r>
    </w:p>
    <w:p w14:paraId="0FC0D559" w14:textId="7B59F5E1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56D5209" w14:textId="772FAF03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78E146C7" w14:textId="58677A5E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4958C67A" w14:textId="6775B139" w:rsidR="00CB3699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4D72326B" w14:textId="0FBB14B6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49CD32D5" w14:textId="6B575423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Invasion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invasi</w:t>
      </w:r>
      <w:r w:rsidR="00AD682E">
        <w:rPr>
          <w:i/>
          <w:iCs/>
          <w:color w:val="00B0F0"/>
        </w:rPr>
        <w:t>o</w:t>
      </w:r>
      <w:r w:rsidRPr="00D26A05">
        <w:rPr>
          <w:i/>
          <w:iCs/>
          <w:color w:val="00B0F0"/>
        </w:rPr>
        <w:t>n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Invasion</w:t>
      </w:r>
      <w:proofErr w:type="spellEnd"/>
      <w:r>
        <w:t xml:space="preserve"> para </w:t>
      </w:r>
      <w:r w:rsidR="00BE56F6">
        <w:t>permitir generar</w:t>
      </w:r>
      <w:r>
        <w:t xml:space="preserve"> una invasión en la colonia.</w:t>
      </w:r>
    </w:p>
    <w:p w14:paraId="254DA510" w14:textId="0DF378AA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</w:t>
      </w:r>
      <w:r w:rsidR="00BE56F6">
        <w:t>permitir parar</w:t>
      </w:r>
      <w:r>
        <w:t xml:space="preserve"> y reanudar el programa.</w:t>
      </w:r>
    </w:p>
    <w:p w14:paraId="6FF219ED" w14:textId="13BBDEF0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blic</w:t>
      </w:r>
      <w:proofErr w:type="spellEnd"/>
      <w:r>
        <w:t xml:space="preserve"> </w:t>
      </w:r>
      <w:r w:rsidRPr="00D26A05">
        <w:rPr>
          <w:i/>
          <w:iCs/>
          <w:color w:val="00B0F0"/>
        </w:rPr>
        <w:t>Colonia</w:t>
      </w:r>
      <w:r>
        <w:t xml:space="preserve">(Log </w:t>
      </w:r>
      <w:proofErr w:type="spellStart"/>
      <w:r>
        <w:t>log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Busc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ContraInvaso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Almacen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asLlev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HaciendoInstruccio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Almace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Descansando</w:t>
      </w:r>
      <w:proofErr w:type="spellEnd"/>
      <w:r>
        <w:t xml:space="preserve">, </w:t>
      </w:r>
      <w:proofErr w:type="spellStart"/>
      <w:r>
        <w:lastRenderedPageBreak/>
        <w:t>JTextField</w:t>
      </w:r>
      <w:proofErr w:type="spellEnd"/>
      <w:r>
        <w:t xml:space="preserve"> </w:t>
      </w:r>
      <w:proofErr w:type="spellStart"/>
      <w:r>
        <w:t>jTextFieldHormigas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Colonia</w:t>
      </w:r>
      <w:r>
        <w:t>.</w:t>
      </w:r>
    </w:p>
    <w:p w14:paraId="5A741E63" w14:textId="3FA36E9A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entra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colonia. Si el túnel de entrada está ocupado, la hormiga esperará hasta que pueda entrar. Ésta será añadida a la lista de hormigas, y en el caso de que haya una invasión activa, las hormigas soldado saldrán a combatir ésta, y las hormigas crías acudirán al refugio.</w:t>
      </w:r>
    </w:p>
    <w:p w14:paraId="3AF1C97E" w14:textId="4FF93164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sale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colonia. Si el primer túnel de salida está ocupado, la hormiga probará por el segundo túnel.</w:t>
      </w:r>
    </w:p>
    <w:p w14:paraId="6C6050E8" w14:textId="725EEE3C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synchronized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actualizaEstadoInvasion</w:t>
      </w:r>
      <w:proofErr w:type="spellEnd"/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comprobar en que zona está la hormiga (</w:t>
      </w:r>
      <w:proofErr w:type="spellStart"/>
      <w:r w:rsidRPr="00780B6B">
        <w:rPr>
          <w:i/>
          <w:iCs/>
        </w:rPr>
        <w:t>ZonaComer</w:t>
      </w:r>
      <w:proofErr w:type="spellEnd"/>
      <w:r>
        <w:t xml:space="preserve">, </w:t>
      </w:r>
      <w:proofErr w:type="spellStart"/>
      <w:r w:rsidRPr="00780B6B">
        <w:rPr>
          <w:i/>
          <w:iCs/>
        </w:rPr>
        <w:t>ZonaInstruccion</w:t>
      </w:r>
      <w:proofErr w:type="spellEnd"/>
      <w:r>
        <w:t xml:space="preserve"> o </w:t>
      </w:r>
      <w:proofErr w:type="spellStart"/>
      <w:r w:rsidRPr="00780B6B">
        <w:rPr>
          <w:i/>
          <w:iCs/>
        </w:rPr>
        <w:t>ZonaDescanso</w:t>
      </w:r>
      <w:proofErr w:type="spellEnd"/>
      <w:r>
        <w:t>) para sacarla de ahí.</w:t>
      </w:r>
    </w:p>
    <w:p w14:paraId="294D9DB6" w14:textId="4EFD993F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generaInvasion</w:t>
      </w:r>
      <w:proofErr w:type="spellEnd"/>
      <w:r w:rsidRPr="00D26A05">
        <w:t>()</w:t>
      </w:r>
      <w:r>
        <w:t xml:space="preserve"> </w:t>
      </w:r>
      <w:r>
        <w:sym w:font="Wingdings" w:char="F0E0"/>
      </w:r>
      <w:r>
        <w:t xml:space="preserve"> Método para poder generar una invasión.</w:t>
      </w:r>
      <w:r w:rsidR="00AD682E">
        <w:t xml:space="preserve"> </w:t>
      </w:r>
      <w:r w:rsidR="00780B6B">
        <w:t>E</w:t>
      </w:r>
      <w:r w:rsidR="00AD682E">
        <w:t>ste método comprueba que no haya ninguna invasión activa (ya que no puede haber más de una a la vez) y que el refugio esté activo e interrupte a las hormigas soldado (que saldrán a combatir) y a las hormigas crías (que irán al refugio).</w:t>
      </w:r>
    </w:p>
    <w:p w14:paraId="4F3ABC4C" w14:textId="79D94F37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Log </w:t>
      </w:r>
      <w:proofErr w:type="spellStart"/>
      <w:r w:rsidRPr="00AD682E">
        <w:rPr>
          <w:i/>
          <w:iCs/>
          <w:color w:val="00B0F0"/>
        </w:rPr>
        <w:t>getLog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26363B22" w14:textId="60A929A4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lmacenComida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Almacen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49AC8CF" w14:textId="09EA6995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Comer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Come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59FD4208" w14:textId="3ABC81FD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Instrucc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Instruccion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0FA22237" w14:textId="1BEB77A9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Descanso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Descan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28B7B885" w14:textId="3321750E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Refugio </w:t>
      </w:r>
      <w:proofErr w:type="spellStart"/>
      <w:r w:rsidRPr="00AD682E">
        <w:rPr>
          <w:i/>
          <w:iCs/>
          <w:color w:val="00B0F0"/>
        </w:rPr>
        <w:t>getRefugi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49E86B83" w14:textId="7D60C0E4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Invas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Invasion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invasion</w:t>
      </w:r>
      <w:proofErr w:type="spellEnd"/>
      <w:r>
        <w:t>.</w:t>
      </w:r>
    </w:p>
    <w:p w14:paraId="1B7A15F2" w14:textId="1B55C669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Paso </w:t>
      </w:r>
      <w:proofErr w:type="spellStart"/>
      <w:r w:rsidRPr="00AD682E">
        <w:rPr>
          <w:i/>
          <w:iCs/>
          <w:color w:val="00B0F0"/>
        </w:rPr>
        <w:t>getPa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paso</w:t>
      </w:r>
      <w:r>
        <w:t>.</w:t>
      </w:r>
    </w:p>
    <w:p w14:paraId="3364CCCF" w14:textId="74EEEE85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Busc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BuscandoComida</w:t>
      </w:r>
      <w:proofErr w:type="spellEnd"/>
      <w:r>
        <w:t>.</w:t>
      </w:r>
    </w:p>
    <w:p w14:paraId="3918ACBA" w14:textId="6953547F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Llev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LlevandoComida</w:t>
      </w:r>
      <w:proofErr w:type="spellEnd"/>
      <w:r>
        <w:t>.</w:t>
      </w:r>
    </w:p>
    <w:p w14:paraId="19948055" w14:textId="0AE2210B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rrayList</w:t>
      </w:r>
      <w:proofErr w:type="spellEnd"/>
      <w:r w:rsidRPr="00AD682E">
        <w:t xml:space="preserve">&lt;Hormiga&gt; </w:t>
      </w:r>
      <w:proofErr w:type="spellStart"/>
      <w:r w:rsidRPr="00AD682E">
        <w:rPr>
          <w:i/>
          <w:iCs/>
          <w:color w:val="00B0F0"/>
        </w:rPr>
        <w:t>getListaHormigas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</w:t>
      </w:r>
      <w:proofErr w:type="spellEnd"/>
      <w:r>
        <w:t>.</w:t>
      </w:r>
    </w:p>
    <w:p w14:paraId="2B66294C" w14:textId="25D5B72A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int </w:t>
      </w:r>
      <w:proofErr w:type="spellStart"/>
      <w:r w:rsidRPr="00AD682E">
        <w:rPr>
          <w:i/>
          <w:iCs/>
          <w:color w:val="00B0F0"/>
        </w:rPr>
        <w:t>getNumHormigasSoldad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C066C4D" w14:textId="723A55EB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void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setNumHormigasSoldado</w:t>
      </w:r>
      <w:proofErr w:type="spellEnd"/>
      <w:r w:rsidRPr="00AD682E">
        <w:t xml:space="preserve">(int </w:t>
      </w:r>
      <w:proofErr w:type="spellStart"/>
      <w:r w:rsidRPr="00AD682E">
        <w:t>numHormigasSoldado</w:t>
      </w:r>
      <w:proofErr w:type="spellEnd"/>
      <w:r w:rsidRPr="00AD682E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BE6592F" w14:textId="45EBC531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ock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EntradaColoni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cerrojo </w:t>
      </w:r>
      <w:proofErr w:type="spellStart"/>
      <w:r w:rsidRPr="00780B6B">
        <w:rPr>
          <w:i/>
          <w:iCs/>
        </w:rPr>
        <w:t>entradaColonia</w:t>
      </w:r>
      <w:proofErr w:type="spellEnd"/>
      <w:r>
        <w:t>.</w:t>
      </w:r>
    </w:p>
    <w:p w14:paraId="619227C9" w14:textId="710122A2" w:rsidR="00AD682E" w:rsidRDefault="00AD682E" w:rsidP="000B1B4B">
      <w:pPr>
        <w:pStyle w:val="Prrafodelista"/>
        <w:ind w:left="360"/>
        <w:jc w:val="both"/>
      </w:pPr>
    </w:p>
    <w:p w14:paraId="547B7872" w14:textId="08791E88" w:rsidR="00AD682E" w:rsidRDefault="00AD682E" w:rsidP="000B1B4B">
      <w:pPr>
        <w:pStyle w:val="Prrafodelista"/>
        <w:numPr>
          <w:ilvl w:val="0"/>
          <w:numId w:val="4"/>
        </w:numPr>
        <w:jc w:val="both"/>
      </w:pPr>
      <w:r w:rsidRPr="00807CF4">
        <w:rPr>
          <w:b/>
          <w:bCs/>
          <w:color w:val="00B050"/>
        </w:rPr>
        <w:t xml:space="preserve">Hormiga </w:t>
      </w:r>
      <w:r w:rsidR="00807CF4" w:rsidRPr="00807CF4">
        <w:rPr>
          <w:b/>
          <w:bCs/>
          <w:color w:val="00B050"/>
        </w:rPr>
        <w:t>(</w:t>
      </w:r>
      <w:proofErr w:type="spellStart"/>
      <w:r w:rsidR="00807CF4" w:rsidRPr="00807CF4">
        <w:rPr>
          <w:b/>
          <w:bCs/>
          <w:color w:val="00B050"/>
        </w:rPr>
        <w:t>Thread</w:t>
      </w:r>
      <w:proofErr w:type="spellEnd"/>
      <w:r w:rsidR="00807CF4" w:rsidRPr="00807CF4">
        <w:rPr>
          <w:b/>
          <w:bCs/>
          <w:color w:val="00B050"/>
        </w:rPr>
        <w:t>)</w:t>
      </w:r>
      <w:r w:rsid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t xml:space="preserve"> hemos utilizado los siguientes atributos y métodos:</w:t>
      </w:r>
    </w:p>
    <w:p w14:paraId="2A625CCC" w14:textId="6712A5E2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String</w:t>
      </w:r>
      <w:proofErr w:type="spellEnd"/>
      <w:r w:rsidRPr="00AD682E">
        <w:t xml:space="preserve"> </w:t>
      </w:r>
      <w:r w:rsidRPr="00AD682E">
        <w:rPr>
          <w:i/>
          <w:iCs/>
          <w:color w:val="00B0F0"/>
        </w:rPr>
        <w:t>identificador</w:t>
      </w:r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identificador de la hormiga.</w:t>
      </w:r>
    </w:p>
    <w:p w14:paraId="35E604E7" w14:textId="6F1F7D45" w:rsidR="00AD682E" w:rsidRDefault="00AD682E" w:rsidP="000B1B4B">
      <w:pPr>
        <w:pStyle w:val="Prrafodelista"/>
        <w:numPr>
          <w:ilvl w:val="1"/>
          <w:numId w:val="4"/>
        </w:numPr>
        <w:jc w:val="both"/>
      </w:pPr>
      <w:r>
        <w:lastRenderedPageBreak/>
        <w:t xml:space="preserve">int </w:t>
      </w:r>
      <w:proofErr w:type="spellStart"/>
      <w:r w:rsidRPr="00AD682E">
        <w:rPr>
          <w:i/>
          <w:iCs/>
          <w:color w:val="00B0F0"/>
        </w:rPr>
        <w:t>numIteraciones</w:t>
      </w:r>
      <w:proofErr w:type="spellEnd"/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</w:t>
      </w:r>
      <w:r w:rsidR="00BE56F6">
        <w:t>indica el número de iteraciones producidas.</w:t>
      </w:r>
    </w:p>
    <w:p w14:paraId="2B1F0D28" w14:textId="3DDC4701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String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tipo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tipo de hormiga.</w:t>
      </w:r>
    </w:p>
    <w:p w14:paraId="08EFD2C6" w14:textId="6E6C541A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46DE2A2A" w14:textId="6F2D652C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40460E0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4705667D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35399F94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7EABC641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53FC11EA" w14:textId="26B2C085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permitir parar y reanudar el programa.</w:t>
      </w:r>
    </w:p>
    <w:p w14:paraId="49EBC767" w14:textId="2D6B4CD8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Hormiga</w:t>
      </w:r>
      <w:r w:rsidRPr="00BE56F6">
        <w:t xml:space="preserve">(Colonia </w:t>
      </w:r>
      <w:proofErr w:type="spellStart"/>
      <w:r w:rsidRPr="00BE56F6">
        <w:t>colonia</w:t>
      </w:r>
      <w:proofErr w:type="spellEnd"/>
      <w:r w:rsidRPr="00BE56F6">
        <w:t xml:space="preserve">,  </w:t>
      </w:r>
      <w:proofErr w:type="spellStart"/>
      <w:r w:rsidRPr="00BE56F6">
        <w:t>String</w:t>
      </w:r>
      <w:proofErr w:type="spellEnd"/>
      <w:r w:rsidRPr="00BE56F6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Hormiga</w:t>
      </w:r>
      <w:r>
        <w:t>, donde se asignará el tipo de hormiga.</w:t>
      </w:r>
    </w:p>
    <w:p w14:paraId="44563633" w14:textId="4401140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Identificado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identificador</w:t>
      </w:r>
      <w:r>
        <w:t>.</w:t>
      </w:r>
    </w:p>
    <w:p w14:paraId="1BF722A1" w14:textId="06DBEBE5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int </w:t>
      </w:r>
      <w:proofErr w:type="spellStart"/>
      <w:r w:rsidRPr="00BE56F6">
        <w:rPr>
          <w:i/>
          <w:iCs/>
          <w:color w:val="00B0F0"/>
        </w:rPr>
        <w:t>getNumIteraciones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0C814BD4" w14:textId="3F02F899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void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setNumIteraciones</w:t>
      </w:r>
      <w:proofErr w:type="spellEnd"/>
      <w:r w:rsidRPr="00BE56F6">
        <w:t xml:space="preserve">(int </w:t>
      </w:r>
      <w:proofErr w:type="spellStart"/>
      <w:r w:rsidRPr="00BE56F6">
        <w:t>numIteraciones</w:t>
      </w:r>
      <w:proofErr w:type="spellEnd"/>
      <w:r w:rsidRPr="00BE56F6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7A3DF674" w14:textId="4FE85863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Tip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tipo</w:t>
      </w:r>
      <w:r>
        <w:t>.</w:t>
      </w:r>
    </w:p>
    <w:p w14:paraId="7D406B06" w14:textId="4377FE09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Colonia </w:t>
      </w:r>
      <w:proofErr w:type="spellStart"/>
      <w:r w:rsidRPr="00BE56F6">
        <w:rPr>
          <w:i/>
          <w:iCs/>
          <w:color w:val="00B0F0"/>
        </w:rPr>
        <w:t>getColoni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colonia</w:t>
      </w:r>
      <w:r>
        <w:t>.</w:t>
      </w:r>
    </w:p>
    <w:p w14:paraId="1C76B99F" w14:textId="4343C7E2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AlmacenComida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AlmacenComid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508FAEC" w14:textId="5A717342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Comer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Comer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053000A7" w14:textId="0965FA1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Instruccion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Instruccion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4B33A386" w14:textId="6B5D1B81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Descanso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Descanso</w:t>
      </w:r>
      <w:proofErr w:type="spellEnd"/>
      <w:r w:rsidRPr="00BE56F6">
        <w:t>(</w:t>
      </w:r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7F36E868" w14:textId="4126CAED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Refugio </w:t>
      </w:r>
      <w:proofErr w:type="spellStart"/>
      <w:r w:rsidRPr="00780B6B">
        <w:rPr>
          <w:i/>
          <w:iCs/>
          <w:color w:val="00B0F0"/>
        </w:rPr>
        <w:t>getRefugi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13009F0F" w14:textId="50023542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Paso </w:t>
      </w:r>
      <w:proofErr w:type="spellStart"/>
      <w:r w:rsidRPr="00780B6B">
        <w:rPr>
          <w:i/>
          <w:iCs/>
          <w:color w:val="00B0F0"/>
        </w:rPr>
        <w:t>getPas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</w:t>
      </w:r>
      <w:r w:rsidR="00780B6B">
        <w:t xml:space="preserve">Método </w:t>
      </w:r>
      <w:proofErr w:type="spellStart"/>
      <w:r w:rsidR="00780B6B">
        <w:t>get</w:t>
      </w:r>
      <w:proofErr w:type="spellEnd"/>
      <w:r w:rsidR="00780B6B">
        <w:t xml:space="preserve"> para el atributo </w:t>
      </w:r>
      <w:r w:rsidR="00780B6B" w:rsidRPr="00780B6B">
        <w:rPr>
          <w:i/>
          <w:iCs/>
        </w:rPr>
        <w:t>paso</w:t>
      </w:r>
      <w:r w:rsidR="00780B6B">
        <w:t>.</w:t>
      </w:r>
    </w:p>
    <w:p w14:paraId="297B73F3" w14:textId="77777777" w:rsidR="00446850" w:rsidRDefault="00446850" w:rsidP="000B1B4B">
      <w:pPr>
        <w:pStyle w:val="Prrafodelista"/>
        <w:ind w:left="360"/>
        <w:jc w:val="both"/>
      </w:pPr>
    </w:p>
    <w:p w14:paraId="1BB748CF" w14:textId="04247C05" w:rsidR="00446850" w:rsidRDefault="00446850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446850">
        <w:rPr>
          <w:b/>
          <w:bCs/>
          <w:color w:val="00B050"/>
        </w:rPr>
        <w:t>HormigaCria</w:t>
      </w:r>
      <w:proofErr w:type="spellEnd"/>
      <w:r w:rsidRPr="0044685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Cria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11927790" w14:textId="25A9538C" w:rsidR="00446850" w:rsidRDefault="00446850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446850">
        <w:t>public</w:t>
      </w:r>
      <w:proofErr w:type="spellEnd"/>
      <w:r w:rsidRPr="00446850">
        <w:t xml:space="preserve"> </w:t>
      </w:r>
      <w:proofErr w:type="spellStart"/>
      <w:r w:rsidRPr="00807CF4">
        <w:rPr>
          <w:i/>
          <w:iCs/>
          <w:color w:val="00B0F0"/>
        </w:rPr>
        <w:t>HormigaCria</w:t>
      </w:r>
      <w:proofErr w:type="spellEnd"/>
      <w:r w:rsidRPr="00446850">
        <w:t xml:space="preserve">(Colonia colonia, </w:t>
      </w:r>
      <w:proofErr w:type="spellStart"/>
      <w:r w:rsidRPr="00446850">
        <w:t>String</w:t>
      </w:r>
      <w:proofErr w:type="spellEnd"/>
      <w:r w:rsidRPr="00446850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446850">
        <w:rPr>
          <w:i/>
          <w:iCs/>
        </w:rPr>
        <w:t>HormigaCria</w:t>
      </w:r>
      <w:proofErr w:type="spellEnd"/>
      <w:r>
        <w:t>.</w:t>
      </w:r>
    </w:p>
    <w:p w14:paraId="54B13308" w14:textId="74770E37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r w:rsidRPr="00807CF4">
        <w:rPr>
          <w:i/>
          <w:iCs/>
        </w:rPr>
        <w:t>rutina</w:t>
      </w:r>
      <w:r>
        <w:t xml:space="preserve"> y se gestiona el refugio en caso de invasión.</w:t>
      </w:r>
    </w:p>
    <w:p w14:paraId="6DDB34B1" w14:textId="5A251184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tina</w:t>
      </w:r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cría, que consiste en comer y descansar.</w:t>
      </w:r>
    </w:p>
    <w:p w14:paraId="084B1C31" w14:textId="77777777" w:rsidR="00807CF4" w:rsidRDefault="00807CF4" w:rsidP="000B1B4B">
      <w:pPr>
        <w:pStyle w:val="Prrafodelista"/>
        <w:ind w:left="1080"/>
        <w:jc w:val="both"/>
      </w:pPr>
    </w:p>
    <w:p w14:paraId="23509F60" w14:textId="01D0E56E" w:rsidR="00807CF4" w:rsidRPr="00807CF4" w:rsidRDefault="00807CF4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807CF4">
        <w:rPr>
          <w:b/>
          <w:bCs/>
          <w:color w:val="00B050"/>
        </w:rPr>
        <w:t>HormigaObrera</w:t>
      </w:r>
      <w:proofErr w:type="spellEnd"/>
      <w:r w:rsidRP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Obrera</w:t>
      </w:r>
      <w:proofErr w:type="spellEnd"/>
      <w:r>
        <w:t xml:space="preserve"> hemos utilizado el siguiente atributo y métodos, ya que el resto de </w:t>
      </w:r>
      <w:r w:rsidR="00D9592C">
        <w:t>los atributos</w:t>
      </w:r>
      <w:r>
        <w:t xml:space="preserve"> son heredados de la clase </w:t>
      </w:r>
      <w:r w:rsidRPr="00446850">
        <w:rPr>
          <w:i/>
          <w:iCs/>
        </w:rPr>
        <w:t>Hormiga</w:t>
      </w:r>
      <w:r>
        <w:rPr>
          <w:i/>
          <w:iCs/>
        </w:rPr>
        <w:t>:</w:t>
      </w:r>
    </w:p>
    <w:p w14:paraId="50749902" w14:textId="63F6194A" w:rsidR="00807CF4" w:rsidRDefault="00807CF4" w:rsidP="00807CF4">
      <w:pPr>
        <w:pStyle w:val="Prrafodelista"/>
        <w:numPr>
          <w:ilvl w:val="1"/>
          <w:numId w:val="4"/>
        </w:numPr>
      </w:pPr>
      <w:r>
        <w:t xml:space="preserve">int </w:t>
      </w:r>
      <w:proofErr w:type="spellStart"/>
      <w:r w:rsidRPr="00807CF4">
        <w:rPr>
          <w:i/>
          <w:iCs/>
          <w:color w:val="00B0F0"/>
        </w:rPr>
        <w:t>numIdentificador</w:t>
      </w:r>
      <w:proofErr w:type="spellEnd"/>
      <w:r w:rsidRPr="00807CF4">
        <w:rPr>
          <w:color w:val="00B0F0"/>
        </w:rPr>
        <w:t xml:space="preserve"> </w:t>
      </w:r>
      <w:r>
        <w:sym w:font="Wingdings" w:char="F0E0"/>
      </w:r>
      <w:r>
        <w:t xml:space="preserve"> Atributo de tipo entero utilizado para dividir las hormigas en pares e impares.</w:t>
      </w:r>
    </w:p>
    <w:p w14:paraId="47B1D819" w14:textId="702A4523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lastRenderedPageBreak/>
        <w:t>public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HormigaObrera</w:t>
      </w:r>
      <w:proofErr w:type="spellEnd"/>
      <w:r w:rsidRPr="00D9592C">
        <w:t xml:space="preserve">(Colonia colonia, </w:t>
      </w:r>
      <w:proofErr w:type="spellStart"/>
      <w:r w:rsidRPr="00D9592C">
        <w:t>String</w:t>
      </w:r>
      <w:proofErr w:type="spellEnd"/>
      <w:r w:rsidRPr="00D9592C">
        <w:t xml:space="preserve"> identificador, int </w:t>
      </w:r>
      <w:proofErr w:type="spellStart"/>
      <w:r w:rsidRPr="00D9592C">
        <w:t>numIdentificador</w:t>
      </w:r>
      <w:proofErr w:type="spellEnd"/>
      <w:r w:rsidRPr="00D9592C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Obrera</w:t>
      </w:r>
      <w:proofErr w:type="spellEnd"/>
      <w:r>
        <w:t>.</w:t>
      </w:r>
    </w:p>
    <w:p w14:paraId="0B804249" w14:textId="6B33939A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n a los métodos </w:t>
      </w:r>
      <w:proofErr w:type="spellStart"/>
      <w:r w:rsidRPr="00807CF4">
        <w:rPr>
          <w:i/>
          <w:iCs/>
        </w:rPr>
        <w:t>rutinaHormigaImpar</w:t>
      </w:r>
      <w:proofErr w:type="spellEnd"/>
      <w:r>
        <w:t xml:space="preserve"> o </w:t>
      </w:r>
      <w:proofErr w:type="spellStart"/>
      <w:r w:rsidRPr="00807CF4">
        <w:rPr>
          <w:i/>
          <w:iCs/>
        </w:rPr>
        <w:t>rutinaHormigaPar</w:t>
      </w:r>
      <w:proofErr w:type="spellEnd"/>
      <w:r>
        <w:t xml:space="preserve"> y si el número de iteraciones es superior a 10, se reinicia y la hormiga procede a descansar.</w:t>
      </w:r>
    </w:p>
    <w:p w14:paraId="3BAA2F51" w14:textId="7A2B27E0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807CF4">
        <w:rPr>
          <w:i/>
          <w:iCs/>
          <w:color w:val="00B0F0"/>
        </w:rPr>
        <w:t>rutinaHormigaPar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>Método de la rutina que seguirá la hormiga par, que consiste en recoger comida en el almacén y transportarlo a la zona de comer.</w:t>
      </w:r>
    </w:p>
    <w:p w14:paraId="431B4424" w14:textId="228AEC91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807CF4">
        <w:rPr>
          <w:i/>
          <w:iCs/>
          <w:color w:val="00B0F0"/>
        </w:rPr>
        <w:t>rutinaHormigaImpar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impar, que consiste en salir al exterior a buscar comida para depositar ésta en el almacén.</w:t>
      </w:r>
    </w:p>
    <w:p w14:paraId="5B09145C" w14:textId="3CAF47FE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D9592C">
        <w:rPr>
          <w:i/>
          <w:iCs/>
          <w:color w:val="00B0F0"/>
        </w:rPr>
        <w:t>rutinaDescanso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 w:rsidR="00D9592C">
        <w:t xml:space="preserve"> </w:t>
      </w:r>
      <w:r w:rsidR="00D9592C">
        <w:sym w:font="Wingdings" w:char="F0E0"/>
      </w:r>
      <w:r w:rsidR="00D9592C">
        <w:t xml:space="preserve"> Método que usarán las hormigas obreras una vez reiniciadas las iteraciones, donde irán a la zona de comer y tomarán un elemento de comida para posteriormente descansar.</w:t>
      </w:r>
    </w:p>
    <w:p w14:paraId="1141CC1E" w14:textId="22074E9E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ublic</w:t>
      </w:r>
      <w:proofErr w:type="spellEnd"/>
      <w:r w:rsidRPr="00D9592C">
        <w:t xml:space="preserve"> int </w:t>
      </w:r>
      <w:proofErr w:type="spellStart"/>
      <w:r w:rsidRPr="00D9592C">
        <w:rPr>
          <w:i/>
          <w:iCs/>
          <w:color w:val="00B0F0"/>
        </w:rPr>
        <w:t>getNumIdentificado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D9592C">
        <w:rPr>
          <w:i/>
          <w:iCs/>
        </w:rPr>
        <w:t>numIdentificador</w:t>
      </w:r>
      <w:proofErr w:type="spellEnd"/>
      <w:r>
        <w:t>.</w:t>
      </w:r>
    </w:p>
    <w:p w14:paraId="281C541C" w14:textId="77777777" w:rsidR="00D9592C" w:rsidRDefault="00D9592C" w:rsidP="000B1B4B">
      <w:pPr>
        <w:pStyle w:val="Prrafodelista"/>
        <w:ind w:left="360"/>
        <w:jc w:val="both"/>
      </w:pPr>
    </w:p>
    <w:p w14:paraId="2DAF4D43" w14:textId="4CB2A1B8" w:rsidR="00D9592C" w:rsidRDefault="00D9592C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D9592C">
        <w:rPr>
          <w:b/>
          <w:bCs/>
          <w:color w:val="00B050"/>
        </w:rPr>
        <w:t>HormigaSoldado</w:t>
      </w:r>
      <w:proofErr w:type="spellEnd"/>
      <w:r w:rsidRPr="00D9592C">
        <w:rPr>
          <w:color w:val="00B050"/>
        </w:rPr>
        <w:t xml:space="preserve"> </w:t>
      </w:r>
      <w:r>
        <w:sym w:font="Wingdings" w:char="F0E0"/>
      </w:r>
      <w:r w:rsidRPr="00D9592C">
        <w:t xml:space="preserve"> </w:t>
      </w:r>
      <w:r>
        <w:t xml:space="preserve">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Soldado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4B2B15D6" w14:textId="748F16B9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</w:t>
      </w:r>
      <w:r w:rsidRPr="00D9592C">
        <w:t>ublic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HormigaSoldado</w:t>
      </w:r>
      <w:proofErr w:type="spellEnd"/>
      <w:r w:rsidRPr="00D9592C">
        <w:t xml:space="preserve">(Colonia colonia, </w:t>
      </w:r>
      <w:proofErr w:type="spellStart"/>
      <w:r w:rsidRPr="00D9592C">
        <w:t>String</w:t>
      </w:r>
      <w:proofErr w:type="spellEnd"/>
      <w:r w:rsidRPr="00D9592C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Soldado</w:t>
      </w:r>
      <w:proofErr w:type="spellEnd"/>
      <w:r>
        <w:t>.</w:t>
      </w:r>
    </w:p>
    <w:p w14:paraId="6F0AF90B" w14:textId="77777777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ublic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r w:rsidRPr="00D9592C">
        <w:rPr>
          <w:i/>
          <w:iCs/>
          <w:color w:val="00B0F0"/>
        </w:rPr>
        <w:t>run</w:t>
      </w:r>
      <w:r w:rsidRPr="00D9592C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proofErr w:type="spellStart"/>
      <w:r w:rsidRPr="00D9592C">
        <w:rPr>
          <w:i/>
          <w:iCs/>
        </w:rPr>
        <w:t>rutinaHormigaSoldado</w:t>
      </w:r>
      <w:proofErr w:type="spellEnd"/>
      <w:r>
        <w:t xml:space="preserve">, y una vez que ésta haya hecho 6 iteraciones, se llama al método </w:t>
      </w:r>
      <w:proofErr w:type="spellStart"/>
      <w:r w:rsidRPr="00D9592C">
        <w:rPr>
          <w:i/>
          <w:iCs/>
        </w:rPr>
        <w:t>rutinaDescanso</w:t>
      </w:r>
      <w:proofErr w:type="spellEnd"/>
      <w:r>
        <w:t>. Además, lanza una excepción si se produce una invasión, saliendo las hormigas de la colonia y entrando de vuelta una vez acabada ésta.</w:t>
      </w:r>
    </w:p>
    <w:p w14:paraId="14111E9F" w14:textId="4B324DB8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rutinaHormigaSoldada</w:t>
      </w:r>
      <w:proofErr w:type="spellEnd"/>
      <w:r w:rsidRPr="00D9592C">
        <w:t xml:space="preserve">(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</w:t>
      </w:r>
      <w:proofErr w:type="gramStart"/>
      <w:r>
        <w:t>hormiga soldado</w:t>
      </w:r>
      <w:proofErr w:type="gramEnd"/>
      <w:r>
        <w:t>, que consiste en hacer su instrucción y luego descansar.</w:t>
      </w:r>
    </w:p>
    <w:p w14:paraId="1BCADE81" w14:textId="7C9A0B40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rutinaDescanso</w:t>
      </w:r>
      <w:proofErr w:type="spellEnd"/>
      <w:r w:rsidRPr="00D9592C">
        <w:t xml:space="preserve">(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que usarán las hormigas soldado una vez reiniciadas las iteraciones, donde irán a la zona de comer y tomarán un elemento de comida.</w:t>
      </w:r>
    </w:p>
    <w:p w14:paraId="5A2CC901" w14:textId="77777777" w:rsidR="00F109AC" w:rsidRDefault="00F109AC" w:rsidP="000B1B4B">
      <w:pPr>
        <w:pStyle w:val="Prrafodelista"/>
        <w:ind w:left="360"/>
        <w:jc w:val="both"/>
      </w:pPr>
    </w:p>
    <w:p w14:paraId="6B79BB59" w14:textId="7BF2D31E" w:rsidR="00F109AC" w:rsidRDefault="00F109AC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F109AC">
        <w:rPr>
          <w:b/>
          <w:bCs/>
          <w:color w:val="00B050"/>
        </w:rPr>
        <w:t>Invasion</w:t>
      </w:r>
      <w:proofErr w:type="spellEnd"/>
      <w:r w:rsidRPr="00F109AC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Invasion</w:t>
      </w:r>
      <w:proofErr w:type="spellEnd"/>
      <w:r>
        <w:t xml:space="preserve"> hemos utilizado los siguientes atributos y métodos:</w:t>
      </w:r>
    </w:p>
    <w:p w14:paraId="0E979B0E" w14:textId="2B8CBC72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3D73BE1" w14:textId="79299EBC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int </w:t>
      </w:r>
      <w:proofErr w:type="spellStart"/>
      <w:r w:rsidRPr="00F109AC">
        <w:rPr>
          <w:i/>
          <w:iCs/>
          <w:color w:val="00B0F0"/>
        </w:rPr>
        <w:t>numHormigasSoldad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soldado que hay en la colonia.</w:t>
      </w:r>
    </w:p>
    <w:p w14:paraId="53D5FFE6" w14:textId="20129274" w:rsidR="00F109AC" w:rsidRDefault="00F109A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109AC">
        <w:t>boolean</w:t>
      </w:r>
      <w:proofErr w:type="spellEnd"/>
      <w:r w:rsidRPr="00F109AC">
        <w:t xml:space="preserve"> </w:t>
      </w:r>
      <w:r w:rsidRPr="00F109AC">
        <w:rPr>
          <w:i/>
          <w:iCs/>
          <w:color w:val="00B0F0"/>
        </w:rPr>
        <w:t>activa</w:t>
      </w:r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o que indica si en determinado momento hay una invasión activa.</w:t>
      </w:r>
    </w:p>
    <w:p w14:paraId="40E4A72C" w14:textId="0A72931E" w:rsidR="00F109AC" w:rsidRDefault="00F109A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109AC">
        <w:t>boolean</w:t>
      </w:r>
      <w:proofErr w:type="spellEnd"/>
      <w:r w:rsidRPr="00F109AC">
        <w:t xml:space="preserve"> </w:t>
      </w:r>
      <w:proofErr w:type="spellStart"/>
      <w:r w:rsidRPr="00F109AC">
        <w:rPr>
          <w:i/>
          <w:iCs/>
          <w:color w:val="00B0F0"/>
        </w:rPr>
        <w:t>enCurs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</w:t>
      </w:r>
      <w:r w:rsidR="00E67BD1">
        <w:t>icializado como falso que indica si hay una invasión en curso.</w:t>
      </w:r>
    </w:p>
    <w:p w14:paraId="7750D1E1" w14:textId="17A31AAD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Lock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errojoInvasion</w:t>
      </w:r>
      <w:proofErr w:type="spellEnd"/>
    </w:p>
    <w:p w14:paraId="162DC8C8" w14:textId="2A99A689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Condition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onditionInvasion</w:t>
      </w:r>
      <w:proofErr w:type="spellEnd"/>
    </w:p>
    <w:p w14:paraId="22A0161A" w14:textId="1368234E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ListaThreads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listaHormigasInvasion</w:t>
      </w:r>
      <w:proofErr w:type="spellEnd"/>
      <w:r w:rsidRPr="00E67BD1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repeliendo la invasión.</w:t>
      </w:r>
    </w:p>
    <w:p w14:paraId="4F4898BB" w14:textId="47EAD858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public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Invasion</w:t>
      </w:r>
      <w:proofErr w:type="spellEnd"/>
      <w:r w:rsidRPr="00E67BD1">
        <w:t xml:space="preserve">(Log log, </w:t>
      </w:r>
      <w:proofErr w:type="spellStart"/>
      <w:r w:rsidRPr="00E67BD1">
        <w:t>JTextField</w:t>
      </w:r>
      <w:proofErr w:type="spellEnd"/>
      <w:r w:rsidRPr="00E67BD1">
        <w:t xml:space="preserve"> </w:t>
      </w:r>
      <w:proofErr w:type="spellStart"/>
      <w:r w:rsidRPr="00E67BD1">
        <w:t>jTextFieldHormigasContraInvasor</w:t>
      </w:r>
      <w:proofErr w:type="spellEnd"/>
      <w:r w:rsidRPr="00E67BD1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Invasion</w:t>
      </w:r>
      <w:proofErr w:type="spellEnd"/>
      <w:r>
        <w:t>.</w:t>
      </w:r>
    </w:p>
    <w:p w14:paraId="52DB27F9" w14:textId="3005F0C2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lastRenderedPageBreak/>
        <w:t>public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realizaInvasion</w:t>
      </w:r>
      <w:proofErr w:type="spellEnd"/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combatan al insecto invasor.</w:t>
      </w:r>
    </w:p>
    <w:p w14:paraId="4A4756F3" w14:textId="1FE5626D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private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r w:rsidRPr="00E67BD1">
        <w:rPr>
          <w:i/>
          <w:iCs/>
          <w:color w:val="00B0F0"/>
        </w:rPr>
        <w:t>entra</w:t>
      </w:r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entren a </w:t>
      </w:r>
      <w:r w:rsidR="00230DA5">
        <w:t>combatir al insecto invasor</w:t>
      </w:r>
      <w:r>
        <w:t>.</w:t>
      </w:r>
    </w:p>
    <w:p w14:paraId="54FBBA1E" w14:textId="588CF147" w:rsidR="00E67BD1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activarInvasionEnCurso</w:t>
      </w:r>
      <w:proofErr w:type="spellEnd"/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que comprueba si la invasión pudiera estar en curso o no.</w:t>
      </w:r>
    </w:p>
    <w:p w14:paraId="3675D4D3" w14:textId="00D546AA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r w:rsidRPr="00230DA5">
        <w:rPr>
          <w:i/>
          <w:iCs/>
          <w:color w:val="00B0F0"/>
        </w:rPr>
        <w:t>sale</w:t>
      </w:r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para que las hormigas salgan tras combatir al insecto invasor.</w:t>
      </w:r>
    </w:p>
    <w:p w14:paraId="77F527C7" w14:textId="5A057858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rivate</w:t>
      </w:r>
      <w:proofErr w:type="spellEnd"/>
      <w:r w:rsidRPr="00230DA5">
        <w:t xml:space="preserve"> int </w:t>
      </w:r>
      <w:proofErr w:type="spellStart"/>
      <w:r w:rsidRPr="00230DA5">
        <w:rPr>
          <w:i/>
          <w:iCs/>
          <w:color w:val="00B0F0"/>
        </w:rPr>
        <w:t>cuentaSoldadasColonia</w:t>
      </w:r>
      <w:proofErr w:type="spellEnd"/>
      <w:r w:rsidRPr="00230DA5">
        <w:t>(</w:t>
      </w:r>
      <w:proofErr w:type="spellStart"/>
      <w:r w:rsidRPr="00230DA5">
        <w:t>ArrayList</w:t>
      </w:r>
      <w:proofErr w:type="spellEnd"/>
      <w:r w:rsidRPr="00230DA5">
        <w:t>&lt;Hormiga&gt; lista)</w:t>
      </w:r>
      <w:r>
        <w:t xml:space="preserve"> </w:t>
      </w:r>
      <w:r>
        <w:sym w:font="Wingdings" w:char="F0E0"/>
      </w:r>
      <w:r>
        <w:t xml:space="preserve"> Método para contar el número de hormigas soldado que hay en la colonia.</w:t>
      </w:r>
    </w:p>
    <w:p w14:paraId="116A0D68" w14:textId="35ACA848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Log </w:t>
      </w:r>
      <w:proofErr w:type="spellStart"/>
      <w:r w:rsidRPr="00230DA5">
        <w:rPr>
          <w:i/>
          <w:iCs/>
          <w:color w:val="00B0F0"/>
        </w:rPr>
        <w:t>getLog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log</w:t>
      </w:r>
      <w:r>
        <w:t>.</w:t>
      </w:r>
    </w:p>
    <w:p w14:paraId="672EE2DA" w14:textId="2526773F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int </w:t>
      </w:r>
      <w:proofErr w:type="spellStart"/>
      <w:r w:rsidRPr="00230DA5">
        <w:rPr>
          <w:i/>
          <w:iCs/>
          <w:color w:val="00B0F0"/>
        </w:rPr>
        <w:t>getNumHormigasSoldado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16D6D596" w14:textId="691E4CB5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setNumHormigasSoldado</w:t>
      </w:r>
      <w:proofErr w:type="spellEnd"/>
      <w:r w:rsidRPr="00230DA5">
        <w:t xml:space="preserve">(int </w:t>
      </w:r>
      <w:proofErr w:type="spellStart"/>
      <w:r w:rsidRPr="00230DA5">
        <w:t>numHormigasSoldado</w:t>
      </w:r>
      <w:proofErr w:type="spellEnd"/>
      <w:r w:rsidRPr="00230DA5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060B5149" w14:textId="756DA181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synchronized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isActiva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activa</w:t>
      </w:r>
      <w:r>
        <w:t>.</w:t>
      </w:r>
    </w:p>
    <w:p w14:paraId="000CD997" w14:textId="6A6214EA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setActiva</w:t>
      </w:r>
      <w:proofErr w:type="spellEnd"/>
      <w:r w:rsidRPr="00230DA5">
        <w:t>(</w:t>
      </w:r>
      <w:proofErr w:type="spellStart"/>
      <w:r w:rsidRPr="00230DA5">
        <w:t>boolean</w:t>
      </w:r>
      <w:proofErr w:type="spellEnd"/>
      <w:r w:rsidRPr="00230DA5">
        <w:t xml:space="preserve"> activ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230DA5">
        <w:rPr>
          <w:i/>
          <w:iCs/>
        </w:rPr>
        <w:t>activa</w:t>
      </w:r>
      <w:r>
        <w:t>.</w:t>
      </w:r>
    </w:p>
    <w:p w14:paraId="79A30C9D" w14:textId="59C0339E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isEnCurso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215DC3D" w14:textId="767AB151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230DA5">
        <w:rPr>
          <w:i/>
          <w:iCs/>
          <w:color w:val="00B0F0"/>
        </w:rPr>
        <w:t>setEnCurso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nCurso</w:t>
      </w:r>
      <w:proofErr w:type="spellEnd"/>
      <w:r>
        <w:t xml:space="preserve">)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9049C07" w14:textId="5234FB7B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ListaThreads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getListaHormigasInvasion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F7E25">
        <w:rPr>
          <w:i/>
          <w:iCs/>
        </w:rPr>
        <w:t>listaHormigasInvasion</w:t>
      </w:r>
      <w:proofErr w:type="spellEnd"/>
      <w:r>
        <w:t>.</w:t>
      </w:r>
    </w:p>
    <w:p w14:paraId="4B853BA9" w14:textId="77777777" w:rsidR="00FF7E25" w:rsidRDefault="00FF7E25" w:rsidP="000B1B4B">
      <w:pPr>
        <w:pStyle w:val="Prrafodelista"/>
        <w:ind w:left="360"/>
        <w:jc w:val="both"/>
      </w:pPr>
    </w:p>
    <w:p w14:paraId="4C1D2C10" w14:textId="4337DE3D" w:rsidR="00FF7E25" w:rsidRDefault="00FF7E25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FF7E25">
        <w:rPr>
          <w:b/>
          <w:bCs/>
          <w:color w:val="00B050"/>
        </w:rPr>
        <w:t>ListaThreads</w:t>
      </w:r>
      <w:proofErr w:type="spellEnd"/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ListaThreads</w:t>
      </w:r>
      <w:proofErr w:type="spellEnd"/>
      <w:r>
        <w:t xml:space="preserve"> hemos utilizado los siguientes atributos y métodos</w:t>
      </w:r>
      <w:r w:rsidR="00EF61E8">
        <w:t xml:space="preserve"> (esta clase ha sido extraída de las sesiones de laboratorio de la asignatura)</w:t>
      </w:r>
      <w:r>
        <w:t>:</w:t>
      </w:r>
    </w:p>
    <w:p w14:paraId="2EEA7299" w14:textId="4D2CF335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ArrayList</w:t>
      </w:r>
      <w:proofErr w:type="spellEnd"/>
      <w:r w:rsidRPr="00FF7E25">
        <w:t xml:space="preserve">&lt;Hormiga&gt; </w:t>
      </w:r>
      <w:proofErr w:type="spellStart"/>
      <w:r w:rsidRPr="00FF7E25">
        <w:rPr>
          <w:i/>
          <w:iCs/>
          <w:color w:val="00B0F0"/>
        </w:rPr>
        <w:t>listaHormigas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lista que almacenará a las hormigas.</w:t>
      </w:r>
    </w:p>
    <w:p w14:paraId="1E2CA07A" w14:textId="665CF203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JTextFiel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tf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JTextField</w:t>
      </w:r>
      <w:proofErr w:type="spellEnd"/>
      <w:r>
        <w:t xml:space="preserve"> el cual mostrará el contenido modificado en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6B21E00E" w14:textId="20621B04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ListaThreads</w:t>
      </w:r>
      <w:proofErr w:type="spellEnd"/>
      <w:r w:rsidRPr="00FF7E25">
        <w:t>(</w:t>
      </w:r>
      <w:proofErr w:type="spellStart"/>
      <w:r w:rsidRPr="00FF7E25">
        <w:t>JTextField</w:t>
      </w:r>
      <w:proofErr w:type="spellEnd"/>
      <w:r w:rsidRPr="00FF7E25">
        <w:t xml:space="preserve"> </w:t>
      </w:r>
      <w:proofErr w:type="spellStart"/>
      <w:r w:rsidRPr="00FF7E25">
        <w:t>tf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FF7E25">
        <w:rPr>
          <w:i/>
          <w:iCs/>
        </w:rPr>
        <w:t>ListaThreads</w:t>
      </w:r>
      <w:proofErr w:type="spellEnd"/>
      <w:r>
        <w:t>.</w:t>
      </w:r>
    </w:p>
    <w:p w14:paraId="69545ED8" w14:textId="1B24D10F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meterHormiga</w:t>
      </w:r>
      <w:proofErr w:type="spellEnd"/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añadir a una hormiga a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16E46012" w14:textId="5DAAA7CF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sacarHormiga</w:t>
      </w:r>
      <w:proofErr w:type="spellEnd"/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eliminar a una hormiga de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53B77488" w14:textId="442E0FC1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insertarNumero</w:t>
      </w:r>
      <w:proofErr w:type="spellEnd"/>
      <w:r w:rsidRPr="00FF7E25">
        <w:t>(</w:t>
      </w:r>
      <w:proofErr w:type="spellStart"/>
      <w:r w:rsidRPr="00FF7E25">
        <w:t>Integer</w:t>
      </w:r>
      <w:proofErr w:type="spellEnd"/>
      <w:r w:rsidRPr="00FF7E25">
        <w:t xml:space="preserve"> </w:t>
      </w:r>
      <w:proofErr w:type="spellStart"/>
      <w:r w:rsidRPr="00FF7E25">
        <w:t>num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para poder añadir números a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67DE4E8B" w14:textId="21079354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rivate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imprimirHormiga</w:t>
      </w:r>
      <w:proofErr w:type="spellEnd"/>
      <w:r w:rsidRPr="00FF7E25">
        <w:t>()</w:t>
      </w:r>
      <w:r>
        <w:t xml:space="preserve"> </w:t>
      </w:r>
      <w:r>
        <w:sym w:font="Wingdings" w:char="F0E0"/>
      </w:r>
      <w:r>
        <w:t xml:space="preserve"> Método para mostrar hormigas en </w:t>
      </w:r>
      <w:proofErr w:type="spellStart"/>
      <w:r w:rsidRPr="00FF7E25">
        <w:rPr>
          <w:i/>
          <w:iCs/>
        </w:rPr>
        <w:t>tf</w:t>
      </w:r>
      <w:proofErr w:type="spellEnd"/>
      <w:r>
        <w:t>.</w:t>
      </w:r>
    </w:p>
    <w:p w14:paraId="6B3E2913" w14:textId="4582CF9A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ArrayList</w:t>
      </w:r>
      <w:proofErr w:type="spellEnd"/>
      <w:r w:rsidRPr="00FF7E25">
        <w:t xml:space="preserve">&lt;Hormiga&gt; </w:t>
      </w:r>
      <w:proofErr w:type="spellStart"/>
      <w:r w:rsidRPr="00FF7E25">
        <w:rPr>
          <w:i/>
          <w:iCs/>
          <w:color w:val="00B0F0"/>
        </w:rPr>
        <w:t>getListaHormigas</w:t>
      </w:r>
      <w:proofErr w:type="spellEnd"/>
      <w:r w:rsidRPr="00FF7E2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016DE64A" w14:textId="77777777" w:rsidR="00FF7E25" w:rsidRDefault="00FF7E25" w:rsidP="000B1B4B">
      <w:pPr>
        <w:pStyle w:val="Prrafodelista"/>
        <w:ind w:left="360"/>
        <w:jc w:val="both"/>
      </w:pPr>
    </w:p>
    <w:p w14:paraId="65D91A93" w14:textId="4A668B32" w:rsidR="00FF7E25" w:rsidRDefault="00FF7E25" w:rsidP="000B1B4B">
      <w:pPr>
        <w:pStyle w:val="Prrafodelista"/>
        <w:numPr>
          <w:ilvl w:val="0"/>
          <w:numId w:val="4"/>
        </w:numPr>
        <w:jc w:val="both"/>
      </w:pPr>
      <w:r w:rsidRPr="00FF7E25">
        <w:rPr>
          <w:b/>
          <w:bCs/>
          <w:color w:val="00B050"/>
        </w:rPr>
        <w:t>Log</w:t>
      </w:r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FF7E25">
        <w:rPr>
          <w:i/>
          <w:iCs/>
        </w:rPr>
        <w:t>Log</w:t>
      </w:r>
      <w:r>
        <w:t xml:space="preserve"> hemos utilizado los siguientes atributos y métodos:</w:t>
      </w:r>
    </w:p>
    <w:p w14:paraId="4B440BCB" w14:textId="05F9EFBB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File </w:t>
      </w:r>
      <w:proofErr w:type="spellStart"/>
      <w:r w:rsidRPr="00FF7E25">
        <w:rPr>
          <w:i/>
          <w:iCs/>
          <w:color w:val="00B0F0"/>
        </w:rPr>
        <w:t>file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File para poder guardar el historial.</w:t>
      </w:r>
    </w:p>
    <w:p w14:paraId="09EE2243" w14:textId="40A3039C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boolean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debug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booleano par</w:t>
      </w:r>
      <w:r w:rsidR="00A83192">
        <w:t xml:space="preserve">a poder </w:t>
      </w:r>
      <w:r>
        <w:t>escribir.</w:t>
      </w:r>
    </w:p>
    <w:p w14:paraId="4ADC517D" w14:textId="6E93F286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r w:rsidRPr="00FF7E25">
        <w:rPr>
          <w:i/>
          <w:iCs/>
          <w:color w:val="00B0F0"/>
        </w:rPr>
        <w:t>Log</w:t>
      </w:r>
      <w:r w:rsidRPr="00FF7E25">
        <w:t>(</w:t>
      </w:r>
      <w:proofErr w:type="spellStart"/>
      <w:r w:rsidRPr="00FF7E25">
        <w:t>boolean</w:t>
      </w:r>
      <w:proofErr w:type="spellEnd"/>
      <w:r w:rsidRPr="00FF7E25">
        <w:t xml:space="preserve"> </w:t>
      </w:r>
      <w:proofErr w:type="spellStart"/>
      <w:r w:rsidRPr="00FF7E25">
        <w:t>debug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FF7E25">
        <w:rPr>
          <w:i/>
          <w:iCs/>
        </w:rPr>
        <w:t>Log</w:t>
      </w:r>
      <w:r>
        <w:t>.</w:t>
      </w:r>
    </w:p>
    <w:p w14:paraId="79AD4DE2" w14:textId="345EF2BA" w:rsidR="00FF7E25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crearLog</w:t>
      </w:r>
      <w:proofErr w:type="spellEnd"/>
      <w:r w:rsidRPr="00A83192">
        <w:t>()</w:t>
      </w:r>
      <w:r>
        <w:t xml:space="preserve"> </w:t>
      </w:r>
      <w:r>
        <w:sym w:font="Wingdings" w:char="F0E0"/>
      </w:r>
      <w:r>
        <w:t xml:space="preserve"> Método para crear el archivo log. Si éste ya existe, será reemplazado por el nuevo.</w:t>
      </w:r>
    </w:p>
    <w:p w14:paraId="2AFDA416" w14:textId="17F1DEAA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lastRenderedPageBreak/>
        <w:t>public</w:t>
      </w:r>
      <w:proofErr w:type="spellEnd"/>
      <w:r w:rsidRPr="00A83192">
        <w:t xml:space="preserve"> </w:t>
      </w:r>
      <w:proofErr w:type="spellStart"/>
      <w:r w:rsidRPr="00A83192">
        <w:t>synchronized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escribirEnLog</w:t>
      </w:r>
      <w:proofErr w:type="spellEnd"/>
      <w:r w:rsidRPr="00A83192">
        <w:t>(</w:t>
      </w:r>
      <w:proofErr w:type="spellStart"/>
      <w:r w:rsidRPr="00A83192">
        <w:t>String</w:t>
      </w:r>
      <w:proofErr w:type="spellEnd"/>
      <w:r w:rsidRPr="00A83192">
        <w:t xml:space="preserve"> contenido)</w:t>
      </w:r>
      <w:r>
        <w:t xml:space="preserve"> </w:t>
      </w:r>
      <w:r>
        <w:sym w:font="Wingdings" w:char="F0E0"/>
      </w:r>
      <w:r>
        <w:t xml:space="preserve"> Método empleado para escribir en log. El atributo </w:t>
      </w:r>
      <w:proofErr w:type="spellStart"/>
      <w:r w:rsidRPr="00A83192">
        <w:rPr>
          <w:i/>
          <w:iCs/>
        </w:rPr>
        <w:t>debug</w:t>
      </w:r>
      <w:proofErr w:type="spellEnd"/>
      <w:r>
        <w:t xml:space="preserve"> deberá ser true para poder escribir.</w:t>
      </w:r>
    </w:p>
    <w:p w14:paraId="2D7EF145" w14:textId="77777777" w:rsidR="00A83192" w:rsidRDefault="00A83192" w:rsidP="000B1B4B">
      <w:pPr>
        <w:pStyle w:val="Prrafodelista"/>
        <w:ind w:left="360"/>
        <w:jc w:val="both"/>
      </w:pPr>
    </w:p>
    <w:p w14:paraId="4F4FD473" w14:textId="56AFA5A1" w:rsidR="00A83192" w:rsidRDefault="00A83192" w:rsidP="000B1B4B">
      <w:pPr>
        <w:pStyle w:val="Prrafodelista"/>
        <w:numPr>
          <w:ilvl w:val="0"/>
          <w:numId w:val="4"/>
        </w:numPr>
        <w:jc w:val="both"/>
      </w:pPr>
      <w:r w:rsidRPr="00A83192">
        <w:rPr>
          <w:b/>
          <w:bCs/>
          <w:color w:val="00B050"/>
        </w:rPr>
        <w:t>Paso</w:t>
      </w:r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83192">
        <w:rPr>
          <w:i/>
          <w:iCs/>
        </w:rPr>
        <w:t>Paso</w:t>
      </w:r>
      <w:r>
        <w:t xml:space="preserve"> hemos utilizado los siguientes atributos y métodos</w:t>
      </w:r>
      <w:r w:rsidR="000B1B4B" w:rsidRPr="000B1B4B">
        <w:t xml:space="preserve"> </w:t>
      </w:r>
      <w:proofErr w:type="spellStart"/>
      <w:r w:rsidR="000B1B4B">
        <w:t>métodos</w:t>
      </w:r>
      <w:proofErr w:type="spellEnd"/>
      <w:r w:rsidR="000B1B4B">
        <w:t xml:space="preserve"> (esta clase ha sido extraída de las sesiones de laboratorio de la asignatura)</w:t>
      </w:r>
      <w:r>
        <w:t>:</w:t>
      </w:r>
    </w:p>
    <w:p w14:paraId="1C21369C" w14:textId="05008A13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boolean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ado</w:t>
      </w:r>
      <w:r w:rsidRPr="00A83192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el programa.</w:t>
      </w:r>
    </w:p>
    <w:p w14:paraId="068A1FEA" w14:textId="21D02A45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Lock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ojo</w:t>
      </w:r>
    </w:p>
    <w:p w14:paraId="6F892100" w14:textId="632C89D1" w:rsidR="00A83192" w:rsidRP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Condition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parar</w:t>
      </w:r>
    </w:p>
    <w:p w14:paraId="019A1684" w14:textId="62A1587C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Paso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A83192">
        <w:rPr>
          <w:i/>
          <w:iCs/>
        </w:rPr>
        <w:t>Paso</w:t>
      </w:r>
      <w:r>
        <w:t>.</w:t>
      </w:r>
    </w:p>
    <w:p w14:paraId="52C7018D" w14:textId="7518A3CD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mirar</w:t>
      </w:r>
      <w:r w:rsidRPr="00A83192">
        <w:t xml:space="preserve">() </w:t>
      </w:r>
      <w:proofErr w:type="spellStart"/>
      <w:r w:rsidRPr="00A83192">
        <w:t>throws</w:t>
      </w:r>
      <w:proofErr w:type="spellEnd"/>
      <w:r w:rsidRPr="00A83192">
        <w:t xml:space="preserve"> </w:t>
      </w:r>
      <w:proofErr w:type="spellStart"/>
      <w:r w:rsidRPr="00A83192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comprobar si hay que detener o no el programa.</w:t>
      </w:r>
    </w:p>
    <w:p w14:paraId="30BAA30D" w14:textId="7A1466E0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abri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reanudar la ejecución de los hilos.</w:t>
      </w:r>
    </w:p>
    <w:p w14:paraId="65CF1A91" w14:textId="48A8C4B5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a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detener la ejecución de los hilos.</w:t>
      </w:r>
    </w:p>
    <w:p w14:paraId="48FD3014" w14:textId="740B68C2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boolean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isCerrado</w:t>
      </w:r>
      <w:proofErr w:type="spellEnd"/>
      <w:r w:rsidRPr="00A8319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A83192">
        <w:rPr>
          <w:i/>
          <w:iCs/>
        </w:rPr>
        <w:t>cerrado</w:t>
      </w:r>
      <w:r>
        <w:t>.</w:t>
      </w:r>
    </w:p>
    <w:p w14:paraId="58DDD6B3" w14:textId="78C72584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setCerrado</w:t>
      </w:r>
      <w:proofErr w:type="spellEnd"/>
      <w:r w:rsidRPr="00A83192">
        <w:t>(</w:t>
      </w:r>
      <w:proofErr w:type="spellStart"/>
      <w:r w:rsidRPr="00A83192">
        <w:t>boolean</w:t>
      </w:r>
      <w:proofErr w:type="spellEnd"/>
      <w:r w:rsidRPr="00A83192">
        <w:t xml:space="preserve"> cerr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A83192">
        <w:rPr>
          <w:i/>
          <w:iCs/>
        </w:rPr>
        <w:t>cerrado</w:t>
      </w:r>
      <w:r>
        <w:t>.</w:t>
      </w:r>
    </w:p>
    <w:p w14:paraId="2675E1FA" w14:textId="77777777" w:rsidR="00A83192" w:rsidRPr="00A83192" w:rsidRDefault="00A83192" w:rsidP="000B1B4B">
      <w:pPr>
        <w:pStyle w:val="Prrafodelista"/>
        <w:ind w:left="360"/>
        <w:jc w:val="both"/>
      </w:pPr>
    </w:p>
    <w:p w14:paraId="48E58A73" w14:textId="66214C38" w:rsidR="00A83192" w:rsidRDefault="00A83192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A83192">
        <w:rPr>
          <w:b/>
          <w:bCs/>
          <w:color w:val="00B050"/>
        </w:rPr>
        <w:t>ProgPrincipal</w:t>
      </w:r>
      <w:proofErr w:type="spellEnd"/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A83192">
        <w:rPr>
          <w:i/>
          <w:iCs/>
        </w:rPr>
        <w:t>ProgPrincipal</w:t>
      </w:r>
      <w:proofErr w:type="spellEnd"/>
      <w:r>
        <w:t xml:space="preserve"> hemos utilizado los siguientes atributos y métodos:</w:t>
      </w:r>
    </w:p>
    <w:p w14:paraId="0B1D9369" w14:textId="4C85EC34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proofErr w:type="spellStart"/>
      <w:r w:rsidRPr="00A83192">
        <w:rPr>
          <w:i/>
          <w:iCs/>
          <w:color w:val="00B0F0"/>
        </w:rPr>
        <w:t>numTotalHormigas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total de hormigas.</w:t>
      </w:r>
    </w:p>
    <w:p w14:paraId="7E994DB5" w14:textId="65B444F9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proofErr w:type="spellStart"/>
      <w:r>
        <w:rPr>
          <w:i/>
          <w:iCs/>
          <w:color w:val="00B0F0"/>
        </w:rPr>
        <w:t>numHormigasObreras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obreras.</w:t>
      </w:r>
    </w:p>
    <w:p w14:paraId="1DC8FE93" w14:textId="12B240A8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proofErr w:type="spellStart"/>
      <w:r>
        <w:rPr>
          <w:i/>
          <w:iCs/>
          <w:color w:val="00B0F0"/>
        </w:rPr>
        <w:t>numHormigasSoldado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soldado.</w:t>
      </w:r>
    </w:p>
    <w:p w14:paraId="2409F26B" w14:textId="36332D9C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proofErr w:type="spellStart"/>
      <w:r>
        <w:rPr>
          <w:i/>
          <w:iCs/>
          <w:color w:val="00B0F0"/>
        </w:rPr>
        <w:t>numHormigasCria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cría.</w:t>
      </w:r>
    </w:p>
    <w:p w14:paraId="28F52225" w14:textId="77777777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A1339B2" w14:textId="10779A18" w:rsidR="00A83192" w:rsidRDefault="001835D1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10DB6D84" w14:textId="57179758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boolean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botonPausarPulsado</w:t>
      </w:r>
      <w:proofErr w:type="spellEnd"/>
      <w:r w:rsidRPr="001835D1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y reanudar el programa.</w:t>
      </w:r>
    </w:p>
    <w:p w14:paraId="453FB326" w14:textId="75E96273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ProgPrincipal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1835D1">
        <w:rPr>
          <w:i/>
          <w:iCs/>
        </w:rPr>
        <w:t>ProgPrincipal</w:t>
      </w:r>
      <w:proofErr w:type="spellEnd"/>
      <w:r>
        <w:t>, donde se crea un log y una colonia.</w:t>
      </w:r>
    </w:p>
    <w:p w14:paraId="6F3A8A84" w14:textId="49B29EE4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crearSistem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para crear el sistema concurrente, donde se crean los hilos</w:t>
      </w:r>
    </w:p>
    <w:p w14:paraId="158E5E96" w14:textId="52303E07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creaObjetoRemoto</w:t>
      </w:r>
      <w:proofErr w:type="spellEnd"/>
      <w:r>
        <w:t xml:space="preserve">() </w:t>
      </w:r>
      <w:r>
        <w:sym w:font="Wingdings" w:char="F0E0"/>
      </w:r>
      <w:r>
        <w:t xml:space="preserve"> Método para crear el objeto remoto</w:t>
      </w:r>
    </w:p>
    <w:p w14:paraId="6945C280" w14:textId="258C2E1E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rivate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r w:rsidRPr="001835D1">
        <w:rPr>
          <w:i/>
          <w:iCs/>
          <w:color w:val="00B0F0"/>
        </w:rPr>
        <w:t>jButtonGenerarAmenazaInsectoInvasorActionPerformed</w:t>
      </w:r>
      <w:r w:rsidRPr="001835D1">
        <w:t xml:space="preserve">(java.awt.event.ActionEvent </w:t>
      </w:r>
      <w:proofErr w:type="spellStart"/>
      <w:r w:rsidRPr="001835D1">
        <w:t>evt</w:t>
      </w:r>
      <w:proofErr w:type="spellEnd"/>
      <w:r w:rsidRPr="001835D1">
        <w:t>)</w:t>
      </w:r>
      <w:r>
        <w:t xml:space="preserve"> </w:t>
      </w:r>
      <w:r>
        <w:sym w:font="Wingdings" w:char="F0E0"/>
      </w:r>
      <w:r>
        <w:t xml:space="preserve"> Método para generar una invasión</w:t>
      </w:r>
    </w:p>
    <w:p w14:paraId="4D7566E0" w14:textId="5492E23E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rivate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jButtonPausarReanudarActionPerformed</w:t>
      </w:r>
      <w:proofErr w:type="spellEnd"/>
      <w:r w:rsidRPr="001835D1">
        <w:t>(</w:t>
      </w:r>
      <w:proofErr w:type="spellStart"/>
      <w:r w:rsidRPr="001835D1">
        <w:t>java.awt.event.ActionEvent</w:t>
      </w:r>
      <w:proofErr w:type="spellEnd"/>
      <w:r w:rsidRPr="001835D1">
        <w:t xml:space="preserve"> </w:t>
      </w:r>
      <w:proofErr w:type="spellStart"/>
      <w:r w:rsidRPr="001835D1">
        <w:t>evt</w:t>
      </w:r>
      <w:proofErr w:type="spellEnd"/>
      <w:r w:rsidRPr="001835D1">
        <w:t>)</w:t>
      </w:r>
      <w:r>
        <w:t xml:space="preserve"> </w:t>
      </w:r>
      <w:r>
        <w:sym w:font="Wingdings" w:char="F0E0"/>
      </w:r>
      <w:r>
        <w:t xml:space="preserve"> Método para pausar o reanudar el programa.</w:t>
      </w:r>
    </w:p>
    <w:p w14:paraId="7A5D3C2A" w14:textId="77777777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stat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r w:rsidRPr="001835D1">
        <w:rPr>
          <w:i/>
          <w:iCs/>
          <w:color w:val="00B0F0"/>
        </w:rPr>
        <w:t>main</w:t>
      </w:r>
      <w:r w:rsidRPr="001835D1">
        <w:t>(</w:t>
      </w:r>
      <w:proofErr w:type="spellStart"/>
      <w:r w:rsidRPr="001835D1">
        <w:t>String</w:t>
      </w:r>
      <w:proofErr w:type="spellEnd"/>
      <w:r w:rsidRPr="001835D1">
        <w:t xml:space="preserve"> </w:t>
      </w:r>
      <w:proofErr w:type="spellStart"/>
      <w:r w:rsidRPr="001835D1">
        <w:t>args</w:t>
      </w:r>
      <w:proofErr w:type="spellEnd"/>
      <w:r w:rsidRPr="001835D1">
        <w:t>[])</w:t>
      </w:r>
      <w:r>
        <w:t xml:space="preserve"> </w:t>
      </w:r>
      <w:r>
        <w:sym w:font="Wingdings" w:char="F0E0"/>
      </w:r>
      <w:r>
        <w:t xml:space="preserve"> Método main del programa, donde se crea un </w:t>
      </w:r>
      <w:proofErr w:type="spellStart"/>
      <w:r w:rsidRPr="001835D1">
        <w:rPr>
          <w:i/>
          <w:iCs/>
        </w:rPr>
        <w:t>ProgPrincipal</w:t>
      </w:r>
      <w:proofErr w:type="spellEnd"/>
      <w:r>
        <w:t xml:space="preserve"> y se ejecuta.</w:t>
      </w:r>
    </w:p>
    <w:p w14:paraId="07EA47DD" w14:textId="74C32BDF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</w:t>
      </w:r>
      <w:r w:rsidRPr="001835D1">
        <w:t>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color w:val="00B0F0"/>
          <w:u w:val="single"/>
        </w:rPr>
        <w:t>getjTextFieldHormiasLlevando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llevan comida.</w:t>
      </w:r>
    </w:p>
    <w:p w14:paraId="36D59CE8" w14:textId="7762797F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lastRenderedPageBreak/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getjTextFieldHormigasAlmacen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 w:rsidRPr="001835D1">
        <w:t xml:space="preserve"> </w:t>
      </w:r>
      <w:r>
        <w:t xml:space="preserve">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están en el almacén.</w:t>
      </w:r>
    </w:p>
    <w:p w14:paraId="6A5F8948" w14:textId="0A2E1625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getjTextFieldHormigasBuscando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están buscando comida.</w:t>
      </w:r>
    </w:p>
    <w:p w14:paraId="154C4B38" w14:textId="2DA86183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ContraInvasor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luchan contra el insecto invasor.</w:t>
      </w:r>
    </w:p>
    <w:p w14:paraId="308BF6EF" w14:textId="32E9ABD0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Descansando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están descansando.</w:t>
      </w:r>
    </w:p>
    <w:p w14:paraId="274B866E" w14:textId="39256108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HaciendoInstruccion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hacen instrucción.</w:t>
      </w:r>
    </w:p>
    <w:p w14:paraId="527CB674" w14:textId="2AB05C07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Refugio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están en el refugio.</w:t>
      </w:r>
    </w:p>
    <w:p w14:paraId="63EC997A" w14:textId="5C034F1F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UnidadesComidaAlmacen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unidades de comida que hay en el almacén.</w:t>
      </w:r>
    </w:p>
    <w:p w14:paraId="627ABC9C" w14:textId="7B7ED6F0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UnidadesComidaZonaComer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unidades de comida que hay en la zona para comer.</w:t>
      </w:r>
    </w:p>
    <w:p w14:paraId="27FF7C19" w14:textId="0F302FE4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TextFiel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jTextFieldHormigasZonaComer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hay en la zona para comer.</w:t>
      </w:r>
    </w:p>
    <w:p w14:paraId="159DBD50" w14:textId="2A585D45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Butto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BotonPausarReanudar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Button</w:t>
      </w:r>
      <w:proofErr w:type="spellEnd"/>
      <w:r>
        <w:t xml:space="preserve"> para pausar o reanudar.</w:t>
      </w:r>
    </w:p>
    <w:p w14:paraId="26B3AFC2" w14:textId="10319A6C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Butto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BotonGenerarInvasion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Button</w:t>
      </w:r>
      <w:proofErr w:type="spellEnd"/>
      <w:r>
        <w:t xml:space="preserve"> para generar una invasión.</w:t>
      </w:r>
    </w:p>
    <w:p w14:paraId="7815AFF6" w14:textId="4A3D6B6A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Log </w:t>
      </w:r>
      <w:proofErr w:type="spellStart"/>
      <w:r w:rsidRPr="008227C8">
        <w:rPr>
          <w:i/>
          <w:iCs/>
          <w:color w:val="00B0F0"/>
        </w:rPr>
        <w:t>getLog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8227C8">
        <w:rPr>
          <w:i/>
          <w:iCs/>
        </w:rPr>
        <w:t>log</w:t>
      </w:r>
      <w:r>
        <w:t>.</w:t>
      </w:r>
    </w:p>
    <w:p w14:paraId="2DEC5005" w14:textId="0022B2B0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Colonia </w:t>
      </w:r>
      <w:proofErr w:type="spellStart"/>
      <w:r w:rsidRPr="008227C8">
        <w:rPr>
          <w:i/>
          <w:iCs/>
          <w:color w:val="00B0F0"/>
        </w:rPr>
        <w:t>getColonia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8227C8">
        <w:rPr>
          <w:i/>
          <w:iCs/>
        </w:rPr>
        <w:t>colonia</w:t>
      </w:r>
      <w:r>
        <w:t>.</w:t>
      </w:r>
    </w:p>
    <w:p w14:paraId="319CB8F5" w14:textId="5DFC526E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TotalHormigas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TotalHormigas</w:t>
      </w:r>
      <w:proofErr w:type="spellEnd"/>
      <w:r>
        <w:t>.</w:t>
      </w:r>
    </w:p>
    <w:p w14:paraId="44EDD347" w14:textId="149C4BAB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TotalHormigas</w:t>
      </w:r>
      <w:proofErr w:type="spellEnd"/>
      <w:r w:rsidRPr="008227C8">
        <w:t xml:space="preserve">(int </w:t>
      </w:r>
      <w:proofErr w:type="spellStart"/>
      <w:r w:rsidRPr="008227C8">
        <w:t>numTotalHormigas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TotalHormigas</w:t>
      </w:r>
      <w:proofErr w:type="spellEnd"/>
      <w:r>
        <w:t>.</w:t>
      </w:r>
    </w:p>
    <w:p w14:paraId="4A9754F4" w14:textId="7810C498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HormigasObreras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Obreras</w:t>
      </w:r>
      <w:proofErr w:type="spellEnd"/>
      <w:r>
        <w:t>.</w:t>
      </w:r>
    </w:p>
    <w:p w14:paraId="101C7A21" w14:textId="2CB7D102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Obreras</w:t>
      </w:r>
      <w:proofErr w:type="spellEnd"/>
      <w:r w:rsidRPr="008227C8">
        <w:t xml:space="preserve">(int </w:t>
      </w:r>
      <w:proofErr w:type="spellStart"/>
      <w:r w:rsidRPr="008227C8">
        <w:t>numHormigasObreras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Obreras</w:t>
      </w:r>
      <w:proofErr w:type="spellEnd"/>
      <w:r>
        <w:t>.</w:t>
      </w:r>
    </w:p>
    <w:p w14:paraId="651EFBC4" w14:textId="35CAD025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HormigasSoldado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Soldado</w:t>
      </w:r>
      <w:proofErr w:type="spellEnd"/>
      <w:r>
        <w:t>.</w:t>
      </w:r>
    </w:p>
    <w:p w14:paraId="2EB58D5D" w14:textId="17E8486B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Soldado</w:t>
      </w:r>
      <w:proofErr w:type="spellEnd"/>
      <w:r w:rsidRPr="008227C8">
        <w:t xml:space="preserve">(int </w:t>
      </w:r>
      <w:proofErr w:type="spellStart"/>
      <w:r w:rsidRPr="008227C8">
        <w:t>numHormigasSoldado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Soldado</w:t>
      </w:r>
      <w:proofErr w:type="spellEnd"/>
      <w:r>
        <w:t>.</w:t>
      </w:r>
    </w:p>
    <w:p w14:paraId="35C9719D" w14:textId="29E80E1E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HormigasCria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Cria</w:t>
      </w:r>
      <w:proofErr w:type="spellEnd"/>
      <w:r>
        <w:t>.</w:t>
      </w:r>
    </w:p>
    <w:p w14:paraId="4FE145FB" w14:textId="6DB4FE21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Cria</w:t>
      </w:r>
      <w:proofErr w:type="spellEnd"/>
      <w:r w:rsidRPr="008227C8">
        <w:t xml:space="preserve">(int </w:t>
      </w:r>
      <w:proofErr w:type="spellStart"/>
      <w:r w:rsidRPr="008227C8">
        <w:t>numHormigasCria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Cria</w:t>
      </w:r>
      <w:proofErr w:type="spellEnd"/>
      <w:r>
        <w:t>.</w:t>
      </w:r>
    </w:p>
    <w:p w14:paraId="7DEBA1B9" w14:textId="77B5C487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b</w:t>
      </w:r>
      <w:r w:rsidRPr="008227C8">
        <w:t>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BotonPausarPulsado</w:t>
      </w:r>
      <w:proofErr w:type="spellEnd"/>
      <w:r w:rsidRPr="008227C8">
        <w:t>(</w:t>
      </w:r>
      <w:proofErr w:type="spellStart"/>
      <w:r w:rsidRPr="008227C8">
        <w:t>boolean</w:t>
      </w:r>
      <w:proofErr w:type="spellEnd"/>
      <w:r w:rsidRPr="008227C8">
        <w:t xml:space="preserve"> </w:t>
      </w:r>
      <w:proofErr w:type="spellStart"/>
      <w:r w:rsidRPr="008227C8">
        <w:t>botonPausarPulsado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r w:rsidR="00F3533D">
        <w:t xml:space="preserve">set para el atributo </w:t>
      </w:r>
      <w:proofErr w:type="spellStart"/>
      <w:r w:rsidR="00F3533D" w:rsidRPr="00F3533D">
        <w:rPr>
          <w:i/>
          <w:iCs/>
        </w:rPr>
        <w:t>botonPausarPulsado</w:t>
      </w:r>
      <w:proofErr w:type="spellEnd"/>
      <w:r w:rsidR="00F3533D">
        <w:t>.</w:t>
      </w:r>
    </w:p>
    <w:p w14:paraId="2EDCDF06" w14:textId="3D803E6A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boolea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isBotonPausarPulsado</w:t>
      </w:r>
      <w:proofErr w:type="spellEnd"/>
      <w:r w:rsidRPr="008227C8">
        <w:t>()</w:t>
      </w:r>
      <w:r>
        <w:t xml:space="preserve"> </w:t>
      </w:r>
      <w:r>
        <w:sym w:font="Wingdings" w:char="F0E0"/>
      </w:r>
      <w:r w:rsidR="00F3533D">
        <w:t xml:space="preserve"> Método </w:t>
      </w:r>
      <w:proofErr w:type="spellStart"/>
      <w:r w:rsidR="00F3533D">
        <w:t>get</w:t>
      </w:r>
      <w:proofErr w:type="spellEnd"/>
      <w:r w:rsidR="00F3533D">
        <w:t xml:space="preserve"> para el atributo </w:t>
      </w:r>
      <w:proofErr w:type="spellStart"/>
      <w:r w:rsidR="00F3533D" w:rsidRPr="00F3533D">
        <w:rPr>
          <w:i/>
          <w:iCs/>
        </w:rPr>
        <w:t>botonPausarPulsado</w:t>
      </w:r>
      <w:proofErr w:type="spellEnd"/>
      <w:r w:rsidR="00F3533D">
        <w:t>.</w:t>
      </w:r>
    </w:p>
    <w:p w14:paraId="58354285" w14:textId="77777777" w:rsidR="00F3533D" w:rsidRDefault="00F3533D" w:rsidP="000B1B4B">
      <w:pPr>
        <w:pStyle w:val="Prrafodelista"/>
        <w:ind w:left="360"/>
        <w:jc w:val="both"/>
      </w:pPr>
    </w:p>
    <w:p w14:paraId="70C6CF10" w14:textId="0C53C779" w:rsidR="00F3533D" w:rsidRDefault="00F3533D" w:rsidP="000B1B4B">
      <w:pPr>
        <w:pStyle w:val="Prrafodelista"/>
        <w:numPr>
          <w:ilvl w:val="0"/>
          <w:numId w:val="4"/>
        </w:numPr>
        <w:jc w:val="both"/>
      </w:pPr>
      <w:r w:rsidRPr="00F3533D">
        <w:rPr>
          <w:b/>
          <w:bCs/>
          <w:color w:val="00B050"/>
        </w:rPr>
        <w:t>Refugio</w:t>
      </w:r>
      <w:r w:rsidRPr="00F3533D">
        <w:rPr>
          <w:color w:val="00B050"/>
        </w:rPr>
        <w:t xml:space="preserve"> </w:t>
      </w:r>
      <w:r>
        <w:sym w:font="Wingdings" w:char="F0E0"/>
      </w:r>
      <w:r>
        <w:t xml:space="preserve"> Para la clase</w:t>
      </w:r>
      <w:r w:rsidR="001C1A5F">
        <w:t xml:space="preserve"> </w:t>
      </w:r>
      <w:r w:rsidR="001C1A5F" w:rsidRPr="001C1A5F">
        <w:rPr>
          <w:i/>
          <w:iCs/>
        </w:rPr>
        <w:t>Refugio</w:t>
      </w:r>
      <w:r>
        <w:t xml:space="preserve"> hemos utilizado los siguientes atributos y métodos:</w:t>
      </w:r>
    </w:p>
    <w:p w14:paraId="2ECF4B05" w14:textId="38137105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109AC">
        <w:lastRenderedPageBreak/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5ED3C27" w14:textId="2AD7CA9C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boolean</w:t>
      </w:r>
      <w:proofErr w:type="spellEnd"/>
      <w:r w:rsidRPr="00F3533D">
        <w:t xml:space="preserve"> </w:t>
      </w:r>
      <w:r w:rsidRPr="00F3533D">
        <w:rPr>
          <w:i/>
          <w:iCs/>
          <w:color w:val="00B0F0"/>
        </w:rPr>
        <w:t>activo</w:t>
      </w:r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boolean</w:t>
      </w:r>
      <w:proofErr w:type="spellEnd"/>
      <w:r>
        <w:t xml:space="preserve"> inicializado como false, que indica si hay activa una invasión.</w:t>
      </w:r>
    </w:p>
    <w:p w14:paraId="7E5BC2F4" w14:textId="3877F019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int </w:t>
      </w:r>
      <w:proofErr w:type="spellStart"/>
      <w:r w:rsidRPr="00F3533D">
        <w:rPr>
          <w:i/>
          <w:iCs/>
          <w:color w:val="00B0F0"/>
        </w:rPr>
        <w:t>numHormigasRefugio</w:t>
      </w:r>
      <w:proofErr w:type="spellEnd"/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cuantas hormigas hay dentro del refugio.</w:t>
      </w:r>
    </w:p>
    <w:p w14:paraId="56C172D2" w14:textId="26C791E9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Lock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cerrojoRefugio</w:t>
      </w:r>
      <w:proofErr w:type="spellEnd"/>
    </w:p>
    <w:p w14:paraId="1446F54A" w14:textId="067B3FD3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Condition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finInvasion</w:t>
      </w:r>
      <w:proofErr w:type="spellEnd"/>
    </w:p>
    <w:p w14:paraId="0B891F6A" w14:textId="2F744C27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ListaThreads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listaHormigasRefugio</w:t>
      </w:r>
      <w:proofErr w:type="spellEnd"/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poder almacenar las hormigas que están en el refugio.</w:t>
      </w:r>
    </w:p>
    <w:p w14:paraId="07C6CA63" w14:textId="0B9E0E5E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public</w:t>
      </w:r>
      <w:proofErr w:type="spellEnd"/>
      <w:r w:rsidRPr="00F3533D">
        <w:t xml:space="preserve"> </w:t>
      </w:r>
      <w:r w:rsidRPr="00F3533D">
        <w:rPr>
          <w:i/>
          <w:iCs/>
          <w:color w:val="00B0F0"/>
        </w:rPr>
        <w:t>Refugio</w:t>
      </w:r>
      <w:r w:rsidRPr="00F3533D">
        <w:t xml:space="preserve">(Log </w:t>
      </w:r>
      <w:proofErr w:type="spellStart"/>
      <w:r w:rsidRPr="00F3533D">
        <w:t>log</w:t>
      </w:r>
      <w:proofErr w:type="spellEnd"/>
      <w:r w:rsidRPr="00F3533D">
        <w:t xml:space="preserve">, </w:t>
      </w:r>
      <w:proofErr w:type="spellStart"/>
      <w:r w:rsidRPr="00F3533D">
        <w:t>JTextField</w:t>
      </w:r>
      <w:proofErr w:type="spellEnd"/>
      <w:r w:rsidRPr="00F3533D">
        <w:t xml:space="preserve"> </w:t>
      </w:r>
      <w:proofErr w:type="spellStart"/>
      <w:r w:rsidRPr="00F3533D"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F3533D">
        <w:rPr>
          <w:i/>
          <w:iCs/>
        </w:rPr>
        <w:t>Refugio</w:t>
      </w:r>
      <w:r>
        <w:t>.</w:t>
      </w:r>
    </w:p>
    <w:p w14:paraId="323E2B1B" w14:textId="08DEDD7E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public</w:t>
      </w:r>
      <w:proofErr w:type="spellEnd"/>
      <w:r w:rsidRPr="00F3533D">
        <w:t xml:space="preserve"> </w:t>
      </w:r>
      <w:proofErr w:type="spellStart"/>
      <w:r w:rsidRPr="00F3533D">
        <w:t>void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protegeRefugio</w:t>
      </w:r>
      <w:proofErr w:type="spellEnd"/>
      <w:r w:rsidRPr="00F3533D">
        <w:t>(Hormiga hormiga)</w:t>
      </w:r>
      <w:r>
        <w:t xml:space="preserve"> </w:t>
      </w:r>
      <w:r>
        <w:sym w:font="Wingdings" w:char="F0E0"/>
      </w:r>
      <w:r>
        <w:t xml:space="preserve"> Método para que, en caso de que haya activa una invasión, las hormigas cría usen el refugio.</w:t>
      </w:r>
    </w:p>
    <w:p w14:paraId="7950FB22" w14:textId="7671D62C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rivate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r w:rsidRPr="001C1A5F">
        <w:rPr>
          <w:i/>
          <w:iCs/>
          <w:color w:val="00B0F0"/>
        </w:rPr>
        <w:t>entra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 Método para que las hormigas entren en el refugio.</w:t>
      </w:r>
    </w:p>
    <w:p w14:paraId="0ADCC6BF" w14:textId="374CF3A7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rivate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r w:rsidRPr="001C1A5F">
        <w:rPr>
          <w:i/>
          <w:iCs/>
          <w:color w:val="00B0F0"/>
        </w:rPr>
        <w:t>sale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Método para que las hormigas salgan del refugio.</w:t>
      </w:r>
    </w:p>
    <w:p w14:paraId="1D0EADC2" w14:textId="5FE85EEE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despierta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para despertar a las hormigas que se encuentren en el refugio tras una invasión.</w:t>
      </w:r>
    </w:p>
    <w:p w14:paraId="2D55F011" w14:textId="770D7806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Log </w:t>
      </w:r>
      <w:proofErr w:type="spellStart"/>
      <w:r w:rsidRPr="001C1A5F">
        <w:rPr>
          <w:i/>
          <w:iCs/>
          <w:color w:val="00B0F0"/>
        </w:rPr>
        <w:t>getLog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1C1A5F">
        <w:rPr>
          <w:i/>
          <w:iCs/>
        </w:rPr>
        <w:t>log</w:t>
      </w:r>
      <w:r>
        <w:t>.</w:t>
      </w:r>
    </w:p>
    <w:p w14:paraId="334B6BEC" w14:textId="401B9DD4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getListaHormigas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1C1A5F">
        <w:rPr>
          <w:i/>
          <w:iCs/>
        </w:rPr>
        <w:t>listaHormigasRefugio</w:t>
      </w:r>
      <w:proofErr w:type="spellEnd"/>
      <w:r>
        <w:t>.</w:t>
      </w:r>
    </w:p>
    <w:p w14:paraId="760F46FC" w14:textId="118DE170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boolean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isActiv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activ</w:t>
      </w:r>
      <w:r>
        <w:rPr>
          <w:i/>
          <w:iCs/>
        </w:rPr>
        <w:t>o</w:t>
      </w:r>
      <w:r>
        <w:t>.</w:t>
      </w:r>
    </w:p>
    <w:p w14:paraId="3A580194" w14:textId="4F9CAA75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tActivo</w:t>
      </w:r>
      <w:proofErr w:type="spellEnd"/>
      <w:r w:rsidRPr="001C1A5F">
        <w:t>(</w:t>
      </w:r>
      <w:proofErr w:type="spellStart"/>
      <w:r w:rsidRPr="001C1A5F">
        <w:t>boolean</w:t>
      </w:r>
      <w:proofErr w:type="spellEnd"/>
      <w:r w:rsidRPr="001C1A5F">
        <w:t xml:space="preserve"> activo)</w:t>
      </w:r>
      <w:r>
        <w:t xml:space="preserve"> </w:t>
      </w:r>
      <w:r>
        <w:sym w:font="Wingdings" w:char="F0E0"/>
      </w:r>
      <w:r>
        <w:t xml:space="preserve"> Método set para el atributo </w:t>
      </w:r>
      <w:r>
        <w:rPr>
          <w:i/>
          <w:iCs/>
        </w:rPr>
        <w:t>activo</w:t>
      </w:r>
      <w:r>
        <w:t>.</w:t>
      </w:r>
    </w:p>
    <w:p w14:paraId="7C29F37F" w14:textId="10A30DDA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int </w:t>
      </w:r>
      <w:proofErr w:type="spellStart"/>
      <w:r w:rsidRPr="001C1A5F">
        <w:rPr>
          <w:i/>
          <w:iCs/>
          <w:color w:val="00B0F0"/>
        </w:rPr>
        <w:t>getNumHormigas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1C1A5F">
        <w:rPr>
          <w:i/>
          <w:iCs/>
        </w:rPr>
        <w:t>numHormigasRefugio</w:t>
      </w:r>
      <w:proofErr w:type="spellEnd"/>
      <w:r>
        <w:t>.</w:t>
      </w:r>
    </w:p>
    <w:p w14:paraId="5A0BB4F7" w14:textId="6ABDF4DD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tNumHormigasRefugio</w:t>
      </w:r>
      <w:proofErr w:type="spellEnd"/>
      <w:r w:rsidRPr="001C1A5F">
        <w:t xml:space="preserve">(int </w:t>
      </w:r>
      <w:proofErr w:type="spellStart"/>
      <w:r w:rsidRPr="001C1A5F">
        <w:t>numHormigasRefugio</w:t>
      </w:r>
      <w:proofErr w:type="spellEnd"/>
      <w:r w:rsidRPr="001C1A5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1C1A5F">
        <w:rPr>
          <w:i/>
          <w:iCs/>
        </w:rPr>
        <w:t>numHormigasRefugio</w:t>
      </w:r>
      <w:proofErr w:type="spellEnd"/>
      <w:r>
        <w:t>.</w:t>
      </w:r>
    </w:p>
    <w:p w14:paraId="7BA0318E" w14:textId="77777777" w:rsidR="001C1A5F" w:rsidRDefault="001C1A5F" w:rsidP="000B1B4B">
      <w:pPr>
        <w:pStyle w:val="Prrafodelista"/>
        <w:ind w:left="360"/>
        <w:jc w:val="both"/>
      </w:pPr>
    </w:p>
    <w:p w14:paraId="332C1E60" w14:textId="22A44D96" w:rsidR="001C1A5F" w:rsidRDefault="001C1A5F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1C1A5F">
        <w:rPr>
          <w:b/>
          <w:bCs/>
          <w:color w:val="00B050"/>
        </w:rPr>
        <w:t>ZonaComer</w:t>
      </w:r>
      <w:proofErr w:type="spellEnd"/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proofErr w:type="spellStart"/>
      <w:r>
        <w:rPr>
          <w:i/>
          <w:iCs/>
        </w:rPr>
        <w:t>ZonaComer</w:t>
      </w:r>
      <w:proofErr w:type="spellEnd"/>
      <w:r>
        <w:t xml:space="preserve"> hemos utilizado los siguientes atributos y métodos:</w:t>
      </w:r>
    </w:p>
    <w:p w14:paraId="0183F111" w14:textId="798A94FE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Log </w:t>
      </w:r>
      <w:proofErr w:type="spellStart"/>
      <w:r w:rsidRPr="001C1A5F">
        <w:rPr>
          <w:i/>
          <w:iCs/>
          <w:color w:val="00B0F0"/>
        </w:rPr>
        <w:t>log</w:t>
      </w:r>
      <w:proofErr w:type="spellEnd"/>
      <w:r w:rsidRPr="001C1A5F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69682F5" w14:textId="5EF7384B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Semaphore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maforoEntradaSalida</w:t>
      </w:r>
      <w:proofErr w:type="spellEnd"/>
    </w:p>
    <w:p w14:paraId="63120C23" w14:textId="5E054B92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Lock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cerrojoElementoComida</w:t>
      </w:r>
      <w:proofErr w:type="spellEnd"/>
    </w:p>
    <w:p w14:paraId="52C306CD" w14:textId="2FA3970F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Condition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esperaElementoComida</w:t>
      </w:r>
      <w:proofErr w:type="spellEnd"/>
    </w:p>
    <w:p w14:paraId="026201A4" w14:textId="6E0E7392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int </w:t>
      </w:r>
      <w:proofErr w:type="spellStart"/>
      <w:r w:rsidRPr="001C1A5F">
        <w:rPr>
          <w:i/>
          <w:iCs/>
          <w:color w:val="00B0F0"/>
        </w:rPr>
        <w:t>numElementosComida</w:t>
      </w:r>
      <w:proofErr w:type="spellEnd"/>
      <w:r>
        <w:t xml:space="preserve"> </w:t>
      </w:r>
      <w:r>
        <w:sym w:font="Wingdings" w:char="F0E0"/>
      </w:r>
      <w:r>
        <w:t xml:space="preserve"> Atributo de tipo entero inicializado a 0 que indica el número de elementos de comida que hay en la zona para comer.</w:t>
      </w:r>
    </w:p>
    <w:p w14:paraId="66C2A569" w14:textId="77EFA0BC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int </w:t>
      </w:r>
      <w:proofErr w:type="spellStart"/>
      <w:r w:rsidRPr="001C1A5F">
        <w:rPr>
          <w:i/>
          <w:iCs/>
          <w:color w:val="00B0F0"/>
        </w:rPr>
        <w:t>numHormigasZonaComer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que hay en la zona para comer.</w:t>
      </w:r>
    </w:p>
    <w:p w14:paraId="1B737B68" w14:textId="23E205D4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el número de elementos de comida que hay en la zona para comer.</w:t>
      </w:r>
    </w:p>
    <w:p w14:paraId="54218B65" w14:textId="32BEC3CD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listaHormigasZonaComer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hay en la zona para comer.</w:t>
      </w:r>
    </w:p>
    <w:p w14:paraId="5E20A030" w14:textId="0E0B59CA" w:rsidR="001C1A5F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ZonaComer</w:t>
      </w:r>
      <w:proofErr w:type="spellEnd"/>
      <w:r w:rsidRPr="00FC77A2">
        <w:t xml:space="preserve">(Log log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UnidadesComidaZonaComer</w:t>
      </w:r>
      <w:proofErr w:type="spellEnd"/>
      <w:r w:rsidRPr="00FC77A2">
        <w:t xml:space="preserve">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HormigasZonaComer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ZonaComer</w:t>
      </w:r>
      <w:proofErr w:type="spellEnd"/>
      <w:r>
        <w:t>.</w:t>
      </w:r>
    </w:p>
    <w:p w14:paraId="21EC65F1" w14:textId="05DAAA78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lastRenderedPageBreak/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comer.</w:t>
      </w:r>
    </w:p>
    <w:p w14:paraId="629FA2DB" w14:textId="0ED737D6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comer.</w:t>
      </w:r>
    </w:p>
    <w:p w14:paraId="34038C51" w14:textId="6FD86B27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depositaElementoComida</w:t>
      </w:r>
      <w:proofErr w:type="spellEnd"/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deposite los 5 elementos de comida en la zona para comer.</w:t>
      </w:r>
    </w:p>
    <w:p w14:paraId="2542BF0F" w14:textId="2D6D7E0C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cogeElementoComida</w:t>
      </w:r>
      <w:proofErr w:type="spellEnd"/>
      <w:r w:rsidRPr="00FC77A2">
        <w:t xml:space="preserve">(Hormiga hormiga) </w:t>
      </w:r>
      <w:proofErr w:type="spellStart"/>
      <w:r w:rsidRPr="00FC77A2">
        <w:t>throws</w:t>
      </w:r>
      <w:proofErr w:type="spellEnd"/>
      <w:r w:rsidRPr="00FC77A2">
        <w:t xml:space="preserve"> </w:t>
      </w:r>
      <w:proofErr w:type="spellStart"/>
      <w:r w:rsidRPr="00FC77A2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coja un elemento de comida, y en el caso de que no haya, ésta espere a que hayan repuesto.</w:t>
      </w:r>
    </w:p>
    <w:p w14:paraId="1C4B51C2" w14:textId="698DA8EA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Log </w:t>
      </w:r>
      <w:proofErr w:type="spellStart"/>
      <w:r w:rsidRPr="00FC77A2">
        <w:rPr>
          <w:i/>
          <w:iCs/>
          <w:color w:val="00B0F0"/>
        </w:rPr>
        <w:t>getLog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FC77A2">
        <w:rPr>
          <w:i/>
          <w:iCs/>
        </w:rPr>
        <w:t>log</w:t>
      </w:r>
      <w:r>
        <w:t>.</w:t>
      </w:r>
    </w:p>
    <w:p w14:paraId="6647585B" w14:textId="164A46C1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int </w:t>
      </w:r>
      <w:proofErr w:type="spellStart"/>
      <w:r w:rsidRPr="00FC77A2">
        <w:rPr>
          <w:i/>
          <w:iCs/>
          <w:color w:val="00B0F0"/>
        </w:rPr>
        <w:t>getNumElementosComida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numElementosComida</w:t>
      </w:r>
      <w:proofErr w:type="spellEnd"/>
      <w:r>
        <w:t>.</w:t>
      </w:r>
    </w:p>
    <w:p w14:paraId="4E9D62B2" w14:textId="2C91B7DD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setNumElementosComida</w:t>
      </w:r>
      <w:proofErr w:type="spellEnd"/>
      <w:r w:rsidRPr="00FC77A2">
        <w:t xml:space="preserve">(int </w:t>
      </w:r>
      <w:proofErr w:type="spellStart"/>
      <w:r w:rsidRPr="00FC77A2">
        <w:t>numElementosComida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FC77A2">
        <w:rPr>
          <w:i/>
          <w:iCs/>
        </w:rPr>
        <w:t>numElementosComida</w:t>
      </w:r>
      <w:proofErr w:type="spellEnd"/>
      <w:r>
        <w:t>.</w:t>
      </w:r>
    </w:p>
    <w:p w14:paraId="64BA369A" w14:textId="218DB51E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int </w:t>
      </w:r>
      <w:proofErr w:type="spellStart"/>
      <w:r w:rsidRPr="00FC77A2">
        <w:rPr>
          <w:i/>
          <w:iCs/>
          <w:color w:val="00B0F0"/>
        </w:rPr>
        <w:t>getNumHormigasZonaComer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numHormigasZonaComer</w:t>
      </w:r>
      <w:proofErr w:type="spellEnd"/>
      <w:r>
        <w:t>.</w:t>
      </w:r>
    </w:p>
    <w:p w14:paraId="0314543C" w14:textId="4CD7B3BF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setNumHormigasZonaComer</w:t>
      </w:r>
      <w:proofErr w:type="spellEnd"/>
      <w:r w:rsidRPr="00FC77A2">
        <w:t xml:space="preserve">(int </w:t>
      </w:r>
      <w:proofErr w:type="spellStart"/>
      <w:r w:rsidRPr="00FC77A2">
        <w:t>numHormigasZonaComer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FC77A2">
        <w:rPr>
          <w:i/>
          <w:iCs/>
        </w:rPr>
        <w:t>numHormigasZonaComer</w:t>
      </w:r>
      <w:proofErr w:type="spellEnd"/>
      <w:r>
        <w:t>.</w:t>
      </w:r>
    </w:p>
    <w:p w14:paraId="43A1B71A" w14:textId="553A3F7A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getUnidadesElementosComida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unidadesElementosComida</w:t>
      </w:r>
      <w:proofErr w:type="spellEnd"/>
      <w:r>
        <w:t>.</w:t>
      </w:r>
    </w:p>
    <w:p w14:paraId="5BBE1BAE" w14:textId="72A5A43D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getListaHormigasZonaComer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listaHormigasZonaComer</w:t>
      </w:r>
      <w:proofErr w:type="spellEnd"/>
      <w:r>
        <w:t>.</w:t>
      </w:r>
    </w:p>
    <w:p w14:paraId="35B56E4B" w14:textId="77777777" w:rsidR="00FC77A2" w:rsidRPr="00FC77A2" w:rsidRDefault="00FC77A2" w:rsidP="000B1B4B">
      <w:pPr>
        <w:pStyle w:val="Prrafodelista"/>
        <w:ind w:left="360"/>
        <w:jc w:val="both"/>
      </w:pPr>
    </w:p>
    <w:p w14:paraId="35ED550E" w14:textId="1D27ACCC" w:rsidR="00FC77A2" w:rsidRDefault="00FC77A2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1C1A5F">
        <w:rPr>
          <w:b/>
          <w:bCs/>
          <w:color w:val="00B050"/>
        </w:rPr>
        <w:t>Zona</w:t>
      </w:r>
      <w:r>
        <w:rPr>
          <w:b/>
          <w:bCs/>
          <w:color w:val="00B050"/>
        </w:rPr>
        <w:t>Descanso</w:t>
      </w:r>
      <w:proofErr w:type="spellEnd"/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proofErr w:type="spellStart"/>
      <w:r>
        <w:rPr>
          <w:i/>
          <w:iCs/>
        </w:rPr>
        <w:t>ZonaDescanso</w:t>
      </w:r>
      <w:proofErr w:type="spellEnd"/>
      <w:r>
        <w:t xml:space="preserve"> hemos utilizado los siguientes atributos y métodos:</w:t>
      </w:r>
    </w:p>
    <w:p w14:paraId="44F9EE3E" w14:textId="77777777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Log </w:t>
      </w:r>
      <w:proofErr w:type="spellStart"/>
      <w:r w:rsidRPr="00FC77A2">
        <w:rPr>
          <w:i/>
          <w:iCs/>
          <w:color w:val="00B0F0"/>
        </w:rPr>
        <w:t>log</w:t>
      </w:r>
      <w:proofErr w:type="spellEnd"/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7BFCEB9" w14:textId="16BD3785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Lock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entradaSalida</w:t>
      </w:r>
      <w:proofErr w:type="spellEnd"/>
    </w:p>
    <w:p w14:paraId="61E2A015" w14:textId="6F70E3AA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listaHormigasDescansando</w:t>
      </w:r>
      <w:proofErr w:type="spellEnd"/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hay en la zona para descansar.</w:t>
      </w:r>
    </w:p>
    <w:p w14:paraId="65AC0BAC" w14:textId="1FAD8777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ZonaDescanso</w:t>
      </w:r>
      <w:proofErr w:type="spellEnd"/>
      <w:r w:rsidRPr="00FC77A2">
        <w:t xml:space="preserve">(Log log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HormigasDescansando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ZonaDescanso</w:t>
      </w:r>
      <w:proofErr w:type="spellEnd"/>
      <w:r>
        <w:t>.</w:t>
      </w:r>
    </w:p>
    <w:p w14:paraId="0329C4BB" w14:textId="6A559645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descansar.</w:t>
      </w:r>
    </w:p>
    <w:p w14:paraId="746CF7D2" w14:textId="11DF99D9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descansar.</w:t>
      </w:r>
    </w:p>
    <w:p w14:paraId="3F5568B6" w14:textId="4E6854B0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void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realizaDescanso</w:t>
      </w:r>
      <w:proofErr w:type="spellEnd"/>
      <w:r w:rsidRPr="00050A48">
        <w:t xml:space="preserve">(Hormiga hormiga) </w:t>
      </w:r>
      <w:proofErr w:type="spellStart"/>
      <w:r w:rsidRPr="00050A48">
        <w:t>throws</w:t>
      </w:r>
      <w:proofErr w:type="spellEnd"/>
      <w:r w:rsidRPr="00050A48">
        <w:t xml:space="preserve"> </w:t>
      </w:r>
      <w:proofErr w:type="spellStart"/>
      <w:r w:rsidRPr="00050A48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haga el descanso, variando el tiempo de éste en función del tipo de hormiga.</w:t>
      </w:r>
    </w:p>
    <w:p w14:paraId="0B3EBEF2" w14:textId="5B58B51A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Log </w:t>
      </w:r>
      <w:proofErr w:type="spellStart"/>
      <w:r w:rsidRPr="00050A48">
        <w:rPr>
          <w:i/>
          <w:iCs/>
          <w:color w:val="00B0F0"/>
        </w:rPr>
        <w:t>getLog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>
        <w:rPr>
          <w:i/>
          <w:iCs/>
        </w:rPr>
        <w:t>log</w:t>
      </w:r>
      <w:r>
        <w:t>.</w:t>
      </w:r>
    </w:p>
    <w:p w14:paraId="2D192A57" w14:textId="77788568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getListaHormigasDescansando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050A48">
        <w:rPr>
          <w:i/>
          <w:iCs/>
        </w:rPr>
        <w:t>listaHormigasDescansando</w:t>
      </w:r>
      <w:proofErr w:type="spellEnd"/>
      <w:r>
        <w:t>.</w:t>
      </w:r>
    </w:p>
    <w:p w14:paraId="2B91F89E" w14:textId="5AD3E93D" w:rsidR="00050A48" w:rsidRDefault="00050A48" w:rsidP="000B1B4B">
      <w:pPr>
        <w:pStyle w:val="Prrafodelista"/>
        <w:ind w:left="360"/>
        <w:jc w:val="both"/>
      </w:pPr>
    </w:p>
    <w:p w14:paraId="0EA7B955" w14:textId="537DA222" w:rsidR="000B1B4B" w:rsidRDefault="000B1B4B" w:rsidP="000B1B4B">
      <w:pPr>
        <w:pStyle w:val="Prrafodelista"/>
        <w:ind w:left="360"/>
        <w:jc w:val="both"/>
      </w:pPr>
    </w:p>
    <w:p w14:paraId="15C1CB4B" w14:textId="77777777" w:rsidR="000B1B4B" w:rsidRDefault="000B1B4B" w:rsidP="000B1B4B">
      <w:pPr>
        <w:pStyle w:val="Prrafodelista"/>
        <w:ind w:left="360"/>
        <w:jc w:val="both"/>
      </w:pPr>
    </w:p>
    <w:p w14:paraId="35DD3F5C" w14:textId="6A668054" w:rsidR="00050A48" w:rsidRDefault="00050A48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050A48">
        <w:rPr>
          <w:b/>
          <w:bCs/>
          <w:color w:val="00B050"/>
        </w:rPr>
        <w:lastRenderedPageBreak/>
        <w:t>ZonaInstruccion</w:t>
      </w:r>
      <w:proofErr w:type="spellEnd"/>
      <w:r w:rsidRPr="00050A48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050A48">
        <w:rPr>
          <w:i/>
          <w:iCs/>
        </w:rPr>
        <w:t>ZonaInstruccion</w:t>
      </w:r>
      <w:proofErr w:type="spellEnd"/>
      <w:r>
        <w:t xml:space="preserve"> hemos utilizado los siguientes atributos y métodos:</w:t>
      </w:r>
    </w:p>
    <w:p w14:paraId="73FDA1AE" w14:textId="68E9B0AA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Log </w:t>
      </w:r>
      <w:proofErr w:type="spellStart"/>
      <w:r w:rsidRPr="00050A48">
        <w:rPr>
          <w:i/>
          <w:iCs/>
          <w:color w:val="00B0F0"/>
        </w:rPr>
        <w:t>log</w:t>
      </w:r>
      <w:proofErr w:type="spellEnd"/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7E781EEE" w14:textId="4BA2A32E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Lock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entradaSalida</w:t>
      </w:r>
      <w:proofErr w:type="spellEnd"/>
    </w:p>
    <w:p w14:paraId="716E352F" w14:textId="03DDC949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listaHormigasHaciendoInstruccion</w:t>
      </w:r>
      <w:proofErr w:type="spellEnd"/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están haciendo instrucción.</w:t>
      </w:r>
    </w:p>
    <w:p w14:paraId="31F64DA4" w14:textId="771836D1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ZonaInstruccion</w:t>
      </w:r>
      <w:proofErr w:type="spellEnd"/>
      <w:r w:rsidRPr="00050A48">
        <w:t xml:space="preserve">(Log log, </w:t>
      </w:r>
      <w:proofErr w:type="spellStart"/>
      <w:r w:rsidRPr="00050A48">
        <w:t>JTextField</w:t>
      </w:r>
      <w:proofErr w:type="spellEnd"/>
      <w:r w:rsidRPr="00050A48">
        <w:t xml:space="preserve"> </w:t>
      </w:r>
      <w:proofErr w:type="spellStart"/>
      <w:r w:rsidRPr="00050A48">
        <w:t>jTextFieldHormigasHaciendoInstruccion</w:t>
      </w:r>
      <w:proofErr w:type="spellEnd"/>
      <w:r w:rsidRPr="00050A48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050A48">
        <w:rPr>
          <w:i/>
          <w:iCs/>
        </w:rPr>
        <w:t>ZonaInstruccion</w:t>
      </w:r>
      <w:proofErr w:type="spellEnd"/>
      <w:r>
        <w:t>.</w:t>
      </w:r>
    </w:p>
    <w:p w14:paraId="5697A8F2" w14:textId="102A3559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hacer instrucción.</w:t>
      </w:r>
    </w:p>
    <w:p w14:paraId="13393857" w14:textId="6D788064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hacer instrucción.</w:t>
      </w:r>
    </w:p>
    <w:p w14:paraId="03A2983F" w14:textId="2C18C4DC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void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realizaInstruccion</w:t>
      </w:r>
      <w:proofErr w:type="spellEnd"/>
      <w:r w:rsidRPr="00050A48">
        <w:t xml:space="preserve">(Hormiga hormiga) </w:t>
      </w:r>
      <w:proofErr w:type="spellStart"/>
      <w:r w:rsidRPr="00050A48">
        <w:t>throws</w:t>
      </w:r>
      <w:proofErr w:type="spellEnd"/>
      <w:r w:rsidRPr="00050A48">
        <w:t xml:space="preserve"> </w:t>
      </w:r>
      <w:proofErr w:type="spellStart"/>
      <w:r w:rsidRPr="00050A48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realice una instrucción.</w:t>
      </w:r>
    </w:p>
    <w:p w14:paraId="0DE4BC7D" w14:textId="77777777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Log </w:t>
      </w:r>
      <w:proofErr w:type="spellStart"/>
      <w:r w:rsidRPr="00050A48">
        <w:rPr>
          <w:i/>
          <w:iCs/>
          <w:color w:val="00B0F0"/>
        </w:rPr>
        <w:t>getLog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>
        <w:rPr>
          <w:i/>
          <w:iCs/>
        </w:rPr>
        <w:t>log</w:t>
      </w:r>
      <w:r>
        <w:t>.</w:t>
      </w:r>
    </w:p>
    <w:p w14:paraId="1F57FF2A" w14:textId="50F5BA06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getListaHormigasHaciendoInstruccion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050A48">
        <w:rPr>
          <w:i/>
          <w:iCs/>
        </w:rPr>
        <w:t>listaHormigasHaciendoInstruccion</w:t>
      </w:r>
      <w:proofErr w:type="spellEnd"/>
      <w:r>
        <w:t>.</w:t>
      </w:r>
    </w:p>
    <w:p w14:paraId="339022C1" w14:textId="070632D4" w:rsidR="00C232D4" w:rsidRDefault="00C232D4" w:rsidP="000B1B4B">
      <w:pPr>
        <w:jc w:val="both"/>
      </w:pPr>
      <w:r>
        <w:t xml:space="preserve">Parte </w:t>
      </w:r>
      <w:r>
        <w:rPr>
          <w:color w:val="00B0F0"/>
        </w:rPr>
        <w:t>distribuida</w:t>
      </w:r>
      <w:r>
        <w:t>: En la parte concurrente hay 3</w:t>
      </w:r>
      <w:r w:rsidRPr="00C232D4">
        <w:t xml:space="preserve"> clases, las cuales son </w:t>
      </w:r>
      <w:proofErr w:type="spellStart"/>
      <w:r w:rsidRPr="00C232D4">
        <w:rPr>
          <w:i/>
          <w:iCs/>
        </w:rPr>
        <w:t>ClienteDeColonia</w:t>
      </w:r>
      <w:proofErr w:type="spellEnd"/>
      <w:r>
        <w:t xml:space="preserve">, </w:t>
      </w:r>
      <w:proofErr w:type="spellStart"/>
      <w:r w:rsidRPr="00C232D4">
        <w:rPr>
          <w:i/>
          <w:iCs/>
        </w:rPr>
        <w:t>GestorInterfaz</w:t>
      </w:r>
      <w:proofErr w:type="spellEnd"/>
      <w:r>
        <w:t xml:space="preserve"> y </w:t>
      </w:r>
      <w:proofErr w:type="spellStart"/>
      <w:r w:rsidRPr="00C232D4">
        <w:rPr>
          <w:i/>
          <w:iCs/>
        </w:rPr>
        <w:t>InterfazColonia</w:t>
      </w:r>
      <w:proofErr w:type="spellEnd"/>
      <w:r>
        <w:t xml:space="preserve">. </w:t>
      </w:r>
    </w:p>
    <w:p w14:paraId="48E4278A" w14:textId="2E578199" w:rsidR="00100ECD" w:rsidRDefault="00100ECD" w:rsidP="000B1B4B">
      <w:pPr>
        <w:pStyle w:val="Prrafodelista"/>
        <w:numPr>
          <w:ilvl w:val="0"/>
          <w:numId w:val="5"/>
        </w:numPr>
        <w:jc w:val="both"/>
      </w:pPr>
      <w:proofErr w:type="spellStart"/>
      <w:r w:rsidRPr="00100ECD">
        <w:rPr>
          <w:b/>
          <w:bCs/>
          <w:color w:val="00B050"/>
        </w:rPr>
        <w:t>ClienteDeColonia</w:t>
      </w:r>
      <w:proofErr w:type="spellEnd"/>
      <w:r w:rsidRPr="00100ECD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100ECD">
        <w:rPr>
          <w:i/>
          <w:iCs/>
        </w:rPr>
        <w:t>ClienteDeColonia</w:t>
      </w:r>
      <w:proofErr w:type="spellEnd"/>
      <w:r>
        <w:t xml:space="preserve"> hemos utilizado los siguientes métodos:</w:t>
      </w:r>
    </w:p>
    <w:p w14:paraId="7CB759C8" w14:textId="6BD93198" w:rsidR="00100ECD" w:rsidRDefault="00100ECD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100ECD">
        <w:t>public</w:t>
      </w:r>
      <w:proofErr w:type="spellEnd"/>
      <w:r w:rsidRPr="00100ECD">
        <w:t xml:space="preserve"> </w:t>
      </w:r>
      <w:proofErr w:type="spellStart"/>
      <w:r w:rsidRPr="00100ECD">
        <w:rPr>
          <w:i/>
          <w:iCs/>
          <w:color w:val="00B0F0"/>
        </w:rPr>
        <w:t>ClienteDeColonia</w:t>
      </w:r>
      <w:proofErr w:type="spellEnd"/>
      <w:r w:rsidRPr="00100ECD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100ECD">
        <w:rPr>
          <w:i/>
          <w:iCs/>
        </w:rPr>
        <w:t>ClienteDeColonia</w:t>
      </w:r>
      <w:proofErr w:type="spellEnd"/>
      <w:r>
        <w:t>.</w:t>
      </w:r>
    </w:p>
    <w:p w14:paraId="5535033B" w14:textId="0C136579" w:rsidR="00100ECD" w:rsidRDefault="00100ECD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100ECD">
        <w:t>public</w:t>
      </w:r>
      <w:proofErr w:type="spellEnd"/>
      <w:r w:rsidRPr="00100ECD">
        <w:t xml:space="preserve"> </w:t>
      </w:r>
      <w:proofErr w:type="spellStart"/>
      <w:r w:rsidRPr="00100ECD">
        <w:t>void</w:t>
      </w:r>
      <w:proofErr w:type="spellEnd"/>
      <w:r w:rsidRPr="00100ECD">
        <w:t xml:space="preserve"> </w:t>
      </w:r>
      <w:proofErr w:type="spellStart"/>
      <w:r w:rsidRPr="00100ECD">
        <w:rPr>
          <w:i/>
          <w:iCs/>
          <w:color w:val="00B0F0"/>
        </w:rPr>
        <w:t>actualizaJTextFields</w:t>
      </w:r>
      <w:proofErr w:type="spellEnd"/>
      <w:r w:rsidRPr="00100ECD">
        <w:rPr>
          <w:color w:val="00B0F0"/>
        </w:rPr>
        <w:t xml:space="preserve"> </w:t>
      </w:r>
      <w:r>
        <w:sym w:font="Wingdings" w:char="F0E0"/>
      </w:r>
      <w:r>
        <w:t xml:space="preserve"> Método para crear la interfaz remota y </w:t>
      </w:r>
      <w:r w:rsidR="00B2248F">
        <w:t xml:space="preserve">los </w:t>
      </w:r>
      <w:proofErr w:type="spellStart"/>
      <w:r w:rsidR="00B2248F">
        <w:t>JTextField</w:t>
      </w:r>
      <w:proofErr w:type="spellEnd"/>
      <w:r w:rsidR="00B2248F">
        <w:t xml:space="preserve"> de la interfaz.</w:t>
      </w:r>
    </w:p>
    <w:p w14:paraId="3063E5E1" w14:textId="40C03244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rivate</w:t>
      </w:r>
      <w:proofErr w:type="spellEnd"/>
      <w:r w:rsidRPr="00B2248F">
        <w:t xml:space="preserve"> </w:t>
      </w:r>
      <w:proofErr w:type="spellStart"/>
      <w:r w:rsidRPr="00B2248F">
        <w:t>voi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jButtonGeneraInvasionActionPerformed</w:t>
      </w:r>
      <w:proofErr w:type="spellEnd"/>
      <w:r w:rsidRPr="00B2248F">
        <w:t>(</w:t>
      </w:r>
      <w:proofErr w:type="spellStart"/>
      <w:r w:rsidRPr="00B2248F">
        <w:t>java.awt.event.ActionEvent</w:t>
      </w:r>
      <w:proofErr w:type="spellEnd"/>
      <w:r w:rsidRPr="00B2248F">
        <w:t xml:space="preserve"> </w:t>
      </w:r>
      <w:proofErr w:type="spellStart"/>
      <w:r w:rsidRPr="00B2248F">
        <w:t>evt</w:t>
      </w:r>
      <w:proofErr w:type="spellEnd"/>
      <w:r w:rsidRPr="00B2248F">
        <w:t>)</w:t>
      </w:r>
      <w:r>
        <w:t xml:space="preserve"> </w:t>
      </w:r>
      <w:r>
        <w:sym w:font="Wingdings" w:char="F0E0"/>
      </w:r>
      <w:r>
        <w:t xml:space="preserve"> Método para el </w:t>
      </w:r>
      <w:proofErr w:type="spellStart"/>
      <w:r>
        <w:t>JButton</w:t>
      </w:r>
      <w:proofErr w:type="spellEnd"/>
      <w:r>
        <w:t xml:space="preserve"> de generar invasión.</w:t>
      </w:r>
    </w:p>
    <w:p w14:paraId="653B47C8" w14:textId="225E2EE7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atic</w:t>
      </w:r>
      <w:proofErr w:type="spellEnd"/>
      <w:r w:rsidRPr="00B2248F">
        <w:t xml:space="preserve"> </w:t>
      </w:r>
      <w:proofErr w:type="spellStart"/>
      <w:r w:rsidRPr="00B2248F">
        <w:t>void</w:t>
      </w:r>
      <w:proofErr w:type="spellEnd"/>
      <w:r w:rsidRPr="00B2248F">
        <w:t xml:space="preserve"> </w:t>
      </w:r>
      <w:r w:rsidRPr="00B2248F">
        <w:rPr>
          <w:i/>
          <w:iCs/>
          <w:color w:val="00B0F0"/>
        </w:rPr>
        <w:t>main</w:t>
      </w:r>
      <w:r w:rsidRPr="00B2248F">
        <w:t>(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t>args</w:t>
      </w:r>
      <w:proofErr w:type="spellEnd"/>
      <w:r w:rsidRPr="00B2248F">
        <w:t>[])</w:t>
      </w:r>
      <w:r>
        <w:t xml:space="preserve"> </w:t>
      </w:r>
      <w:r>
        <w:sym w:font="Wingdings" w:char="F0E0"/>
      </w:r>
      <w:r>
        <w:t xml:space="preserve"> Método main del programa, donde se crea un </w:t>
      </w:r>
      <w:proofErr w:type="spellStart"/>
      <w:r w:rsidRPr="00B2248F">
        <w:rPr>
          <w:i/>
          <w:iCs/>
        </w:rPr>
        <w:t>ClienteDeColonia</w:t>
      </w:r>
      <w:proofErr w:type="spellEnd"/>
      <w:r>
        <w:t xml:space="preserve"> y se ejecuta.</w:t>
      </w:r>
    </w:p>
    <w:p w14:paraId="5AAFD788" w14:textId="2A06356E" w:rsidR="00B2248F" w:rsidRDefault="00B2248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mrigasCriaRefugio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l número de hormigas cría que hay en el refugio.</w:t>
      </w:r>
    </w:p>
    <w:p w14:paraId="01F000D6" w14:textId="231AF7F4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mrigasCriaZonaComer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cría que hay en la zona para comer.</w:t>
      </w:r>
    </w:p>
    <w:p w14:paraId="248AC23D" w14:textId="7A5B4463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ObrerasExteriorColonia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obreras que hay en el exterior de la colonia.</w:t>
      </w:r>
    </w:p>
    <w:p w14:paraId="46ADB2A6" w14:textId="110CC7EC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ObrerasInteriorColonia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obreras que hay en el interior de la colonia.</w:t>
      </w:r>
    </w:p>
    <w:p w14:paraId="2FE1ACFE" w14:textId="548F3F7B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SoldadoInstruccion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soldado que hay haciendo instrucción.</w:t>
      </w:r>
    </w:p>
    <w:p w14:paraId="1CD25ED1" w14:textId="35300E99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SoldadoInvasion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soldado que hay repeliendo al insecto invasor.</w:t>
      </w:r>
    </w:p>
    <w:p w14:paraId="4EA82CCE" w14:textId="0065339D" w:rsidR="00B2248F" w:rsidRDefault="000B1B4B" w:rsidP="000B1B4B">
      <w:pPr>
        <w:suppressAutoHyphens w:val="0"/>
        <w:spacing w:after="160" w:line="259" w:lineRule="auto"/>
      </w:pPr>
      <w:r>
        <w:br w:type="page"/>
      </w:r>
    </w:p>
    <w:p w14:paraId="7316A82A" w14:textId="3AECD6A0" w:rsidR="00B2248F" w:rsidRDefault="00B2248F" w:rsidP="000B1B4B">
      <w:pPr>
        <w:pStyle w:val="Prrafodelista"/>
        <w:numPr>
          <w:ilvl w:val="0"/>
          <w:numId w:val="5"/>
        </w:numPr>
        <w:jc w:val="both"/>
      </w:pPr>
      <w:proofErr w:type="spellStart"/>
      <w:r w:rsidRPr="00B2248F">
        <w:rPr>
          <w:b/>
          <w:bCs/>
          <w:color w:val="00B050"/>
        </w:rPr>
        <w:lastRenderedPageBreak/>
        <w:t>GestorInterfaz</w:t>
      </w:r>
      <w:proofErr w:type="spellEnd"/>
      <w:r w:rsidRPr="00B2248F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B2248F">
        <w:rPr>
          <w:i/>
          <w:iCs/>
        </w:rPr>
        <w:t>GestorInterfaz</w:t>
      </w:r>
      <w:proofErr w:type="spellEnd"/>
      <w:r>
        <w:rPr>
          <w:i/>
          <w:iCs/>
        </w:rPr>
        <w:t xml:space="preserve"> </w:t>
      </w:r>
      <w:r>
        <w:t>hemos utilizado el siguiente atributo y los siguientes métodos:</w:t>
      </w:r>
    </w:p>
    <w:p w14:paraId="37048055" w14:textId="77CB3691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Colonia </w:t>
      </w:r>
      <w:proofErr w:type="spellStart"/>
      <w:r w:rsidRPr="00B2248F">
        <w:rPr>
          <w:i/>
          <w:iCs/>
          <w:color w:val="00B0F0"/>
        </w:rPr>
        <w:t>colonia</w:t>
      </w:r>
      <w:proofErr w:type="spellEnd"/>
      <w:r w:rsidRPr="00B2248F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7C182BBE" w14:textId="56603044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storInterfaz</w:t>
      </w:r>
      <w:proofErr w:type="spellEnd"/>
      <w:r w:rsidRPr="00B2248F">
        <w:t xml:space="preserve">(Colonia colonia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B2248F">
        <w:rPr>
          <w:i/>
          <w:iCs/>
        </w:rPr>
        <w:t>GestorInterfaz</w:t>
      </w:r>
      <w:proofErr w:type="spellEnd"/>
      <w:r>
        <w:t>.</w:t>
      </w:r>
    </w:p>
    <w:p w14:paraId="01B006A8" w14:textId="0384D663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ObrerasExteriorColonia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obreras que hay en el exterior de la colonia.</w:t>
      </w:r>
    </w:p>
    <w:p w14:paraId="072A3A64" w14:textId="20D7E869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ObrerasInteriorColonia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 w:rsidRPr="00B2248F">
        <w:t xml:space="preserve"> </w:t>
      </w:r>
      <w:r>
        <w:t>Método que devuelve el número de hormigas obreras que hay en el exterior de la colonia.</w:t>
      </w:r>
    </w:p>
    <w:p w14:paraId="0A29BAAE" w14:textId="24A25F4F" w:rsidR="00100ECD" w:rsidRDefault="00B2248F" w:rsidP="00C232D4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SoldadoInstruccion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soldado que hay haciendo instrucción.</w:t>
      </w:r>
    </w:p>
    <w:p w14:paraId="1EF927EA" w14:textId="5CBA03F7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SoldadoInvasion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soldado que hay repeliendo al insecto invasor.</w:t>
      </w:r>
    </w:p>
    <w:p w14:paraId="45EC0D32" w14:textId="0CCE7201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CriaZonaComer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cría que hay en la zona para comer.</w:t>
      </w:r>
    </w:p>
    <w:p w14:paraId="60A51A5E" w14:textId="0CA2CD78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CriaRefugio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cría que hay en el refugio.</w:t>
      </w:r>
    </w:p>
    <w:p w14:paraId="15E1CF1E" w14:textId="45FE1341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void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generaInvasion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para poder generar una invasión.</w:t>
      </w:r>
    </w:p>
    <w:p w14:paraId="010A87C9" w14:textId="2554560B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Colonia </w:t>
      </w:r>
      <w:proofErr w:type="spellStart"/>
      <w:r w:rsidRPr="00D82075">
        <w:rPr>
          <w:i/>
          <w:iCs/>
          <w:color w:val="00B0F0"/>
        </w:rPr>
        <w:t>getColonia</w:t>
      </w:r>
      <w:proofErr w:type="spellEnd"/>
      <w:r w:rsidRPr="00D8207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D82075">
        <w:rPr>
          <w:i/>
          <w:iCs/>
        </w:rPr>
        <w:t>colonia</w:t>
      </w:r>
      <w:r>
        <w:t>.</w:t>
      </w:r>
    </w:p>
    <w:p w14:paraId="4F7CD4E4" w14:textId="0E16D70F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rivate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cuentaHormigasArraylist</w:t>
      </w:r>
      <w:proofErr w:type="spellEnd"/>
      <w:r w:rsidRPr="00D82075">
        <w:t>(</w:t>
      </w:r>
      <w:proofErr w:type="spellStart"/>
      <w:r w:rsidRPr="00D82075">
        <w:t>ArrayList</w:t>
      </w:r>
      <w:proofErr w:type="spellEnd"/>
      <w:r w:rsidRPr="00D82075">
        <w:t>&lt;Hormiga&gt; lista)</w:t>
      </w:r>
      <w:r>
        <w:t xml:space="preserve"> </w:t>
      </w:r>
      <w:r>
        <w:sym w:font="Wingdings" w:char="F0E0"/>
      </w:r>
      <w:r>
        <w:t xml:space="preserve"> Método para contar el número de hormigas.</w:t>
      </w:r>
    </w:p>
    <w:p w14:paraId="7F1F98A7" w14:textId="0FC29EED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rivate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cuentaHormigasTipoArraylist</w:t>
      </w:r>
      <w:proofErr w:type="spellEnd"/>
      <w:r w:rsidRPr="00D82075">
        <w:t>(</w:t>
      </w:r>
      <w:proofErr w:type="spellStart"/>
      <w:r w:rsidRPr="00D82075">
        <w:t>ArrayList</w:t>
      </w:r>
      <w:proofErr w:type="spellEnd"/>
      <w:r w:rsidRPr="00D82075">
        <w:t xml:space="preserve">&lt;Hormiga&gt; lista, </w:t>
      </w:r>
      <w:proofErr w:type="spellStart"/>
      <w:r w:rsidRPr="00D82075">
        <w:t>String</w:t>
      </w:r>
      <w:proofErr w:type="spellEnd"/>
      <w:r w:rsidRPr="00D82075">
        <w:t xml:space="preserve"> tipo)</w:t>
      </w:r>
      <w:r>
        <w:t xml:space="preserve"> </w:t>
      </w:r>
      <w:r>
        <w:sym w:font="Wingdings" w:char="F0E0"/>
      </w:r>
      <w:r>
        <w:t xml:space="preserve"> Método para contar el número de hormigas en función del tipo.</w:t>
      </w:r>
    </w:p>
    <w:p w14:paraId="5B2A4EB7" w14:textId="77777777" w:rsidR="00D82075" w:rsidRDefault="00D82075" w:rsidP="00D82075">
      <w:pPr>
        <w:pStyle w:val="Prrafodelista"/>
        <w:ind w:left="360"/>
      </w:pPr>
    </w:p>
    <w:p w14:paraId="52671F4A" w14:textId="456AAFC8" w:rsidR="00C232D4" w:rsidRDefault="00D82075" w:rsidP="00876CCF">
      <w:pPr>
        <w:pStyle w:val="Prrafodelista"/>
        <w:numPr>
          <w:ilvl w:val="0"/>
          <w:numId w:val="5"/>
        </w:numPr>
        <w:jc w:val="both"/>
      </w:pPr>
      <w:proofErr w:type="spellStart"/>
      <w:r w:rsidRPr="00D82075">
        <w:rPr>
          <w:b/>
          <w:bCs/>
          <w:color w:val="00B050"/>
        </w:rPr>
        <w:t>InterfazColonia</w:t>
      </w:r>
      <w:proofErr w:type="spellEnd"/>
      <w:r w:rsidRPr="00D82075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="00876CCF">
        <w:t xml:space="preserve">La clase </w:t>
      </w:r>
      <w:proofErr w:type="spellStart"/>
      <w:r w:rsidR="00876CCF">
        <w:rPr>
          <w:i/>
          <w:iCs/>
        </w:rPr>
        <w:t>InterfazColonia</w:t>
      </w:r>
      <w:proofErr w:type="spellEnd"/>
      <w:r w:rsidR="00876CCF">
        <w:t xml:space="preserve"> define todos los métodos que puede ejecutar el </w:t>
      </w:r>
      <w:r w:rsidR="00876CCF">
        <w:rPr>
          <w:i/>
          <w:iCs/>
        </w:rPr>
        <w:t>RMI</w:t>
      </w:r>
      <w:r w:rsidR="00876CCF">
        <w:t xml:space="preserve">, que son los anteriormente mencionados en la clase </w:t>
      </w:r>
      <w:proofErr w:type="spellStart"/>
      <w:r w:rsidR="00876CCF">
        <w:rPr>
          <w:i/>
          <w:iCs/>
        </w:rPr>
        <w:t>GestorInterfaz</w:t>
      </w:r>
      <w:proofErr w:type="spellEnd"/>
      <w:r w:rsidR="00876CCF">
        <w:t>.</w:t>
      </w:r>
    </w:p>
    <w:p w14:paraId="50389C21" w14:textId="6420D68E" w:rsidR="00FE60EC" w:rsidRPr="00CB3699" w:rsidRDefault="000B1B4B" w:rsidP="00CB3699">
      <w:pPr>
        <w:suppressAutoHyphens w:val="0"/>
        <w:spacing w:after="160" w:line="259" w:lineRule="auto"/>
      </w:pPr>
      <w:r>
        <w:br w:type="page"/>
      </w:r>
    </w:p>
    <w:p w14:paraId="6C33EC5E" w14:textId="417BD974" w:rsidR="00FE60EC" w:rsidRDefault="00FE60EC" w:rsidP="00FE60EC">
      <w:pPr>
        <w:pStyle w:val="Ttulo1"/>
        <w:jc w:val="center"/>
      </w:pPr>
      <w:bookmarkStart w:id="3" w:name="_Toc133913726"/>
      <w:r>
        <w:lastRenderedPageBreak/>
        <w:t>Diagrama de clases</w:t>
      </w:r>
      <w:bookmarkEnd w:id="3"/>
    </w:p>
    <w:p w14:paraId="62C80ED8" w14:textId="77777777" w:rsidR="00757AB2" w:rsidRPr="00757AB2" w:rsidRDefault="00757AB2" w:rsidP="00757AB2">
      <w:pPr>
        <w:rPr>
          <w:lang w:eastAsia="en-US"/>
        </w:rPr>
      </w:pPr>
    </w:p>
    <w:p w14:paraId="47521DCB" w14:textId="2C6A84CE" w:rsidR="00FE60EC" w:rsidRDefault="00757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7AB2">
        <w:rPr>
          <w:noProof/>
        </w:rPr>
        <w:drawing>
          <wp:inline distT="0" distB="0" distL="0" distR="0" wp14:anchorId="024F6DF9" wp14:editId="1FD0964A">
            <wp:extent cx="5400040" cy="5726430"/>
            <wp:effectExtent l="0" t="0" r="0" b="7620"/>
            <wp:docPr id="812587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C">
        <w:br w:type="page"/>
      </w:r>
    </w:p>
    <w:p w14:paraId="20C1AFA4" w14:textId="0145A85A" w:rsidR="004A2DD8" w:rsidRDefault="00FE60EC" w:rsidP="00FE60EC">
      <w:pPr>
        <w:pStyle w:val="Ttulo1"/>
        <w:jc w:val="center"/>
      </w:pPr>
      <w:bookmarkStart w:id="4" w:name="_Toc133913727"/>
      <w:r>
        <w:lastRenderedPageBreak/>
        <w:t>Código fuente</w:t>
      </w:r>
      <w:bookmarkEnd w:id="4"/>
    </w:p>
    <w:p w14:paraId="7803D1E5" w14:textId="77777777" w:rsidR="00A4176D" w:rsidRDefault="00A4176D" w:rsidP="00A4176D">
      <w:pPr>
        <w:rPr>
          <w:lang w:eastAsia="en-US"/>
        </w:rPr>
      </w:pPr>
    </w:p>
    <w:p w14:paraId="0B8BD3B1" w14:textId="4307FA5C" w:rsidR="00A4176D" w:rsidRDefault="00A4176D" w:rsidP="00A4176D">
      <w:pPr>
        <w:rPr>
          <w:lang w:eastAsia="en-US"/>
        </w:rPr>
      </w:pPr>
      <w:r>
        <w:rPr>
          <w:lang w:eastAsia="en-US"/>
        </w:rPr>
        <w:t xml:space="preserve">Clase </w:t>
      </w:r>
      <w:proofErr w:type="spellStart"/>
      <w:r>
        <w:rPr>
          <w:lang w:eastAsia="en-US"/>
        </w:rPr>
        <w:t>AlmacenComida</w:t>
      </w:r>
      <w:proofErr w:type="spellEnd"/>
      <w:r>
        <w:rPr>
          <w:lang w:eastAsia="en-US"/>
        </w:rPr>
        <w:t>:</w:t>
      </w:r>
    </w:p>
    <w:p w14:paraId="7D4252FD" w14:textId="2FEA844D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Semaphor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Atributos d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Elementos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Dentr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Esperand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emaphore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emaphor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NumElementos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HormigaEsperand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di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Elemento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de la cla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Almace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Almace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Almacen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para entrar a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lmace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Obrera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%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g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|| 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lt;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Esper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quir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crementaNumHormigasDentr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ALMACEN COMIDA}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ha entrado al 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lmacen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para salir d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lmace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Obrera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crementaNumHormigasDentr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ALMACEN COMIDA}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ha salido del 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lmacen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leas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una hormiga deposite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positaElement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Obrera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rimero depositamos 5 elementos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ALMACEN COMIDA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ha depositado 5 elementos de comida en el 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lmacen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g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{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irar si hay hormigas esperando elementos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//Verificamos que hay hormigas esperan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pierta a la hormiga porque ya hay un elemento de comida pres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Esper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Si no hay hormigas esperando, no tiene sentido dar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igna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, ya que no despertaría a nadi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una hormiga recoja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cogeElement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Obrera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Recogemos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ALMACEN COMIDA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ha recogido 5 elementos de comida del 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lmacen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crementaNumHormigasDentr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Dentr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Dentr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crementaNumHormigasDentr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Dentr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Dentr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Variables para realizar lectura y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critu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n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er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elementos de comida en el almacé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ectu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Elementos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tarNume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critu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para realizar lectura y escritura sobre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er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hormigas esperan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Hormiga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Esper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Hormiga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ectu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Esper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Esper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Hormiga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Esperand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Esper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Hormiga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critu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lo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34655C0" w14:textId="77777777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31059E8" w14:textId="2DE19CBA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Colonia:</w:t>
      </w:r>
    </w:p>
    <w:p w14:paraId="5DE64198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ArrayLis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{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Recurso compartido por todos los hil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Atributos de la clase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Soldad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og del sistema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Coloni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une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ara entrar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salidaColonia1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l primer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une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salida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salidaColonia2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l segundo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une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salida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lt;&gt;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ista que contiene todas las hormigas que han entrado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Busc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ara manejar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hormigas buscando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Llev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ara manejar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hormigas llevando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lmace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comida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Zona para comer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Instrucc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Zona d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struc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Descanso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Zona de descanso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Paso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Busc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Contra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asLlev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Haciendo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Almace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Descans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Buscando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Busc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Llevando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asLlev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Crear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qui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todas las zonas, para luego en distribuida pasar un solo objeto que tenga toda la parte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Almace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lastRenderedPageBreak/>
        <w:t>jTextFieldUnidadesComida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Instruccion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Haciendo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Descans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Descans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fugi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Contra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s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!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ntain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A todas las hormigas que entran les añadimos a un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rraylis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COLONIA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 la coloni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da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Si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no está activa este método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erñ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uti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ria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otege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Si no está activo, esta función será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uti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las hormigas obreras salgan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alidaColonia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try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Se verifica que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une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salida 1 está libre, por tanto puede salir por e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une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COLONIA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ha salido de la colonia por el 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tunel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 salida 1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alidaColonia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Como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une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salida 1 está ocupado en ese momento, la hormiga intentará salir por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une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salida 2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alidaColonia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COLONIA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ha salido de la colonia por el 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tunel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 salida 2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alidaColonia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auxiliar a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ynchroniz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ualizaEstado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Tenemos que ver en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qu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zona está la hormiga, que pueden estar en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ZonaInstruc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o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ZonaDescans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ntain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Está en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, por tanto deberán salir d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lmace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ntain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Está haciendo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struc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, por tanto se va d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ZonaInstruc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Descans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ntain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tá haciendo un descanso, por tanto saldrán del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para generar un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nera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!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&amp;&amp; !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INVASION] --&gt; Se ha generado una 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Una vez activad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armeo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terrup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 todas las hormiga soldado y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ia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te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resentes en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 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i &lt;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z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; i++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Actua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ipo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Actual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ipoHormig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da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||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>tipoHormig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ria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Actual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terrup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Instrucc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Descanso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Paso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Busc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Busc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Llev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Llev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Soldad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Entrada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ADFB86E" w14:textId="77777777" w:rsidR="00A4176D" w:rsidRDefault="00A4176D" w:rsidP="00A4176D">
      <w:pPr>
        <w:rPr>
          <w:lang w:eastAsia="en-US"/>
        </w:rPr>
      </w:pPr>
    </w:p>
    <w:p w14:paraId="4FBA1EF5" w14:textId="77777777" w:rsidR="00A4176D" w:rsidRDefault="00A4176D" w:rsidP="00A4176D">
      <w:pPr>
        <w:rPr>
          <w:lang w:eastAsia="en-US"/>
        </w:rPr>
      </w:pPr>
    </w:p>
    <w:p w14:paraId="3E23281F" w14:textId="77777777" w:rsidR="00A4176D" w:rsidRDefault="00A4176D" w:rsidP="00A4176D">
      <w:pPr>
        <w:rPr>
          <w:lang w:eastAsia="en-US"/>
        </w:rPr>
      </w:pPr>
    </w:p>
    <w:p w14:paraId="44747E86" w14:textId="32428CDF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Hormiga:</w:t>
      </w:r>
    </w:p>
    <w:p w14:paraId="28C33775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xtend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Hormig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Iteraciones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ip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Zonas de la colonia (escritas par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dig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más legible)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Instrucc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Descanso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Paso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Hormig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dentificado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l tipo dependerá del I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dexOf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segunda letra es una O de obrera, por tanto esta hormiga será obre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ip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Obrer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dexOf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segunda letra es una S de soldado, por tanto esta hormiga será 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ip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da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Si no es ni obrera ni soldada, tiene que ser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i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ip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ria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Instruccion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Descans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fugi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s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Iteracione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Iteracione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Iteraciones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Iteracione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ip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Instrucc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Descanso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Paso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92C2B02" w14:textId="65C6F052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BFE696F" w14:textId="0DA4530A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 xml:space="preserve">Clase </w:t>
      </w:r>
      <w:proofErr w:type="spellStart"/>
      <w:r>
        <w:rPr>
          <w:lang w:eastAsia="en-US"/>
        </w:rPr>
        <w:t>HormigaCria</w:t>
      </w:r>
      <w:proofErr w:type="spellEnd"/>
      <w:r>
        <w:rPr>
          <w:lang w:eastAsia="en-US"/>
        </w:rPr>
        <w:t>:</w:t>
      </w:r>
    </w:p>
    <w:p w14:paraId="498B4F67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Cria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xtend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Atributos de la cla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ormigaCri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de la cla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ormigaCri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ormiga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up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ru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struc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ara que los hilos revisen si deben quedar parados o no, y recordar donde se quedaron para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hormiga entra a la colonia, sea del tipo que se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Código de refugio (ya que son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ia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)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ualizaEstado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e protegen en 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otege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que realiza la rutina de una hormig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i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struc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ara que los hilos revisen si deben quedar parados o no, y recordar donde se quedaron para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Una vez dentro de la colonia, van a la zona de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comer, cogen un aliment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geElement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5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3 y 5 en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ya comido, sale de la zona de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ya salido de la zona para comer, entran a l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descanso, descansan 4 segun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Una vez haya realizado el descanso, sale de la zona de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>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0E960E6" w14:textId="67887280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89D8D89" w14:textId="263FEB98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 xml:space="preserve">Clase </w:t>
      </w:r>
      <w:proofErr w:type="spellStart"/>
      <w:r>
        <w:rPr>
          <w:lang w:eastAsia="en-US"/>
        </w:rPr>
        <w:t>HormigaObrera</w:t>
      </w:r>
      <w:proofErr w:type="spellEnd"/>
      <w:r>
        <w:rPr>
          <w:lang w:eastAsia="en-US"/>
        </w:rPr>
        <w:t>:</w:t>
      </w:r>
    </w:p>
    <w:p w14:paraId="7DB75A80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Obrera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xtend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Atributos de la cla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ormigaObrer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int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ormigaObrer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up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Identificado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struc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ara que los hilos revisen si deben quedar parados o no, y recordar donde se quedaron para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hormiga entra a la colonia, sea del tipo que se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Verificamos que la hormiga es de tipo obre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//Las obreras con ID par tienen distinta rutina que las impare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%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!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{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HORMIGA OBRERA IMPAR SALEN FUERA A POR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Impa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{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HORMIGA OBRERA P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Pa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Subimos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er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interrupciones (local a cada hilo)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gt;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Reiniciamos las iteracione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Pa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Entra en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lmace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1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1 y 2 segundos en recoger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cogeElement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Recoge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Sale d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lmace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Llev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Desde este momento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t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llevando comida a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3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1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1 y 3 segundos en viajar a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Llev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Desde que va a entrar a la zona para comer no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t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llevando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ntra a la zona de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1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1 y 2 segundos en depositar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positaElement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posita un elemento de comida en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Impa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ale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de este momento está buscando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4 segundos en recogerl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Ya no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t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buscando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Vuelve a entrar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Entra a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lmace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4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2 y 4 segundos en deposit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positaElement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posita el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ale del almacén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reiniciadas, entramos a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Una vez dentro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ger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geElement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3 segundos en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 comido saldrá de la zona de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fuera, entra a l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descanso, realiza el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ale de l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D5E9F16" w14:textId="165C9CF3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9FDD8BC" w14:textId="1FDD6F87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 xml:space="preserve">Clase </w:t>
      </w:r>
      <w:proofErr w:type="spellStart"/>
      <w:r>
        <w:rPr>
          <w:lang w:eastAsia="en-US"/>
        </w:rPr>
        <w:t>HormigaSoldado</w:t>
      </w:r>
      <w:proofErr w:type="spellEnd"/>
      <w:r>
        <w:rPr>
          <w:lang w:eastAsia="en-US"/>
        </w:rPr>
        <w:t>:</w:t>
      </w:r>
    </w:p>
    <w:p w14:paraId="65C939C8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Soldado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xtend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Atributos de la cla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ormigaSoldad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de la cla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ormigaSoldad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ormiga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up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ru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struc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ara que los hilos revisen si deben quedar parados o no, y recordar donde se quedaron para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hormiga entra a la colonia, sea del tipo que se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Solda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gt;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ualizaEstado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ara realizar la invasión, tienen que salir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Código de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acabada la invasión, tendrán que entrar de nuevo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Solda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Verificamos que la hormiga es de tipo solda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Una vez dentro de la colonia, se irán a la zona de instrucció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Una vez dentro de la zona d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struc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, hacen entre 2 y 8 segundos d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struc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ya hecho la instrucción, saldrá de la zona de instrucció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Una vez fuera de la zona de instrucción, se irá 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descanso, procede a descans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ya realizado el descanso, abandonará l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Como se ha completado una iteración, incrementamos en 1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er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Descan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En primer lugar, reiniciaremos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er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iteraciones a 0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uando hayan hecho 6 iteraciones, se pasaran por la zona para comer, tardan en comer 3 segun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comer, nos ponemos 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geElement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uando haya comido se va de la zona para comer y repite de nuev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2B6DEF27" w14:textId="04C625D5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0A61F11" w14:textId="623D97D4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 xml:space="preserve">Clase </w:t>
      </w:r>
      <w:proofErr w:type="spellStart"/>
      <w:r>
        <w:rPr>
          <w:lang w:eastAsia="en-US"/>
        </w:rPr>
        <w:t>Invasion</w:t>
      </w:r>
      <w:proofErr w:type="spellEnd"/>
      <w:r>
        <w:rPr>
          <w:lang w:eastAsia="en-US"/>
        </w:rPr>
        <w:t>:</w:t>
      </w:r>
    </w:p>
    <w:p w14:paraId="6D38D747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ArrayLis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Atributos de la cla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Soldad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activ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Curs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di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Invasion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de la cla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Contra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Invasion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Contra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para unirse a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&amp;&amp; (!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EnCur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ivarInvasionEnCur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EnCur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Indicamos que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stá en cur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INVASION] --&gt; Las hormigas 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tan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combatiendo al insecto invaso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INVASION] --&gt; Las hormigas han vencido al insecto invaso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Al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pertamos a las hormigas soldada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spierta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Despertamos a la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ia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q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ya ha terminado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para entrar a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Incrementamos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er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hormigas 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etemos el identificador de la hormiga a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INVASION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ha entrado a la 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para comprobar si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beri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star en curso o n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ivarInvasionEnCur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Entrada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Soldado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Soldadas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=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Soldado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Entrada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Decrementamos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er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hormigas 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Quitamos el identificador de la hormiga d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INVASION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ha salido de la 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Es la última hormiga en salir, por tanto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da finaliza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EnCur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invasión no estará en cur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invasión dejara de estar activ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Soldadas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resultado 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Actua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: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tipo =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Actual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ip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da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resultado = resultado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a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Soldad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ynchroniz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ctiv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EnCur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Cur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EnCur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nCur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Curs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nCur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6153CE33" w14:textId="19792376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57523584" w14:textId="0108ADE2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 xml:space="preserve">Clase </w:t>
      </w:r>
      <w:proofErr w:type="spellStart"/>
      <w:r>
        <w:rPr>
          <w:lang w:eastAsia="en-US"/>
        </w:rPr>
        <w:t>ListaThreads</w:t>
      </w:r>
      <w:proofErr w:type="spellEnd"/>
      <w:r>
        <w:rPr>
          <w:lang w:eastAsia="en-US"/>
        </w:rPr>
        <w:t>:</w:t>
      </w:r>
    </w:p>
    <w:p w14:paraId="14574AB0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* La cla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mite gestionar las listas d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read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n los monitores,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con métodos para meter y sacar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read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n ella. Cada vez que una lista se modifica,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se imprime su nuevo contenido en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toma como parámetro el constructor.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f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tf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t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tf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ynchroniz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mprimir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ynchroniz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mov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mprimir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ynchroniz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tarNumer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ger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texto =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valueOf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texto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mprimir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Builder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contenido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Build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s :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ontenid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ppe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s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ppe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ontenid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toStrin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300556F7" w14:textId="5DA0D696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E553073" w14:textId="2208432C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Log:</w:t>
      </w:r>
    </w:p>
    <w:p w14:paraId="0AE3FC34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BufferedWrit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Fil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FileWrit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IOExcep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text.DateForma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text.SimpleDateForma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Dat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File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ebu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ebu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ebug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ebu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ruta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debug.log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ruta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el archivo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ebu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etod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ara crear el archivo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contenido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ARCHIVO LOG COLONIA]</w:t>
      </w:r>
      <w:r w:rsidRPr="00A4176D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\n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xis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Si existe lo borramos y creamos uno nuevo al inicio de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jecu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l program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let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teNewFil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teNewFil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ostramos la ruta absoluta del ficher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LOG] Archivo creado en: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bsolutePath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escribir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BufferedWriter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bw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BufferedWrit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escribir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bw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writ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ontenido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O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ERROR: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Cierre del méto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etod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ara escribir en el log en caso de que la variabl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bug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ste activa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ynchroniz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nteni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ebu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D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fecha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at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ateFormat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ormatoFech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impleDateForma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d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/MM/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yyyy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HH:mm:ss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]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escribir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BufferedWriter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bw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BufferedWrit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escribir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bw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writ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ormatoFech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fecha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--&gt;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conteni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O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ERROR: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1E5E6D39" w14:textId="1C9D1FF2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52DF5344" w14:textId="3D48110E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Paso:</w:t>
      </w:r>
    </w:p>
    <w:p w14:paraId="0D652EFE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Si el booleano vale false (abierto) el proceso puede continuar, pero  si es true(cerrado) el proceso se detien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Pa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oj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di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ra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Pa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mira si nos tenemos que detener o n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Cerr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para reanudar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jecu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hil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bri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Cerr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Al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para detener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jecu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hil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er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Cerr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Cerr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Cerr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ad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5057DCFB" w14:textId="55C57155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299B627" w14:textId="5321AB1A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 xml:space="preserve">Clase </w:t>
      </w:r>
      <w:proofErr w:type="spellStart"/>
      <w:r>
        <w:rPr>
          <w:lang w:eastAsia="en-US"/>
        </w:rPr>
        <w:t>ProgPrincipal</w:t>
      </w:r>
      <w:proofErr w:type="spellEnd"/>
      <w:r>
        <w:rPr>
          <w:lang w:eastAsia="en-US"/>
        </w:rPr>
        <w:t>:</w:t>
      </w:r>
    </w:p>
    <w:p w14:paraId="1F256EB7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han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icens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eade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hoos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icens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eader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in Project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ropertie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han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empl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file,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hoos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Tools |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emplate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and open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empl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in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ditor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istribuida.GestorInterfaz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Namin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gistry.LocateRegistr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gistry.Registr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Formatt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author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vsnv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rogPrincipal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xtend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Frame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Atributos de la cla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rogPrincipa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TotalHormigas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Obreras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Soldad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Cri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botonPausarPulsad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eate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new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rm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rogPrincipa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ogPrincipa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itCompone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Busc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Contra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asLlev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Haciendo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UnidadesComidaAlmace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UnidadesComida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Descans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icializamos el objeto remot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ObjetoRemot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crea el sistema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Sistem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los hil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ormatter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m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Total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l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 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i &l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 i++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m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ormatt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mt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%05d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Obrer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dentificadorObrer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HO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m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Obrera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Obrer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Obrer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dentificadorObrer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Obrer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Obrer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am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dentificadorObrer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Obrer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tar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dentificadorObrer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Obrer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Obrer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Por cada 3 obreras, se hace una soldada y un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i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//Creamos una hormiga 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m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ormatt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mt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%05d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dentificador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HS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m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Soldado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dentificador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Soldad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am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dentificador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Soldad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tar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dentificador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etNumHormigasSoldad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NumHormigasSoldad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//Creamos una hormig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i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m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ormatt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mt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%05d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dentificador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HC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m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Cria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dentificador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Cri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am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dentificador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Cri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tar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dentificador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peramos entre 0.8 y 3.5 segundos para hacer la siguiente ron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35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8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Total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Total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crear el objeto remot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ObjetoRemot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GestorInterfaz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bjetoRemot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GestorInterfaz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gistry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gistr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ateRegis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teRegistr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99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amin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bi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//localhost/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ObjetoColonia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bjetoRemot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El objeto remoto ha sido cread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RMI] --&gt; El objeto remoto ha sido cread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Error --&gt;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StackTrac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 *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etho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all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rom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withi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constructor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itializ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rm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WARNING: Do NOT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odify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d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.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nten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f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i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etho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lway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regenerat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by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rm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ditor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SuppressWarning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unchecked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&lt;editor-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l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faultst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="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llaps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"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s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="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erat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d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"&gt;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-BEGIN:initComponent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itCompone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Principal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Buscando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gasBuscando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1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ContraInvaso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gasContraInvaso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2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InteriorColoni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Almacen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gasAlmacen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Llevando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asLlevando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HaciendoInstruccion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gasHaciendoInstruccion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2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gasDescansand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UnidadesComidaAlmacen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UnidadesComidaAlmacen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UnidadesComidaZonaCome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UnidadesComidaZonaCome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ZonaCome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gasZonaCome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Refugi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gasRefugi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ButtonPausarReanuda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Butt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ButtonGenerarAmenazaInsectoInvaso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Butt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DefaultCloseOpera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WindowConsta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IT_ON_CLO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ntentPan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buscando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Busc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9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repeliendo un insecto invasor 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Contra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gasContra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7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setLayout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Layou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InteriorColonia.setBackgrou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InteriorColonia.setForegrou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InteriorColonia.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Interior de la coloni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Interior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AlmacenComida.setBackgrou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AlmacenComida.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Hormigas en el 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lmacen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LlevandoComida.setBackgrou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LlevandoComida.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llevando comida a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Llev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asLlev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HaciendoInstruccion.setBackgrou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HaciendoInstruccion.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Hormigas haciendo 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struccion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Haciendo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gasHaciendo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2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2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descansand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2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gasDescans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7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UnidadesComidaAlmacen.setBackgrou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UnidadesComidaAlmacen.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Unidades de Comida (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lmacen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)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UnidadesComidaAlmace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UnidadesComidaAlmace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3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UnidadesComidaZonaComer.setBackgrou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UnidadesComidaZonaComer.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Unidades de Comida (Zona para Comer)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UnidadesComida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UnidadesComida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3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9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ZonaComer.setBackgrou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ZonaComer.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9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Refugio.setBackgroun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Refugio.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Refugi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PausarReanudar.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Pausa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PausarReanudar.setCur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ur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ursor.HAND_CUR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PausarReanudar.addActionListen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Listen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ctionPerform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Even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v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PausarReanudarActionPerform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v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PausarReanuda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rAmenazaInsectoInvasor.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Generar amenaza de insecto invaso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rAmenazaInsectoInvasor.setCur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ur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ursor.HAND_CUR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rAmenazaInsectoInvasor.addActionListen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Listen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ctionPerform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Even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v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rAmenazaInsectoInvasorActionPerform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v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rAmenazaInsecto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PanelPrincipal.ad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jPanel2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9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ContentPan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d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PanelPrincipa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7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ck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&lt;/editor-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l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&gt;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-END:initComponent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jButtonGenerarAmenazaInsectoInvasorActionPerformed(java.awt.event.ActionEvent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v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FIRST:event_jButtonGenerarAmenazaInsectoInvasorActionPerforme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 TODO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d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you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andling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d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er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: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nera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LAST:event_jButtonGenerarAmenazaInsectoInvasorActionPerforme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PausarReanudarActionPerform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Even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v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-FIRST:event_jButtonPausarReanudarActionPerform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 TODO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d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you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andling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d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er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: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!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sBotonPausarPuls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Si no se ha pulsado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bot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BotonPausarPuls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ctualizamos el booleano a que se ha puls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BotonPausarReanuda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Reanuda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onemos el texto a Reanudar, ya que a próxima vez que se pulse el botón será para reanud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.cerrar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erramos el paso para que los hilos se detengan en él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Si ya 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abi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ulsado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bot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reviam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BotonPausarPuls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Cambiamos el estado para que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roxim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vez que pulsemos sea para par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BotonPausarReanuda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Tex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Pausa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Cambiamos el texto d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bot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 pausar, ya que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roxim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vez que se pulse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bot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será para paus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.abrir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Abrimos el paso para que los hilos puedan seguir su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jecuc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-LAST:event_jButtonPausarReanudarActionPerform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/*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rg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mman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lin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rgument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ain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in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rg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]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* Set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imbu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look and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ee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&lt;editor-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l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faultst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="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llaps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"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s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=" Look and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ee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etting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d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ptiona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) "&gt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* If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imbu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troduce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in Java SE 6)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o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vailabl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tay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with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fault look and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eel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*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tail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e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http://download.oracle.com/javase/tutorial/uiswing/lookandfeel/plaf.html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UIManager.LookAndFeelInf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f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: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UIManager.getInstalledLookAndFeel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Nimbus</w:t>
      </w:r>
      <w:proofErr w:type="spellEnd"/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qual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fo.getNam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UIManager.setLookAndFe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fo.getClassNam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lassNotFoundExcep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ex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ProgPrincipal.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stantiationExcep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ex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ProgPrincipal.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llegalAccessExcep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ex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ProgPrincipal.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UnsupportedLookAndFeelExcep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ex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ProgPrincipal.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&lt;/editor-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l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&gt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rogPrincipa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main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rogPrincipa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*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e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nd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isplay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rm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Queue.invokeLat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unnabl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un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ain.setVisibl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el sistema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ain.crearSistem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 Variable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clarat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- do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o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odify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-BEGIN:variable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PanelHormigasBusc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Butt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rAmenazaInsecto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Butt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PausarReanuda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jLabel2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Busc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Contra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Haciendo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HormigasLlev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Interior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UnidadesComidaAlmace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UnidadesComida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Label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jPanel1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jPanel2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PanelPrincipa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asLlev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gasBusc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gasContra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gasDescans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gasHaciendo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UnidadesComidaAlmace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UnidadesComida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n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f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variable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clarat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-END:variable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HormiasLlev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asLlev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Almacen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HormigasBusc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Buscand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HormigasContra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Contra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HormigasDescans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Descansan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HormigasHaciendo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HaciendoInstrucc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UnidadesComidaAlmace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UnidadesComidaAlmace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UnidadesComida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UnidadesComida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BotonPausarReanuda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PausarReanuda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BotonGenerarInvas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rAmenazaInsectoInvas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log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Colonia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colon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NumTotal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Total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NumTotal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Total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Total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TotalHormig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NumHormigasObrer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Obrer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NumHormigasObrer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Obrer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Obrer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Obrera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Sold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NumHormigas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NumHormigas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Cri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BotonPausarPuls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botonPausarPuls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botonPausarPuls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botonPausarPuls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sBotonPausarPuls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botonPausarPulsad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22076A43" w14:textId="77777777" w:rsidR="00A4176D" w:rsidRDefault="00A4176D" w:rsidP="00A4176D"/>
    <w:p w14:paraId="1E045C53" w14:textId="500960F6" w:rsidR="00A4176D" w:rsidRDefault="00A4176D" w:rsidP="00A4176D">
      <w:r>
        <w:lastRenderedPageBreak/>
        <w:t>Clase Refugio:</w:t>
      </w:r>
    </w:p>
    <w:p w14:paraId="44FDDC41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og del sistema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activ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Refugi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di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Invasion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ndit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ara que las hormigas esperen al fin de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ara manejar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l refugio de la interfaz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de la clase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Refugi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para que la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ia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usen 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otege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las hormigas entren a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ñadimos a la hormiga a la lista d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Una vez qu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t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metida, escribimos el evento en 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REFUGIO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l refugi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salir d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Para salir, quitamos al hormiga d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correspondi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Una vez fuera d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, escribimos el evento en 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REFUGIO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l refugi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Como el refugio está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vaci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, no estará activ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para despertar a las hormiga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ia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spue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spierta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Al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Despertamos a la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ia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están dentro d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ctiv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ctiv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Refugio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Refugio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3817BC9" w14:textId="77777777" w:rsidR="00A4176D" w:rsidRDefault="00A4176D" w:rsidP="00A4176D"/>
    <w:p w14:paraId="3AAAFB1B" w14:textId="77777777" w:rsidR="00A4176D" w:rsidRDefault="00A4176D" w:rsidP="00A4176D"/>
    <w:p w14:paraId="00CF8D42" w14:textId="137ED3BD" w:rsidR="00A4176D" w:rsidRDefault="00A4176D" w:rsidP="00A4176D">
      <w:r>
        <w:lastRenderedPageBreak/>
        <w:t xml:space="preserve">Clase </w:t>
      </w:r>
      <w:proofErr w:type="spellStart"/>
      <w:r>
        <w:t>ZonaComer</w:t>
      </w:r>
      <w:proofErr w:type="spellEnd"/>
      <w:r>
        <w:t>:</w:t>
      </w:r>
    </w:p>
    <w:p w14:paraId="0687FB25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Semaphor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trubuto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la cla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emaphore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emaphor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emáforo para entrar y sali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di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speraElemento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Elementos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ZonaCome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de la clase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ZonaCome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quir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Incrementamos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er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hormigas en la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ZonaComer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COMER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leas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salir de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quir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Nos quitamos de la list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COMER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cribimos el evento en 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lease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depositar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positaElement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positamos los 5 elementos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tarNume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COMER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depositado un elemento de comida en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 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i &l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 i++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sper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omo hemos depositado 5 elementos de comida, despertaremos a 5 hormigas para que puedan coger su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coger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geElemento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lt;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sper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no hay elementos de comida, tendrá que esperar a que haya un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ogemos el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tarNume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mprimios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l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ero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elementos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COMER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cogido un elemento de comida de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ElementosComida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ZonaComer</w:t>
      </w:r>
      <w:proofErr w:type="spellEnd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proofErr w:type="spellStart"/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ZonaComer</w:t>
      </w:r>
      <w:proofErr w:type="spellEnd"/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6BED5842" w14:textId="10BDFFF0" w:rsidR="00A4176D" w:rsidRDefault="00A4176D">
      <w:pPr>
        <w:suppressAutoHyphens w:val="0"/>
        <w:spacing w:after="160" w:line="259" w:lineRule="auto"/>
      </w:pPr>
      <w:r>
        <w:br w:type="page"/>
      </w:r>
    </w:p>
    <w:p w14:paraId="641050F5" w14:textId="7DFD3843" w:rsidR="00A4176D" w:rsidRDefault="00A4176D" w:rsidP="00A4176D">
      <w:r>
        <w:lastRenderedPageBreak/>
        <w:t xml:space="preserve">Clase </w:t>
      </w:r>
      <w:proofErr w:type="spellStart"/>
      <w:r>
        <w:t>ZonaDescanso</w:t>
      </w:r>
      <w:proofErr w:type="spellEnd"/>
      <w:r>
        <w:t>:</w:t>
      </w:r>
    </w:p>
    <w:p w14:paraId="5D941D33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Descanso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Atributos de la clase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ZonaDescanso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k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Descansand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de la clase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ZonaDescanso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ZonaDescans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Descansand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Descansando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Descansand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 la zona de descans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Para entrar, metemos el identificador de la hormiga en el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JTextFiel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correspondiente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Descansand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, escribimos el evento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Descanso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 la zona de descanso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salir de la zona de descans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Para salir, tenemos que quitar el identificador de la hormiga del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JTextFiel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correspondiente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Descansand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fuera, escribimos el evento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DESCANSO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 la zona de descanso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una hormiga haga su descans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Descans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cribimos el evento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DESCANSO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lastRenderedPageBreak/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ta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scansando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dad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hormiga soldada descansa un tiempo aleatorio entre 2 y 8 segundo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8000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f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Obrer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hormiga obrera realiza un descanso de 1 segund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Una hormiga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ia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realiza un descanso de 4 segundo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y set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Descansand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Descansand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56CF181" w14:textId="27D2A873" w:rsidR="00D854BF" w:rsidRDefault="00D854BF">
      <w:pPr>
        <w:suppressAutoHyphens w:val="0"/>
        <w:spacing w:after="160" w:line="259" w:lineRule="auto"/>
      </w:pPr>
      <w:r>
        <w:br w:type="page"/>
      </w:r>
    </w:p>
    <w:p w14:paraId="57951526" w14:textId="7F5CF69D" w:rsidR="00A4176D" w:rsidRDefault="00D854BF" w:rsidP="00A4176D">
      <w:r>
        <w:lastRenderedPageBreak/>
        <w:t xml:space="preserve">Clase </w:t>
      </w:r>
      <w:proofErr w:type="spellStart"/>
      <w:r>
        <w:t>ZonaInstruccion</w:t>
      </w:r>
      <w:proofErr w:type="spellEnd"/>
      <w:r>
        <w:t>:</w:t>
      </w:r>
    </w:p>
    <w:p w14:paraId="3AAEC718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Instruccion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Atributos de la clase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ZonaInstruccio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k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Hacien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de la clase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ZonaInstruccio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Zona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TextField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Hacien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HaciendoInstruccion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Hacien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para entrar a la zona de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struccio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Cuando entra una hormiga, mete su ID al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JTextFiel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correspondiente mediante el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istaThread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metida, escribe el evento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struccion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ha entrado a la zona de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struccion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para salir de la zona de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struccio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Para salir, en primer lugar tenemos que quitar su ID del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JTextFiel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fuera, escribe el mensaje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struccion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ha salido de la zona de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struccion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para hacer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struccio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lastRenderedPageBreak/>
        <w:t>Interrupted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Hacen instrucción entre 2 y 8 segundo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struccion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ta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haciendo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struccion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8000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struccion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ha terminado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struccion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s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y set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Hacien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D3FBB16" w14:textId="50C9CCB9" w:rsidR="00D854BF" w:rsidRDefault="00D854BF">
      <w:pPr>
        <w:suppressAutoHyphens w:val="0"/>
        <w:spacing w:after="160" w:line="259" w:lineRule="auto"/>
      </w:pPr>
      <w:r>
        <w:br w:type="page"/>
      </w:r>
    </w:p>
    <w:p w14:paraId="68BFBFE7" w14:textId="44401596" w:rsidR="00D854BF" w:rsidRDefault="00D854BF" w:rsidP="00A4176D">
      <w:r>
        <w:lastRenderedPageBreak/>
        <w:t xml:space="preserve">Clase </w:t>
      </w:r>
      <w:proofErr w:type="spellStart"/>
      <w:r>
        <w:t>ClienteDeColonia</w:t>
      </w:r>
      <w:proofErr w:type="spellEnd"/>
      <w:r>
        <w:t>:</w:t>
      </w:r>
    </w:p>
    <w:p w14:paraId="2D44C972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lick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nbfs://nbhost/SystemFileSystem/Templates/Licenses/license-default.txt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o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hang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i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icens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lick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nbfs://nbhost/SystemFileSystem/Templates/GUIForms/JFrame.java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o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di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i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empl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istribu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Namin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author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victorsanavia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lienteDeColonia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xtend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Frame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eate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new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rm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lienteDeColonia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lienteDe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itCompone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ualizaJTextField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fazColonia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bjetoRemot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(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faz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amin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okup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//localhost/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ObjetoColonia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mrigasCria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mrigasCria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xception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i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etho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alle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rom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withi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constructor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o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itializ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rm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WARNING: Do NOT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odify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i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d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.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nten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f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i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etho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lway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regenerate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by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rm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ditor.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SuppressWarning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unchecked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&lt;editor-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l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faultst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="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llapse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"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s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="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erate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d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"&gt;//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-BEGIN:initComponent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itCompone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1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ExteriorColonia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ExteriorColonia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ExteriorColonia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InteriorColonia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InteriorColonia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InteriorColonia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struccion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struccion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SoldadoInstruccion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vasion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vasion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SoldadoInvasion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CriaZonaComer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mrigasCriaZonaComer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mrigasCriaZonaComer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CriaRefugio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mrigasCriaRefugio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mrigasCriaRefugio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2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ButtonGeneraInvasion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Butt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DefaultCloseOpera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WindowConsta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IT_ON_CLOS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ntentPane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umero de hormigas obreras en el exterior de la coloni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Ex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umero de hormigas obreras en el interior de la coloni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In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Numero de hormigas soldado haciendo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struccion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9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Numero de hormigas soldado repeliendo una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vasion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9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SoldadoInvasion.add(jTextFieldNumHormigasSoldadoInvasion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1.add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anelNumHomrigasSoldado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anelNumHomrigasCriaZonaComer.set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abelNumHomrigasCriaZonaComer.setTex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Numero de hormigas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ria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lastRenderedPageBreak/>
        <w:t>en la ZONA PARA COMER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anelNumHomrigasCriaZonaComer.ad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abelNumHomrigasCriaZonaCom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9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mrigasCriaZonaComer.setTex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ZonaComer.add(jTextFieldNumHomrigasCriaZonaComer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1.add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anelNumHomrigasCriaZonaCom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anelNumHomrigasCriaRefugio.set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abelNumHomrigasCriaRefugio.setTex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Numero de hormigas 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ria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en el REFUGIO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anelNumHomrigasCriaRefugio.ad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abelNumHomrigasCriaRefugi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mrigasCriaRefugio.setTex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Refugio.add(jTextFieldNumHomrigasCriaRefugio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1.add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anelNumHomrigasCriaRefugi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setLayout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Layou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Invasion.setTex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Generar Amenaza Insecto Invasor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Invasion.setCurso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urso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ursor.HAND_CURSO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Invasion.addActionListen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Listen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ctionPerforme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Even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v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InvasionActionPerforme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v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1.add(jPanel2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ContentPane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d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jPanel1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5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ck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&lt;/editor-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l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&gt;//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-END:initComponent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InvasionActionPerforme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Even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v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-FIRST:event_jButtonGeneraInvasionActionPerforme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 TODO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d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your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andling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d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er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: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terfaz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bjetoRemot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terfaz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>Naming.lookup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//localhost/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ObjetoColonia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bjetoRemoto.genera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gnore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-LAST:event_jButtonGeneraInvasionActionPerforme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*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rg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mman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line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rgument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ain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rg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[]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* Set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imbu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look and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eel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&lt;editor-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l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faultst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="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llapse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"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s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=" Look and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eel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etting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d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(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ptional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) "&gt;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* If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imbu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(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troduce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in Java SE 6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o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vailabl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,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tay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with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fault look and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eel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*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r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tail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e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http://download.oracle.com/javase/tutorial/uiswing/lookandfeel/plaf.html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UIManager.LookAndFeelInf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f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: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UIManager.getInstalledLookAndFeel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Nimbus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qual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fo.getName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UIManager.setLookAndFe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fo.getClassName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lassNotFound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ex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ClienteDeColonia.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stantiation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ex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ClienteDeColonia.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llegalAccess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ex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ClienteDeColonia.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UnsupportedLookAndFeel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ex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ClienteDeColonia.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&lt;/editor-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l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&gt;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lienteDe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ainDistribuid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lienteDe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*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e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nd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isplay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h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form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Queue.invokeLat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unnable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un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ainDistribuida.setVisible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ainDistribuida.actualizaJTextField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hread.sleep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terrupted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gnore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 Variables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claratio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- do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o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odify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-BEGIN:variable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Butt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jPanel1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jPanel2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mrigasCriaRefugi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mrigasCriaZonaCom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ObrerasEx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ObrerasIn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Solda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Soldado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abelNumHomrigasCriaRefugi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abelNumHomrigasCriaZonaCom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abelNumHormigasObrerasEx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abelNumHormigasObrerasIn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abelNumHormigasSolda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abelNumHormigasSoldado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anelNumHomrigasCriaRefugi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anelNumHomrigasCriaZonaCom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anelNumHomrigasObrerasEx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anelNumHomrigasObrerasIn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anelNumHomrigasSolda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anelNumHomrigasSoldado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n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f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variables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claratio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N-END:variable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los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JTextFiel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NumHomrigasCriaRefugi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mrigasCriaRefugi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NumHomrigasCriaZonaCom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mrigasCriaZonaCom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NumHormigasObrerasEx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ObrerasEx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NumHormigasObrerasIn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ObrerasIn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NumHormigasSolda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Solda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jTextFieldNumHormigasSoldado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Soldado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88BA32B" w14:textId="6BA3A66E" w:rsidR="00D854BF" w:rsidRDefault="00D854BF" w:rsidP="00A4176D">
      <w:r>
        <w:br w:type="column"/>
      </w:r>
      <w:r>
        <w:lastRenderedPageBreak/>
        <w:t xml:space="preserve">Clase </w:t>
      </w:r>
      <w:proofErr w:type="spellStart"/>
      <w:r>
        <w:t>GestorInterfaz</w:t>
      </w:r>
      <w:proofErr w:type="spellEnd"/>
      <w:r>
        <w:t>:</w:t>
      </w:r>
    </w:p>
    <w:p w14:paraId="2419CAF9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istribu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.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mote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server.UnicastRemoteObjec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GestorInterfaz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xtend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UnicastRemoteObject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lement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fazColonia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proofErr w:type="spellStart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constructor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storInterfaz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proofErr w:type="spellEnd"/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que devuelve el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ero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hormigas obreras en el exterior de la 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Ex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lista =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BuscandoCom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a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que devuelve el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ero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hormigas obreras dentro de la 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In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lista =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Tipo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lista,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Obrer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que devuelve el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ero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hormigas soldado haciendo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struccio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Instruccion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zona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 lista = zonaInstruccion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a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que devuelve el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ero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hormigas luchando en la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vasio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vasion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lista =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vasion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a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úmero de hormigas cría en la zona para comer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ZonaCom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ZonaComer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zonaCom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lista =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zonaComer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Tipo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lista,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ria</w:t>
      </w:r>
      <w:proofErr w:type="spellEnd"/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úmero de hormigas cría en el refugi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Refugi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fugi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lista =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fugi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Refugi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a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genera una invasió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nera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nera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Método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ge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la 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ad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ze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resultado =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valueOf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ad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Tipo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tip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Actual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: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hormigaActual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tip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valueOf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4AF79D6" w14:textId="75885E25" w:rsidR="00D854BF" w:rsidRDefault="00D854BF">
      <w:pPr>
        <w:suppressAutoHyphens w:val="0"/>
        <w:spacing w:after="160" w:line="259" w:lineRule="auto"/>
      </w:pPr>
      <w:r>
        <w:br w:type="page"/>
      </w:r>
    </w:p>
    <w:p w14:paraId="0B90AFA0" w14:textId="491D6EBE" w:rsidR="00D854BF" w:rsidRDefault="00D854BF" w:rsidP="00A4176D">
      <w:r>
        <w:lastRenderedPageBreak/>
        <w:t xml:space="preserve">Clase </w:t>
      </w:r>
      <w:proofErr w:type="spellStart"/>
      <w:r>
        <w:t>InterfazColonia</w:t>
      </w:r>
      <w:proofErr w:type="spellEnd"/>
      <w:r>
        <w:t>:</w:t>
      </w:r>
    </w:p>
    <w:p w14:paraId="0A99ECA8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istribu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mote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mote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interface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fazColonia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xtend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Ex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InteriorColonia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strucc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ZonaComer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Refugio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neraInvas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proofErr w:type="spellStart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proofErr w:type="spellEnd"/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517A0344" w14:textId="77777777" w:rsidR="00D854BF" w:rsidRPr="00A4176D" w:rsidRDefault="00D854BF" w:rsidP="00A4176D"/>
    <w:p w14:paraId="050EA41E" w14:textId="77777777" w:rsidR="00A4176D" w:rsidRDefault="00A4176D" w:rsidP="00A4176D">
      <w:pPr>
        <w:rPr>
          <w:lang w:eastAsia="en-US"/>
        </w:rPr>
      </w:pPr>
    </w:p>
    <w:p w14:paraId="6D174E0B" w14:textId="57FD5CE5" w:rsidR="00A4176D" w:rsidRPr="00A4176D" w:rsidRDefault="00A4176D" w:rsidP="00A4176D">
      <w:pPr>
        <w:rPr>
          <w:lang w:eastAsia="en-US"/>
        </w:rPr>
      </w:pPr>
    </w:p>
    <w:sectPr w:rsidR="00A4176D" w:rsidRPr="00A4176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DB2D" w14:textId="77777777" w:rsidR="00C16B41" w:rsidRDefault="00C16B41" w:rsidP="00FF7E25">
      <w:pPr>
        <w:spacing w:after="0" w:line="240" w:lineRule="auto"/>
      </w:pPr>
      <w:r>
        <w:separator/>
      </w:r>
    </w:p>
  </w:endnote>
  <w:endnote w:type="continuationSeparator" w:id="0">
    <w:p w14:paraId="7D30577D" w14:textId="77777777" w:rsidR="00C16B41" w:rsidRDefault="00C16B41" w:rsidP="00FF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1526"/>
      <w:docPartObj>
        <w:docPartGallery w:val="Page Numbers (Bottom of Page)"/>
        <w:docPartUnique/>
      </w:docPartObj>
    </w:sdtPr>
    <w:sdtContent>
      <w:p w14:paraId="3C0FF270" w14:textId="6B3FFA22" w:rsidR="00FF7E25" w:rsidRDefault="00FF7E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1F484" w14:textId="16A5F421" w:rsidR="00FF7E25" w:rsidRDefault="00FF7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1D71" w14:textId="77777777" w:rsidR="00C16B41" w:rsidRDefault="00C16B41" w:rsidP="00FF7E25">
      <w:pPr>
        <w:spacing w:after="0" w:line="240" w:lineRule="auto"/>
      </w:pPr>
      <w:r>
        <w:separator/>
      </w:r>
    </w:p>
  </w:footnote>
  <w:footnote w:type="continuationSeparator" w:id="0">
    <w:p w14:paraId="0882D131" w14:textId="77777777" w:rsidR="00C16B41" w:rsidRDefault="00C16B41" w:rsidP="00FF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D52"/>
    <w:multiLevelType w:val="hybridMultilevel"/>
    <w:tmpl w:val="DC7411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24498"/>
    <w:multiLevelType w:val="hybridMultilevel"/>
    <w:tmpl w:val="668460B4"/>
    <w:lvl w:ilvl="0" w:tplc="F53E1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226B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962A15"/>
    <w:multiLevelType w:val="hybridMultilevel"/>
    <w:tmpl w:val="466851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964117">
    <w:abstractNumId w:val="2"/>
  </w:num>
  <w:num w:numId="2" w16cid:durableId="795374324">
    <w:abstractNumId w:val="1"/>
  </w:num>
  <w:num w:numId="3" w16cid:durableId="589772032">
    <w:abstractNumId w:val="4"/>
  </w:num>
  <w:num w:numId="4" w16cid:durableId="1371346364">
    <w:abstractNumId w:val="3"/>
  </w:num>
  <w:num w:numId="5" w16cid:durableId="204586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050A48"/>
    <w:rsid w:val="000B1B4B"/>
    <w:rsid w:val="00100ECD"/>
    <w:rsid w:val="00135633"/>
    <w:rsid w:val="001764CA"/>
    <w:rsid w:val="001835D1"/>
    <w:rsid w:val="001C1A5F"/>
    <w:rsid w:val="00214B5D"/>
    <w:rsid w:val="00220F88"/>
    <w:rsid w:val="002260EB"/>
    <w:rsid w:val="00230DA5"/>
    <w:rsid w:val="002438F1"/>
    <w:rsid w:val="00324164"/>
    <w:rsid w:val="00340FA3"/>
    <w:rsid w:val="00394501"/>
    <w:rsid w:val="003B2182"/>
    <w:rsid w:val="003D2CDF"/>
    <w:rsid w:val="00446850"/>
    <w:rsid w:val="004A2DD8"/>
    <w:rsid w:val="004A7DCE"/>
    <w:rsid w:val="005006CC"/>
    <w:rsid w:val="00594B1E"/>
    <w:rsid w:val="005A24C2"/>
    <w:rsid w:val="005C0884"/>
    <w:rsid w:val="006653CC"/>
    <w:rsid w:val="00757AB2"/>
    <w:rsid w:val="00780B6B"/>
    <w:rsid w:val="007B6C8C"/>
    <w:rsid w:val="007F7539"/>
    <w:rsid w:val="00807CF4"/>
    <w:rsid w:val="008227C8"/>
    <w:rsid w:val="00876CCF"/>
    <w:rsid w:val="009300DB"/>
    <w:rsid w:val="00941561"/>
    <w:rsid w:val="00957DAA"/>
    <w:rsid w:val="00A4176D"/>
    <w:rsid w:val="00A83192"/>
    <w:rsid w:val="00A92FE1"/>
    <w:rsid w:val="00AA5AF5"/>
    <w:rsid w:val="00AB2845"/>
    <w:rsid w:val="00AD682E"/>
    <w:rsid w:val="00B2248F"/>
    <w:rsid w:val="00BE4CFA"/>
    <w:rsid w:val="00BE56F6"/>
    <w:rsid w:val="00C16B41"/>
    <w:rsid w:val="00C232D4"/>
    <w:rsid w:val="00CA49D0"/>
    <w:rsid w:val="00CB3699"/>
    <w:rsid w:val="00CE230F"/>
    <w:rsid w:val="00D26A05"/>
    <w:rsid w:val="00D82075"/>
    <w:rsid w:val="00D854BF"/>
    <w:rsid w:val="00D9592C"/>
    <w:rsid w:val="00DA28E3"/>
    <w:rsid w:val="00DA5BC5"/>
    <w:rsid w:val="00DD7B36"/>
    <w:rsid w:val="00E51875"/>
    <w:rsid w:val="00E56228"/>
    <w:rsid w:val="00E67BD1"/>
    <w:rsid w:val="00E75842"/>
    <w:rsid w:val="00EF61E8"/>
    <w:rsid w:val="00F109AC"/>
    <w:rsid w:val="00F3533D"/>
    <w:rsid w:val="00FC77A2"/>
    <w:rsid w:val="00FE60E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2182"/>
    <w:rPr>
      <w:rFonts w:ascii="Consolas" w:eastAsia="SimSun" w:hAnsi="Consolas"/>
      <w:sz w:val="20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25"/>
    <w:rPr>
      <w:rFonts w:ascii="Calibri" w:eastAsia="SimSun" w:hAnsi="Calibri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25"/>
    <w:rPr>
      <w:rFonts w:ascii="Calibri" w:eastAsia="SimSun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1</Pages>
  <Words>19028</Words>
  <Characters>104657</Characters>
  <Application>Microsoft Office Word</Application>
  <DocSecurity>0</DocSecurity>
  <Lines>872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Rodríguez Hurtado Adrián</cp:lastModifiedBy>
  <cp:revision>24</cp:revision>
  <dcterms:created xsi:type="dcterms:W3CDTF">2023-04-05T10:04:00Z</dcterms:created>
  <dcterms:modified xsi:type="dcterms:W3CDTF">2023-05-08T10:33:00Z</dcterms:modified>
</cp:coreProperties>
</file>